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6465" w14:textId="3B7B4BF7" w:rsidR="00FE6AE9" w:rsidRDefault="00553B61" w:rsidP="00FE6AE9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>У</w:t>
      </w:r>
      <w:r w:rsidR="008B19C2" w:rsidRPr="00553B61">
        <w:rPr>
          <w:rFonts w:ascii="PT Astra Serif" w:hAnsi="PT Astra Serif"/>
          <w:color w:val="000000"/>
          <w:sz w:val="28"/>
          <w:szCs w:val="28"/>
          <w:lang w:eastAsia="ru-RU"/>
        </w:rPr>
        <w:t>ТВЕРЖДЁН</w:t>
      </w:r>
      <w:r w:rsidR="00FE6AE9" w:rsidRPr="00553B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14:paraId="041E1262" w14:textId="77777777" w:rsidR="00553B61" w:rsidRPr="00553B61" w:rsidRDefault="00553B61" w:rsidP="00FE6AE9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14:paraId="50C9A783" w14:textId="6916BA96" w:rsidR="00FE6AE9" w:rsidRPr="00553B61" w:rsidRDefault="00FE6AE9" w:rsidP="00FE6AE9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>распоряжени</w:t>
      </w:r>
      <w:r w:rsidR="008B19C2" w:rsidRPr="00553B61">
        <w:rPr>
          <w:rFonts w:ascii="PT Astra Serif" w:hAnsi="PT Astra Serif"/>
          <w:color w:val="000000"/>
          <w:sz w:val="28"/>
          <w:szCs w:val="28"/>
          <w:lang w:eastAsia="ru-RU"/>
        </w:rPr>
        <w:t>ем</w:t>
      </w: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14:paraId="55E10134" w14:textId="10B3F04D" w:rsidR="00FE6AE9" w:rsidRPr="00553B61" w:rsidRDefault="00FE6AE9" w:rsidP="00FE6AE9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>Министерства просвещения</w:t>
      </w:r>
      <w:r w:rsidR="00553B61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 воспитания Ульяновской области</w:t>
      </w:r>
    </w:p>
    <w:p w14:paraId="3D4C7D87" w14:textId="30082ED4" w:rsidR="00FE6AE9" w:rsidRPr="00553B61" w:rsidRDefault="00FE6AE9" w:rsidP="00FE6AE9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53B61">
        <w:rPr>
          <w:rFonts w:ascii="PT Astra Serif" w:hAnsi="PT Astra Serif"/>
          <w:color w:val="000000"/>
          <w:sz w:val="28"/>
          <w:szCs w:val="28"/>
          <w:lang w:eastAsia="ru-RU"/>
        </w:rPr>
        <w:t>_______________от____________</w:t>
      </w:r>
    </w:p>
    <w:p w14:paraId="73B97E68" w14:textId="77777777" w:rsidR="00FE6AE9" w:rsidRDefault="00FE6AE9" w:rsidP="00FE6AE9">
      <w:pPr>
        <w:spacing w:after="0" w:line="240" w:lineRule="auto"/>
        <w:ind w:left="9639"/>
        <w:jc w:val="center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14:paraId="2E3350AC" w14:textId="77777777" w:rsidR="00FE6AE9" w:rsidRPr="00FE6AE9" w:rsidRDefault="00FE6AE9" w:rsidP="00FE6AE9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  <w:r w:rsidRPr="00FE6AE9"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  <w:t xml:space="preserve">Перечень </w:t>
      </w:r>
    </w:p>
    <w:p w14:paraId="6766D211" w14:textId="62168460" w:rsidR="00DC5E25" w:rsidRDefault="008B19C2" w:rsidP="008B19C2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и волонтёрской деятельности, а также на пропаганду научных знаний, творческих </w:t>
      </w:r>
      <w:r w:rsidR="00553B61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br/>
      </w:r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 спортивных достижений, организуемых под патронатом Министерства просвещения и воспитания Ульяновской области в 2022-2023 учебном году</w:t>
      </w:r>
    </w:p>
    <w:p w14:paraId="3F98E638" w14:textId="77777777" w:rsidR="008B19C2" w:rsidRDefault="008B19C2" w:rsidP="00DC5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B98E9" w14:textId="67C4BF11" w:rsidR="00FE6AE9" w:rsidRDefault="00FE6AE9" w:rsidP="00DC5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957"/>
        <w:gridCol w:w="2504"/>
        <w:gridCol w:w="2246"/>
        <w:gridCol w:w="3075"/>
        <w:gridCol w:w="2466"/>
      </w:tblGrid>
      <w:tr w:rsidR="00711EAE" w:rsidRPr="00C855D0" w14:paraId="207344F7" w14:textId="77777777" w:rsidTr="00C855D0">
        <w:trPr>
          <w:trHeight w:val="900"/>
        </w:trPr>
        <w:tc>
          <w:tcPr>
            <w:tcW w:w="707" w:type="dxa"/>
            <w:shd w:val="clear" w:color="auto" w:fill="auto"/>
            <w:vAlign w:val="center"/>
            <w:hideMark/>
          </w:tcPr>
          <w:p w14:paraId="512014E4" w14:textId="213F03D9" w:rsidR="00553B61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24FED99" w14:textId="2035F5B6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14:paraId="4F5AA561" w14:textId="77777777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638746D1" w14:textId="008FA7DC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</w:t>
            </w:r>
            <w:r w:rsid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48CCB40" w14:textId="76A85258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</w:t>
            </w:r>
            <w:r w:rsid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конкурсного мероприятия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14:paraId="57B4A2D4" w14:textId="050B3CBE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  <w:r w:rsid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нкурсного </w:t>
            </w:r>
            <w:r w:rsidRPr="00C855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47D7963A" w14:textId="73D956C2" w:rsidR="00680E9A" w:rsidRPr="00C855D0" w:rsidRDefault="00680E9A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="00C855D0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</w:r>
            <w:r w:rsidRPr="00C855D0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в системе дополнительного образования </w:t>
            </w:r>
            <w:r w:rsidR="00C855D0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</w:r>
            <w:r w:rsidRPr="00C855D0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и (или) направление воспитания</w:t>
            </w:r>
          </w:p>
        </w:tc>
      </w:tr>
      <w:tr w:rsidR="00C855D0" w:rsidRPr="00C855D0" w14:paraId="55CF2752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77871329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3F70774" w14:textId="7218359C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«Юннат»</w:t>
            </w:r>
          </w:p>
        </w:tc>
        <w:tc>
          <w:tcPr>
            <w:tcW w:w="2504" w:type="dxa"/>
            <w:shd w:val="clear" w:color="auto" w:fill="auto"/>
          </w:tcPr>
          <w:p w14:paraId="06E5B4DA" w14:textId="25CD8EB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8 лет</w:t>
            </w:r>
          </w:p>
        </w:tc>
        <w:tc>
          <w:tcPr>
            <w:tcW w:w="2246" w:type="dxa"/>
            <w:shd w:val="clear" w:color="auto" w:fill="auto"/>
          </w:tcPr>
          <w:p w14:paraId="3557BC27" w14:textId="3504B199" w:rsidR="00C864E8" w:rsidRPr="00A04F38" w:rsidRDefault="00441664" w:rsidP="00A04F38">
            <w:pPr>
              <w:spacing w:after="0" w:line="240" w:lineRule="auto"/>
              <w:jc w:val="center"/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sz w:val="24"/>
                <w:szCs w:val="24"/>
              </w:rPr>
              <w:t>сентяб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C864E8"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октябр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="00C864E8"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01D9FD69" w14:textId="74C6B74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C85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2DB656F" w14:textId="767AE08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24B5C60B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1297F5E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007DF23" w14:textId="6303D582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2504" w:type="dxa"/>
            <w:shd w:val="clear" w:color="auto" w:fill="auto"/>
          </w:tcPr>
          <w:p w14:paraId="39081F14" w14:textId="2522C6DA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- 18 лет</w:t>
            </w:r>
          </w:p>
        </w:tc>
        <w:tc>
          <w:tcPr>
            <w:tcW w:w="2246" w:type="dxa"/>
            <w:shd w:val="clear" w:color="auto" w:fill="auto"/>
          </w:tcPr>
          <w:p w14:paraId="52542CD5" w14:textId="03616374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октябр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079D0DAF" w14:textId="79A0F9C8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143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39143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F22B26A" w14:textId="263B89DD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441664" w:rsidRPr="00C855D0" w14:paraId="34733999" w14:textId="77777777" w:rsidTr="00A04F38">
        <w:trPr>
          <w:trHeight w:val="936"/>
        </w:trPr>
        <w:tc>
          <w:tcPr>
            <w:tcW w:w="707" w:type="dxa"/>
            <w:shd w:val="clear" w:color="auto" w:fill="FFFFFF" w:themeFill="background1"/>
          </w:tcPr>
          <w:p w14:paraId="5AB514C1" w14:textId="77777777" w:rsidR="00441664" w:rsidRPr="00A04F38" w:rsidRDefault="00441664" w:rsidP="0044166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FFFFFF" w:themeFill="background1"/>
          </w:tcPr>
          <w:p w14:paraId="6FEA29A5" w14:textId="759E86BF" w:rsidR="00441664" w:rsidRPr="00A04F38" w:rsidRDefault="00441664" w:rsidP="004416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Открытого Чемпионата «</w:t>
            </w:r>
            <w:proofErr w:type="spellStart"/>
            <w:r w:rsidRPr="00A04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ро.Бизнес.Старт</w:t>
            </w:r>
            <w:proofErr w:type="spellEnd"/>
            <w:r w:rsidRPr="00A04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по решению задач предприятий агропромышленного комплекса для обучающихся</w:t>
            </w:r>
          </w:p>
        </w:tc>
        <w:tc>
          <w:tcPr>
            <w:tcW w:w="2504" w:type="dxa"/>
            <w:shd w:val="clear" w:color="auto" w:fill="FFFFFF" w:themeFill="background1"/>
          </w:tcPr>
          <w:p w14:paraId="054C909D" w14:textId="04B9F148" w:rsidR="00441664" w:rsidRPr="00A04F38" w:rsidRDefault="00441664" w:rsidP="004416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F38">
              <w:rPr>
                <w:rFonts w:ascii="PT Astra Serif" w:hAnsi="PT Astra Serif"/>
                <w:color w:val="2C2D2E"/>
                <w:sz w:val="24"/>
                <w:szCs w:val="24"/>
              </w:rPr>
              <w:t>14-18 лет</w:t>
            </w:r>
          </w:p>
        </w:tc>
        <w:tc>
          <w:tcPr>
            <w:tcW w:w="2246" w:type="dxa"/>
            <w:shd w:val="clear" w:color="auto" w:fill="FFFFFF" w:themeFill="background1"/>
          </w:tcPr>
          <w:p w14:paraId="65547947" w14:textId="18E0108D" w:rsidR="00441664" w:rsidRPr="00A04F38" w:rsidRDefault="00441664" w:rsidP="00441664">
            <w:pPr>
              <w:spacing w:after="0" w:line="240" w:lineRule="auto"/>
              <w:jc w:val="center"/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</w:pPr>
            <w:r w:rsidRPr="00A04F38">
              <w:rPr>
                <w:rFonts w:ascii="PT Astra Serif" w:hAnsi="PT Astra Serif" w:cs="Calibri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3075" w:type="dxa"/>
            <w:shd w:val="clear" w:color="auto" w:fill="FFFFFF" w:themeFill="background1"/>
          </w:tcPr>
          <w:p w14:paraId="74BD7301" w14:textId="3A914140" w:rsidR="00441664" w:rsidRPr="00A04F38" w:rsidRDefault="00441664" w:rsidP="004416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4F38">
              <w:rPr>
                <w:rFonts w:ascii="PT Astra Serif" w:hAnsi="PT Astra Serif"/>
                <w:color w:val="2C2D2E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FFFFFF" w:themeFill="background1"/>
          </w:tcPr>
          <w:p w14:paraId="22F1E1E1" w14:textId="60A32D51" w:rsidR="00441664" w:rsidRPr="00A04F38" w:rsidRDefault="00441664" w:rsidP="004416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729AEB7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C7B534F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237EA32" w14:textId="5524A260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юношеских исследовательских работ имени В.И. Вернадского</w:t>
            </w:r>
          </w:p>
        </w:tc>
        <w:tc>
          <w:tcPr>
            <w:tcW w:w="2504" w:type="dxa"/>
            <w:shd w:val="clear" w:color="auto" w:fill="auto"/>
          </w:tcPr>
          <w:p w14:paraId="46205A9A" w14:textId="79761477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 - 18 лет</w:t>
            </w:r>
          </w:p>
        </w:tc>
        <w:tc>
          <w:tcPr>
            <w:tcW w:w="2246" w:type="dxa"/>
            <w:shd w:val="clear" w:color="auto" w:fill="auto"/>
          </w:tcPr>
          <w:p w14:paraId="401485E2" w14:textId="23505988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сентябр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–феврал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6240A900" w14:textId="773D14FA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143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39143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5A043C8" w14:textId="73C948F8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75A0E8D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C481B2F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547A3BB" w14:textId="0C013F45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юных исследователей окружающей среды «Открытия 2030»</w:t>
            </w:r>
          </w:p>
        </w:tc>
        <w:tc>
          <w:tcPr>
            <w:tcW w:w="2504" w:type="dxa"/>
            <w:shd w:val="clear" w:color="auto" w:fill="auto"/>
          </w:tcPr>
          <w:p w14:paraId="1861059E" w14:textId="26E4E035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8 лет</w:t>
            </w:r>
          </w:p>
        </w:tc>
        <w:tc>
          <w:tcPr>
            <w:tcW w:w="2246" w:type="dxa"/>
            <w:shd w:val="clear" w:color="auto" w:fill="auto"/>
          </w:tcPr>
          <w:p w14:paraId="18BE2F77" w14:textId="6EA12C10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сентябр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-декабр</w:t>
            </w:r>
            <w:r w:rsidR="00225959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5D213937" w14:textId="19E2E83E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143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39143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E9CE35F" w14:textId="661D6D6A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18A6B53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91198BC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31D3E48" w14:textId="11FB6F33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Российского национального юниорского водного конкурса</w:t>
            </w:r>
          </w:p>
        </w:tc>
        <w:tc>
          <w:tcPr>
            <w:tcW w:w="2504" w:type="dxa"/>
            <w:shd w:val="clear" w:color="auto" w:fill="auto"/>
          </w:tcPr>
          <w:p w14:paraId="43EB5621" w14:textId="75E5BC62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- 18 лет</w:t>
            </w:r>
          </w:p>
        </w:tc>
        <w:tc>
          <w:tcPr>
            <w:tcW w:w="2246" w:type="dxa"/>
            <w:shd w:val="clear" w:color="auto" w:fill="auto"/>
          </w:tcPr>
          <w:p w14:paraId="668628A1" w14:textId="54492EEE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сентябр</w:t>
            </w:r>
            <w:r w:rsidR="0068747F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– феврал</w:t>
            </w:r>
            <w:r w:rsidR="0068747F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36540123" w14:textId="3FBC0ADB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1A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CC11A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FBC6AB0" w14:textId="4B834F22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090B3A1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E8309F9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4226D20" w14:textId="077F9A11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2504" w:type="dxa"/>
            <w:shd w:val="clear" w:color="auto" w:fill="auto"/>
          </w:tcPr>
          <w:p w14:paraId="07C12C09" w14:textId="45463DB7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8 лет</w:t>
            </w:r>
          </w:p>
        </w:tc>
        <w:tc>
          <w:tcPr>
            <w:tcW w:w="2246" w:type="dxa"/>
            <w:shd w:val="clear" w:color="auto" w:fill="auto"/>
          </w:tcPr>
          <w:p w14:paraId="58C95371" w14:textId="4E34CE25" w:rsidR="00C855D0" w:rsidRPr="00C855D0" w:rsidRDefault="0068747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окт</w:t>
            </w:r>
            <w:r w:rsidR="00C855D0"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ябр</w:t>
            </w:r>
            <w:r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="00C855D0"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– декабр</w:t>
            </w:r>
            <w:r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ь</w:t>
            </w:r>
            <w:r w:rsidR="00C855D0"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18C30CB8" w14:textId="158B5A32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1A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C11A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ворчества детей </w:t>
            </w:r>
            <w:r w:rsidRPr="00CC11A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DCBB235" w14:textId="3AA0A48C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стественнонаучная направленность</w:t>
            </w:r>
          </w:p>
        </w:tc>
      </w:tr>
      <w:tr w:rsidR="00C855D0" w:rsidRPr="00C855D0" w14:paraId="04913BE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EBFE231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2552BDE" w14:textId="3FD56A6C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детского экологического форума «Зелёная планета»</w:t>
            </w:r>
          </w:p>
        </w:tc>
        <w:tc>
          <w:tcPr>
            <w:tcW w:w="2504" w:type="dxa"/>
            <w:shd w:val="clear" w:color="auto" w:fill="auto"/>
          </w:tcPr>
          <w:p w14:paraId="4880DB15" w14:textId="796089B9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- 18 лет</w:t>
            </w:r>
          </w:p>
        </w:tc>
        <w:tc>
          <w:tcPr>
            <w:tcW w:w="2246" w:type="dxa"/>
            <w:shd w:val="clear" w:color="auto" w:fill="auto"/>
          </w:tcPr>
          <w:p w14:paraId="07906BE8" w14:textId="2284FCF5" w:rsidR="0068747F" w:rsidRPr="00C855D0" w:rsidRDefault="00C855D0" w:rsidP="0068747F">
            <w:pPr>
              <w:keepNext/>
              <w:keepLines/>
              <w:spacing w:after="0" w:line="240" w:lineRule="auto"/>
              <w:jc w:val="center"/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феврал</w:t>
            </w:r>
            <w:r w:rsidR="0068747F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 –</w:t>
            </w:r>
          </w:p>
          <w:p w14:paraId="2A4E1E5C" w14:textId="23B3DFC4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апрел</w:t>
            </w:r>
            <w:r w:rsidR="0068747F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1261A327" w14:textId="64ADC474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1A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CC11A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6BCBF92" w14:textId="6497F55A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237E97C1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2B41882" w14:textId="77777777" w:rsidR="00C855D0" w:rsidRPr="00C855D0" w:rsidRDefault="00C855D0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21D1C46" w14:textId="34AC6A31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2504" w:type="dxa"/>
            <w:shd w:val="clear" w:color="auto" w:fill="auto"/>
          </w:tcPr>
          <w:p w14:paraId="11D29C99" w14:textId="7E1F3EA5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- 18 лет</w:t>
            </w:r>
          </w:p>
        </w:tc>
        <w:tc>
          <w:tcPr>
            <w:tcW w:w="2246" w:type="dxa"/>
            <w:shd w:val="clear" w:color="auto" w:fill="auto"/>
          </w:tcPr>
          <w:p w14:paraId="28A9181B" w14:textId="228F9971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ноябр</w:t>
            </w:r>
            <w:r w:rsidR="0068747F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– </w:t>
            </w:r>
            <w:r w:rsidR="00711EAE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br/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апрел</w:t>
            </w:r>
            <w:r w:rsidR="0068747F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/>
                <w:color w:val="000000" w:themeColor="text1"/>
                <w:sz w:val="24"/>
                <w:szCs w:val="24"/>
              </w:rPr>
              <w:t xml:space="preserve"> 2023 </w:t>
            </w:r>
            <w:r w:rsidRPr="00C855D0">
              <w:rPr>
                <w:rFonts w:ascii="PT Astra Serif" w:eastAsia="Liberation Sans" w:hAnsi="PT Astra Serif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57CE5406" w14:textId="055A731E" w:rsidR="00C855D0" w:rsidRPr="00C855D0" w:rsidRDefault="00C855D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1AC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CC11AC">
              <w:rPr>
                <w:rFonts w:ascii="PT Astra Serif" w:hAnsi="PT Astra Serif" w:cs="Times New Roman"/>
                <w:sz w:val="24"/>
                <w:szCs w:val="24"/>
              </w:rPr>
              <w:br/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17A5E19" w14:textId="78515F6C" w:rsidR="00C855D0" w:rsidRPr="00C855D0" w:rsidRDefault="00C855D0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4299EC5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A907E56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44B7E10" w14:textId="64C6AE8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Фестиваль технических и естественно-научных проектов «Матрица идей-2023»</w:t>
            </w:r>
          </w:p>
        </w:tc>
        <w:tc>
          <w:tcPr>
            <w:tcW w:w="2504" w:type="dxa"/>
            <w:shd w:val="clear" w:color="auto" w:fill="auto"/>
          </w:tcPr>
          <w:p w14:paraId="7F2FF6F6" w14:textId="4252D0C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46" w:type="dxa"/>
            <w:shd w:val="clear" w:color="auto" w:fill="auto"/>
          </w:tcPr>
          <w:p w14:paraId="1C52CB88" w14:textId="6DBE00F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кабр</w:t>
            </w:r>
            <w:r w:rsidR="0068747F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да </w:t>
            </w:r>
            <w:r w:rsidR="0068747F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</w:t>
            </w:r>
            <w:r w:rsidR="0068747F">
              <w:rPr>
                <w:rFonts w:ascii="PT Astra Serif" w:eastAsia="Calibri" w:hAnsi="PT Astra Serif" w:cs="Times New Roman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</w:t>
            </w:r>
            <w:r w:rsidR="00711EA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6E2242AF" w14:textId="44BA1B80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711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бластное государственное бюджетное профессиональное образовательное учреждение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33653593" w14:textId="08F79D27" w:rsidR="00C864E8" w:rsidRPr="00711EA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1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C855D0" w:rsidRPr="00C855D0" w14:paraId="33582641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60DA53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4892638" w14:textId="1E54A6E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 «Высшая проба»</w:t>
            </w:r>
          </w:p>
        </w:tc>
        <w:tc>
          <w:tcPr>
            <w:tcW w:w="2504" w:type="dxa"/>
            <w:shd w:val="clear" w:color="auto" w:fill="auto"/>
          </w:tcPr>
          <w:p w14:paraId="4C8C255C" w14:textId="3094B00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46" w:type="dxa"/>
            <w:shd w:val="clear" w:color="auto" w:fill="auto"/>
          </w:tcPr>
          <w:p w14:paraId="354FA5A1" w14:textId="24DF9DF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ентябрь 2022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март 2023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37820D5E" w14:textId="66B07C4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Алые паруса»,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466" w:type="dxa"/>
            <w:shd w:val="clear" w:color="auto" w:fill="auto"/>
          </w:tcPr>
          <w:p w14:paraId="1347ABEA" w14:textId="1B9D5271" w:rsidR="00C864E8" w:rsidRPr="00711EA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1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метные олимпиады</w:t>
            </w:r>
          </w:p>
        </w:tc>
      </w:tr>
      <w:tr w:rsidR="00C855D0" w:rsidRPr="00C855D0" w14:paraId="709016B2" w14:textId="77777777" w:rsidTr="00711EAE">
        <w:trPr>
          <w:trHeight w:val="274"/>
        </w:trPr>
        <w:tc>
          <w:tcPr>
            <w:tcW w:w="707" w:type="dxa"/>
            <w:shd w:val="clear" w:color="auto" w:fill="auto"/>
          </w:tcPr>
          <w:p w14:paraId="57C0687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B73DFA5" w14:textId="7D7082E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межрегиональной олимпиады школьников «Евразийская лингвистическая олимпиада»</w:t>
            </w:r>
          </w:p>
        </w:tc>
        <w:tc>
          <w:tcPr>
            <w:tcW w:w="2504" w:type="dxa"/>
            <w:shd w:val="clear" w:color="auto" w:fill="auto"/>
          </w:tcPr>
          <w:p w14:paraId="77576493" w14:textId="605BC20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246" w:type="dxa"/>
            <w:shd w:val="clear" w:color="auto" w:fill="auto"/>
          </w:tcPr>
          <w:p w14:paraId="38F4FC11" w14:textId="4DEA438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оябрь 2022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март 2023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6EBA5EF9" w14:textId="3F925EB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7EDA7528" w14:textId="6D492F21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354EBC4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2C39A9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50F148A" w14:textId="2BA20737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межрегиональной предметной олимпиады ФГАОУ ВО «Казанский (Приволжский) федеральный университет»</w:t>
            </w:r>
          </w:p>
        </w:tc>
        <w:tc>
          <w:tcPr>
            <w:tcW w:w="2504" w:type="dxa"/>
            <w:shd w:val="clear" w:color="auto" w:fill="auto"/>
          </w:tcPr>
          <w:p w14:paraId="2E9398A6" w14:textId="01FB972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246" w:type="dxa"/>
            <w:shd w:val="clear" w:color="auto" w:fill="auto"/>
          </w:tcPr>
          <w:p w14:paraId="51BF65AE" w14:textId="4CF4D55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ябрь 2022</w:t>
            </w:r>
            <w:r w:rsidR="00451E5E">
              <w:t xml:space="preserve">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май 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F53D9B7" w14:textId="0D61E6D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7ED43145" w14:textId="7FE0B112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4D8F0FEF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89A7F7C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A1983A6" w14:textId="69F5F4E0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отбора для участия в интенсивных профильных программах образовательного центра «Сириус»</w:t>
            </w:r>
          </w:p>
        </w:tc>
        <w:tc>
          <w:tcPr>
            <w:tcW w:w="2504" w:type="dxa"/>
            <w:shd w:val="clear" w:color="auto" w:fill="auto"/>
          </w:tcPr>
          <w:p w14:paraId="4FDC5BB5" w14:textId="1BC0209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46" w:type="dxa"/>
            <w:shd w:val="clear" w:color="auto" w:fill="auto"/>
          </w:tcPr>
          <w:p w14:paraId="15B6FBBA" w14:textId="31B06E29" w:rsidR="00C864E8" w:rsidRPr="00C855D0" w:rsidRDefault="0068747F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075" w:type="dxa"/>
            <w:shd w:val="clear" w:color="auto" w:fill="auto"/>
          </w:tcPr>
          <w:p w14:paraId="53B717E1" w14:textId="47B510B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Фонд «Талант и успех», Областная государственная бюджетная нетиповая образовательная организация «Центр выявления и поддержки одарённых детей в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21BE682" w14:textId="084E2EB8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редметные олимпиады</w:t>
            </w:r>
          </w:p>
        </w:tc>
      </w:tr>
      <w:tr w:rsidR="00C855D0" w:rsidRPr="00C855D0" w14:paraId="165989B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E014382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1878673" w14:textId="3A630935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Iranian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Geometry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Olympiad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273DDAC5" w14:textId="0465113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46" w:type="dxa"/>
            <w:shd w:val="clear" w:color="auto" w:fill="auto"/>
          </w:tcPr>
          <w:p w14:paraId="0AFE8E1D" w14:textId="534C7AC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тябрь 2022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29E9A24" w14:textId="56181C1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798C4C56" w14:textId="75F9FF1B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6F09066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4631A12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8EBDAA3" w14:textId="197E19CC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математического турнира старшеклассников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убок памяти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.Н.Колмогорова</w:t>
            </w:r>
            <w:proofErr w:type="spellEnd"/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3B2F7E99" w14:textId="6D0B66F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2246" w:type="dxa"/>
            <w:shd w:val="clear" w:color="auto" w:fill="auto"/>
          </w:tcPr>
          <w:p w14:paraId="69CB7EAE" w14:textId="639CAF3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ябрь 2022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28189630" w14:textId="0CA9DD2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52468AC6" w14:textId="6B95FAA1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770B40A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848A61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619A5FD" w14:textId="1E84FF1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ая олимпиада 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краеведению</w:t>
            </w:r>
          </w:p>
        </w:tc>
        <w:tc>
          <w:tcPr>
            <w:tcW w:w="2504" w:type="dxa"/>
            <w:shd w:val="clear" w:color="auto" w:fill="auto"/>
          </w:tcPr>
          <w:p w14:paraId="4101B3A0" w14:textId="32050A1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246" w:type="dxa"/>
            <w:shd w:val="clear" w:color="auto" w:fill="auto"/>
          </w:tcPr>
          <w:p w14:paraId="138ACD94" w14:textId="5CCF61C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тябрь-декабрь 2022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954DD5C" w14:textId="2C291E4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47BD0344" w14:textId="407A396B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0DC327B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5BC32F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FFB0D29" w14:textId="2BF9923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ая олимпиада по родным (татарскому, чувашскому, мордовскому) языкам и литературе</w:t>
            </w:r>
          </w:p>
        </w:tc>
        <w:tc>
          <w:tcPr>
            <w:tcW w:w="2504" w:type="dxa"/>
            <w:shd w:val="clear" w:color="auto" w:fill="auto"/>
          </w:tcPr>
          <w:p w14:paraId="7D34ADEA" w14:textId="206C1C3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246" w:type="dxa"/>
            <w:shd w:val="clear" w:color="auto" w:fill="auto"/>
          </w:tcPr>
          <w:p w14:paraId="6C2AA3C6" w14:textId="3614941B" w:rsidR="00C864E8" w:rsidRPr="00C855D0" w:rsidRDefault="00711EA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  <w:r w:rsidR="00C864E8" w:rsidRPr="00C855D0">
              <w:rPr>
                <w:rFonts w:ascii="PT Astra Serif" w:hAnsi="PT Astra Serif"/>
                <w:sz w:val="24"/>
                <w:szCs w:val="24"/>
              </w:rPr>
              <w:t>– декабрь 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6900E9E9" w14:textId="52D2835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631A6BE1" w14:textId="7105FA6B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7D73056F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2D8318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AF03CBE" w14:textId="0D64DC3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всероссийской олимпиады имени Льва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дешко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3D5709CF" w14:textId="716057C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246" w:type="dxa"/>
            <w:shd w:val="clear" w:color="auto" w:fill="auto"/>
          </w:tcPr>
          <w:p w14:paraId="52813165" w14:textId="1291D972" w:rsidR="00C864E8" w:rsidRPr="00C855D0" w:rsidRDefault="00711EA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  <w:r w:rsidR="00C864E8" w:rsidRPr="00C855D0">
              <w:rPr>
                <w:rFonts w:ascii="PT Astra Serif" w:hAnsi="PT Astra Serif"/>
                <w:sz w:val="24"/>
                <w:szCs w:val="24"/>
              </w:rPr>
              <w:t>– дека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64E8" w:rsidRPr="00C855D0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4F201A4C" w14:textId="66FAE1F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1D9DB61F" w14:textId="41BACCE4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3F4AA10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0A462E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D72B07F" w14:textId="6F3BD7E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олимпиады 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.Максвелла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14:paraId="33E9F904" w14:textId="2F2745A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2246" w:type="dxa"/>
            <w:shd w:val="clear" w:color="auto" w:fill="auto"/>
          </w:tcPr>
          <w:p w14:paraId="519E2B9B" w14:textId="23B912E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нварь 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202D21D" w14:textId="7E48E9F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1437D33" w14:textId="4E45DBFD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587CD8C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D111BB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460BA23" w14:textId="6915589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2504" w:type="dxa"/>
            <w:shd w:val="clear" w:color="auto" w:fill="auto"/>
          </w:tcPr>
          <w:p w14:paraId="0DD179DB" w14:textId="72F4975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46" w:type="dxa"/>
            <w:shd w:val="clear" w:color="auto" w:fill="auto"/>
          </w:tcPr>
          <w:p w14:paraId="43481CA4" w14:textId="07A04E5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нварь-февраль 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83C6F52" w14:textId="41BE493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1876F70" w14:textId="3C0C9C1A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6358034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8954CB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2ADF7EE" w14:textId="4ACD5D59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 «Физтех»</w:t>
            </w:r>
          </w:p>
        </w:tc>
        <w:tc>
          <w:tcPr>
            <w:tcW w:w="2504" w:type="dxa"/>
            <w:shd w:val="clear" w:color="auto" w:fill="auto"/>
          </w:tcPr>
          <w:p w14:paraId="070D3650" w14:textId="4382F93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246" w:type="dxa"/>
            <w:shd w:val="clear" w:color="auto" w:fill="auto"/>
          </w:tcPr>
          <w:p w14:paraId="7744F109" w14:textId="669E561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ктябрь 2022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февраль 2023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20E94E2A" w14:textId="3BBA165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1687674" w14:textId="6CF6C9A9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55D6822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282BE8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CD3B43B" w14:textId="52A346F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олимпиады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.Л.Эйлера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14:paraId="50B612F3" w14:textId="5CE735A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2246" w:type="dxa"/>
            <w:shd w:val="clear" w:color="auto" w:fill="auto"/>
          </w:tcPr>
          <w:p w14:paraId="6982AE52" w14:textId="1F62D10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враль 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401D41C" w14:textId="3BA2DEF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5331C3A" w14:textId="724F7EE4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редметные олимпиады</w:t>
            </w:r>
          </w:p>
        </w:tc>
      </w:tr>
      <w:tr w:rsidR="00C855D0" w:rsidRPr="00C855D0" w14:paraId="5E2FA552" w14:textId="77777777" w:rsidTr="00B76978">
        <w:trPr>
          <w:trHeight w:val="420"/>
        </w:trPr>
        <w:tc>
          <w:tcPr>
            <w:tcW w:w="707" w:type="dxa"/>
            <w:shd w:val="clear" w:color="auto" w:fill="auto"/>
          </w:tcPr>
          <w:p w14:paraId="214BC87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35757B2" w14:textId="6EC3EBA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олимпиады Юношеской математической школы</w:t>
            </w:r>
          </w:p>
        </w:tc>
        <w:tc>
          <w:tcPr>
            <w:tcW w:w="2504" w:type="dxa"/>
            <w:shd w:val="clear" w:color="auto" w:fill="auto"/>
          </w:tcPr>
          <w:p w14:paraId="78CC4444" w14:textId="6D339AF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246" w:type="dxa"/>
            <w:shd w:val="clear" w:color="auto" w:fill="auto"/>
          </w:tcPr>
          <w:p w14:paraId="56F8B413" w14:textId="1758A9E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нварь-февраль 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F63E79A" w14:textId="1EB9EBF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46B8E55F" w14:textId="5D9F55B3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1C97C0F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4E6219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BA37FC9" w14:textId="44A7997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лючительный этап олимпиады школьников ТИИМ по математике</w:t>
            </w:r>
          </w:p>
        </w:tc>
        <w:tc>
          <w:tcPr>
            <w:tcW w:w="2504" w:type="dxa"/>
            <w:shd w:val="clear" w:color="auto" w:fill="auto"/>
          </w:tcPr>
          <w:p w14:paraId="7A6A2B5E" w14:textId="6CB7DB4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46" w:type="dxa"/>
            <w:shd w:val="clear" w:color="auto" w:fill="auto"/>
          </w:tcPr>
          <w:p w14:paraId="79A583D6" w14:textId="1B0DDE6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560E9DF9" w14:textId="6977005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9CF37CC" w14:textId="1555D923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7A9C2D7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4D3685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561DC1" w14:textId="1977D60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Московской олимпиады школьников</w:t>
            </w:r>
          </w:p>
        </w:tc>
        <w:tc>
          <w:tcPr>
            <w:tcW w:w="2504" w:type="dxa"/>
            <w:shd w:val="clear" w:color="auto" w:fill="auto"/>
          </w:tcPr>
          <w:p w14:paraId="2BC05AA5" w14:textId="255A9AD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46" w:type="dxa"/>
            <w:shd w:val="clear" w:color="auto" w:fill="auto"/>
          </w:tcPr>
          <w:p w14:paraId="19266741" w14:textId="7E19388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0D622424" w14:textId="6F8B6FB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9113566" w14:textId="534937C3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0ED0015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489026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72CF61E" w14:textId="3AED18E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олимпиады «Математический праздник»</w:t>
            </w:r>
          </w:p>
        </w:tc>
        <w:tc>
          <w:tcPr>
            <w:tcW w:w="2504" w:type="dxa"/>
            <w:shd w:val="clear" w:color="auto" w:fill="auto"/>
          </w:tcPr>
          <w:p w14:paraId="02EA9D31" w14:textId="34E1CA7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-13 лет</w:t>
            </w:r>
          </w:p>
        </w:tc>
        <w:tc>
          <w:tcPr>
            <w:tcW w:w="2246" w:type="dxa"/>
            <w:shd w:val="clear" w:color="auto" w:fill="auto"/>
          </w:tcPr>
          <w:p w14:paraId="383ADB05" w14:textId="44F3CC9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 w:rsidR="00711E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D9D0E6E" w14:textId="0C9F6E6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D3F838F" w14:textId="5B5BAD1A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редметные олимпиады</w:t>
            </w:r>
          </w:p>
        </w:tc>
      </w:tr>
      <w:tr w:rsidR="00C855D0" w:rsidRPr="00C855D0" w14:paraId="25975C3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CD0353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A95FA7C" w14:textId="6776117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Олимпиады школьников «Ломоносов»</w:t>
            </w:r>
          </w:p>
        </w:tc>
        <w:tc>
          <w:tcPr>
            <w:tcW w:w="2504" w:type="dxa"/>
            <w:shd w:val="clear" w:color="auto" w:fill="auto"/>
          </w:tcPr>
          <w:p w14:paraId="26B744C9" w14:textId="69A5556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46" w:type="dxa"/>
            <w:shd w:val="clear" w:color="auto" w:fill="auto"/>
          </w:tcPr>
          <w:p w14:paraId="7363BEAF" w14:textId="4E173372" w:rsidR="00C864E8" w:rsidRPr="00C855D0" w:rsidRDefault="00711EA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51E5E">
              <w:t xml:space="preserve">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март 2023 г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1A97D488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14:paraId="5FD68F69" w14:textId="08F06CE2" w:rsidR="00C864E8" w:rsidRPr="00C855D0" w:rsidRDefault="00711EA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высшего образования 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Московский государственный университет имени </w:t>
            </w:r>
            <w:proofErr w:type="spellStart"/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4548986B" w14:textId="05403821" w:rsidR="00C864E8" w:rsidRPr="00711EAE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1EAE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2A9161A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AB9524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296D671" w14:textId="0BB5FD18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лимпиада по финансовой грамотности «</w:t>
            </w:r>
            <w:proofErr w:type="spellStart"/>
            <w:r w:rsidRPr="00C855D0">
              <w:rPr>
                <w:rFonts w:ascii="PT Astra Serif" w:hAnsi="PT Astra Serif" w:cs="Times New Roman"/>
                <w:sz w:val="24"/>
                <w:szCs w:val="24"/>
              </w:rPr>
              <w:t>Финатлон</w:t>
            </w:r>
            <w:proofErr w:type="spellEnd"/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для старшеклассников» (региональный финал-заключительный этап)</w:t>
            </w:r>
          </w:p>
        </w:tc>
        <w:tc>
          <w:tcPr>
            <w:tcW w:w="2504" w:type="dxa"/>
            <w:shd w:val="clear" w:color="auto" w:fill="auto"/>
          </w:tcPr>
          <w:p w14:paraId="1FADAD08" w14:textId="5FBB308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6-11 класс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557A28FD" w14:textId="1CC702B9" w:rsidR="00FD78EB" w:rsidRDefault="00FD78EB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март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– апрель </w:t>
            </w:r>
          </w:p>
          <w:p w14:paraId="4599B387" w14:textId="5C68D78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2023 г</w:t>
            </w:r>
            <w:r w:rsidR="00FD78EB"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4D3C8AC" w14:textId="70B2F3B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Департамент воспитания и социализации детей,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D78EB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="00FD78EB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высшего образования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«Ульяновский государственный университет»</w:t>
            </w:r>
          </w:p>
        </w:tc>
        <w:tc>
          <w:tcPr>
            <w:tcW w:w="2466" w:type="dxa"/>
            <w:shd w:val="clear" w:color="auto" w:fill="auto"/>
          </w:tcPr>
          <w:p w14:paraId="2BC6543D" w14:textId="5A1EE901" w:rsidR="00C864E8" w:rsidRPr="00FD78EB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лимпиады</w:t>
            </w:r>
          </w:p>
        </w:tc>
      </w:tr>
      <w:tr w:rsidR="00C855D0" w:rsidRPr="00C855D0" w14:paraId="6335ECCB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65C4D7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E148321" w14:textId="6EDDB1A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городской Московской олимпиады по геометрии для 8 – 11 классов</w:t>
            </w:r>
          </w:p>
        </w:tc>
        <w:tc>
          <w:tcPr>
            <w:tcW w:w="2504" w:type="dxa"/>
            <w:shd w:val="clear" w:color="auto" w:fill="auto"/>
          </w:tcPr>
          <w:p w14:paraId="33F76BF8" w14:textId="49F4B81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246" w:type="dxa"/>
            <w:shd w:val="clear" w:color="auto" w:fill="auto"/>
          </w:tcPr>
          <w:p w14:paraId="0BB496A1" w14:textId="339D54C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 2023 г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5F5E0E9" w14:textId="66EA174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4C21FFD" w14:textId="3D8BC168" w:rsidR="00C864E8" w:rsidRPr="00FD78EB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78E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метные олимпиады</w:t>
            </w:r>
          </w:p>
        </w:tc>
      </w:tr>
      <w:tr w:rsidR="00C855D0" w:rsidRPr="00C855D0" w14:paraId="5963D8B2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6CA05DC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F4F81CB" w14:textId="3587789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Казанской олимпиады юных химиков</w:t>
            </w:r>
          </w:p>
        </w:tc>
        <w:tc>
          <w:tcPr>
            <w:tcW w:w="2504" w:type="dxa"/>
            <w:shd w:val="clear" w:color="auto" w:fill="auto"/>
          </w:tcPr>
          <w:p w14:paraId="18331D6B" w14:textId="292B03F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16 лет</w:t>
            </w:r>
          </w:p>
        </w:tc>
        <w:tc>
          <w:tcPr>
            <w:tcW w:w="2246" w:type="dxa"/>
            <w:shd w:val="clear" w:color="auto" w:fill="auto"/>
          </w:tcPr>
          <w:p w14:paraId="5DB113C9" w14:textId="0FC53C8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 2023 г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BFC4F16" w14:textId="32248C9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1972E832" w14:textId="3F31760F" w:rsidR="00C864E8" w:rsidRPr="00FD78EB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78EB">
              <w:rPr>
                <w:rFonts w:ascii="PT Astra Serif" w:hAnsi="PT Astra Serif" w:cs="Times New Roman"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60DA6A23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67D195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8417E3C" w14:textId="0855ECA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ая олимпиада по русскому языку и математике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ля 4-7 классов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ые паруса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3394B204" w14:textId="5A8DF46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2246" w:type="dxa"/>
            <w:shd w:val="clear" w:color="auto" w:fill="auto"/>
          </w:tcPr>
          <w:p w14:paraId="39BD68B4" w14:textId="77777777" w:rsidR="00FD78EB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 xml:space="preserve">апрель - июнь </w:t>
            </w:r>
          </w:p>
          <w:p w14:paraId="578B3456" w14:textId="4F64657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2023 г</w:t>
            </w:r>
            <w:r w:rsidR="00FD78EB">
              <w:rPr>
                <w:rFonts w:ascii="PT Astra Serif" w:hAnsi="PT Astra Serif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A7E24B5" w14:textId="38F487C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04532B1E" w14:textId="1809664A" w:rsidR="00C864E8" w:rsidRPr="00FD78EB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D78EB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39806D12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7E2303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B6161CA" w14:textId="4581EC12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r w:rsidR="008E72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жрегионального химического турнира</w:t>
            </w:r>
          </w:p>
        </w:tc>
        <w:tc>
          <w:tcPr>
            <w:tcW w:w="2504" w:type="dxa"/>
            <w:shd w:val="clear" w:color="auto" w:fill="auto"/>
          </w:tcPr>
          <w:p w14:paraId="31F13CC1" w14:textId="762DD92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46" w:type="dxa"/>
            <w:shd w:val="clear" w:color="auto" w:fill="auto"/>
          </w:tcPr>
          <w:p w14:paraId="0238C42F" w14:textId="673F61C5" w:rsidR="00C864E8" w:rsidRPr="00C855D0" w:rsidRDefault="0067231C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 xml:space="preserve"> 2022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декабрь 2023 г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D6D508D" w14:textId="56241B4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25B7FB8E" w14:textId="42388828" w:rsidR="00C864E8" w:rsidRPr="00FD78EB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D78EB">
              <w:rPr>
                <w:rFonts w:ascii="PT Astra Serif" w:hAnsi="PT Astra Serif" w:cs="Times New Roman"/>
                <w:bCs/>
                <w:sz w:val="24"/>
                <w:szCs w:val="24"/>
              </w:rPr>
              <w:t>Предметные олимпиады</w:t>
            </w:r>
          </w:p>
        </w:tc>
      </w:tr>
      <w:tr w:rsidR="00C855D0" w:rsidRPr="00C855D0" w14:paraId="130FB8D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EE518F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5FAA162" w14:textId="0DCC33F0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ая гуманитарная олимпиада школьников «Умники и умницы Ульяновской области»</w:t>
            </w:r>
          </w:p>
        </w:tc>
        <w:tc>
          <w:tcPr>
            <w:tcW w:w="2504" w:type="dxa"/>
            <w:shd w:val="clear" w:color="auto" w:fill="auto"/>
          </w:tcPr>
          <w:p w14:paraId="7B0DD92E" w14:textId="6DF123A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 - 17 лет</w:t>
            </w:r>
          </w:p>
        </w:tc>
        <w:tc>
          <w:tcPr>
            <w:tcW w:w="2246" w:type="dxa"/>
            <w:shd w:val="clear" w:color="auto" w:fill="auto"/>
          </w:tcPr>
          <w:p w14:paraId="44B086E9" w14:textId="0979A3C4" w:rsidR="00C864E8" w:rsidRPr="00537294" w:rsidRDefault="00C864E8" w:rsidP="00537294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екабр</w:t>
            </w:r>
            <w:r w:rsidR="0053729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2022 года</w:t>
            </w:r>
            <w:r w:rsidR="0053729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а</w:t>
            </w:r>
            <w:r w:rsidR="0053729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5D51BCD6" w14:textId="44857C5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23C632CA" w14:textId="4FFFA8A3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201BD201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D33AC8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26ECABB" w14:textId="1DF5544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ая игра «Что? Где? Когда?» в рамках Интеллектуальной олимпиады ПФО</w:t>
            </w:r>
          </w:p>
        </w:tc>
        <w:tc>
          <w:tcPr>
            <w:tcW w:w="2504" w:type="dxa"/>
            <w:shd w:val="clear" w:color="auto" w:fill="auto"/>
          </w:tcPr>
          <w:p w14:paraId="0F641BF0" w14:textId="67AFD4B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246" w:type="dxa"/>
            <w:shd w:val="clear" w:color="auto" w:fill="auto"/>
          </w:tcPr>
          <w:p w14:paraId="5F7FE936" w14:textId="2402369A" w:rsidR="00537294" w:rsidRPr="00C855D0" w:rsidRDefault="00C864E8" w:rsidP="005372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кабр</w:t>
            </w:r>
            <w:r w:rsidR="00537294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</w:p>
          <w:p w14:paraId="4FF8DB1F" w14:textId="4A68217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еврал</w:t>
            </w:r>
            <w:r w:rsidR="00537294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0E907BEA" w14:textId="54FEB86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57EE7C8C" w14:textId="4AF5AB6D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1E2A6F35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08628FA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82E5090" w14:textId="4DBE442C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Российской психолого-педагогической олимпиады школьников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.К.Д.Ушинского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14:paraId="33D57C0E" w14:textId="174A221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46" w:type="dxa"/>
            <w:shd w:val="clear" w:color="auto" w:fill="auto"/>
          </w:tcPr>
          <w:p w14:paraId="78AECD4C" w14:textId="75AB986C" w:rsidR="00C864E8" w:rsidRPr="00C855D0" w:rsidRDefault="00FD78EB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 w:rsidR="008E72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2004F377" w14:textId="6832FBF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</w:t>
            </w:r>
            <w:r w:rsidR="00FD78EB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="00FD78EB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высшего образования </w:t>
            </w:r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льяновский государственный педагогический университет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.И.Н.Ульянова</w:t>
            </w:r>
            <w:proofErr w:type="spellEnd"/>
            <w:r w:rsidR="00FD78E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78FCCF8E" w14:textId="242E2696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4292D4E0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5CF911B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A2A05BA" w14:textId="198B048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лодёжный робототехнический фестиваль «</w:t>
            </w:r>
            <w:proofErr w:type="spellStart"/>
            <w:r w:rsidRPr="00C85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Робофест</w:t>
            </w:r>
            <w:proofErr w:type="spellEnd"/>
            <w:r w:rsidRPr="00C85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1425E09E" w14:textId="0538DC0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51E4D9A8" w14:textId="138E79A4" w:rsidR="00C864E8" w:rsidRPr="00C855D0" w:rsidRDefault="00FD78EB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shd w:val="clear" w:color="auto" w:fill="auto"/>
          </w:tcPr>
          <w:p w14:paraId="447D51A9" w14:textId="30219E9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16B29F1B" w14:textId="14CCB463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6FD702A7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15FD7BF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8890CAB" w14:textId="0C30E4A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е робототехнические соревнования «Инженерные кадры России»</w:t>
            </w:r>
          </w:p>
        </w:tc>
        <w:tc>
          <w:tcPr>
            <w:tcW w:w="2504" w:type="dxa"/>
            <w:shd w:val="clear" w:color="auto" w:fill="auto"/>
          </w:tcPr>
          <w:p w14:paraId="7CB7CB77" w14:textId="4AC188D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- 18 лет</w:t>
            </w:r>
          </w:p>
        </w:tc>
        <w:tc>
          <w:tcPr>
            <w:tcW w:w="2246" w:type="dxa"/>
            <w:shd w:val="clear" w:color="auto" w:fill="auto"/>
          </w:tcPr>
          <w:p w14:paraId="7DAC0263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 xml:space="preserve">Категория </w:t>
            </w:r>
            <w:proofErr w:type="spellStart"/>
            <w:r w:rsidRPr="00C855D0">
              <w:rPr>
                <w:rFonts w:ascii="PT Astra Serif" w:hAnsi="PT Astra Serif"/>
                <w:sz w:val="24"/>
                <w:szCs w:val="24"/>
              </w:rPr>
              <w:t>Икарёнок</w:t>
            </w:r>
            <w:proofErr w:type="spellEnd"/>
            <w:r w:rsidRPr="00C855D0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AE47F15" w14:textId="6302722E" w:rsidR="00C864E8" w:rsidRPr="00C855D0" w:rsidRDefault="00537294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C864E8" w:rsidRPr="00C855D0">
              <w:rPr>
                <w:rFonts w:ascii="PT Astra Serif" w:hAnsi="PT Astra Serif"/>
                <w:sz w:val="24"/>
                <w:szCs w:val="24"/>
              </w:rPr>
              <w:t>ека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2 года</w:t>
            </w:r>
            <w:r w:rsidR="00C864E8" w:rsidRPr="00C855D0">
              <w:rPr>
                <w:rFonts w:ascii="PT Astra Serif" w:hAnsi="PT Astra Serif"/>
                <w:sz w:val="24"/>
                <w:szCs w:val="24"/>
              </w:rPr>
              <w:t>-январь 2023 года</w:t>
            </w:r>
          </w:p>
          <w:p w14:paraId="121B0E70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0669627E" w14:textId="6FE32F4A" w:rsidR="00FD78EB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тегории </w:t>
            </w:r>
            <w:proofErr w:type="spellStart"/>
            <w:r w:rsidRPr="00C855D0">
              <w:rPr>
                <w:rFonts w:ascii="PT Astra Serif" w:hAnsi="PT Astra Serif"/>
                <w:sz w:val="24"/>
                <w:szCs w:val="24"/>
              </w:rPr>
              <w:t>ИКаР</w:t>
            </w:r>
            <w:proofErr w:type="spellEnd"/>
            <w:r w:rsidRPr="00C855D0">
              <w:rPr>
                <w:rFonts w:ascii="PT Astra Serif" w:hAnsi="PT Astra Serif"/>
                <w:sz w:val="24"/>
                <w:szCs w:val="24"/>
              </w:rPr>
              <w:t xml:space="preserve">– КЛАССИК, </w:t>
            </w:r>
            <w:proofErr w:type="spellStart"/>
            <w:r w:rsidRPr="00C855D0">
              <w:rPr>
                <w:rFonts w:ascii="PT Astra Serif" w:hAnsi="PT Astra Serif"/>
                <w:sz w:val="24"/>
                <w:szCs w:val="24"/>
              </w:rPr>
              <w:t>ИКаР</w:t>
            </w:r>
            <w:proofErr w:type="spellEnd"/>
            <w:r w:rsidRPr="00C855D0">
              <w:rPr>
                <w:rFonts w:ascii="PT Astra Serif" w:hAnsi="PT Astra Serif"/>
                <w:sz w:val="24"/>
                <w:szCs w:val="24"/>
              </w:rPr>
              <w:t xml:space="preserve"> – ТЕХНО, </w:t>
            </w:r>
            <w:proofErr w:type="spellStart"/>
            <w:r w:rsidRPr="00C855D0">
              <w:rPr>
                <w:rFonts w:ascii="PT Astra Serif" w:hAnsi="PT Astra Serif"/>
                <w:sz w:val="24"/>
                <w:szCs w:val="24"/>
              </w:rPr>
              <w:t>ИКаР</w:t>
            </w:r>
            <w:proofErr w:type="spellEnd"/>
            <w:r w:rsidRPr="00C855D0">
              <w:rPr>
                <w:rFonts w:ascii="PT Astra Serif" w:hAnsi="PT Astra Serif"/>
                <w:sz w:val="24"/>
                <w:szCs w:val="24"/>
              </w:rPr>
              <w:t xml:space="preserve"> – ПРОФИ </w:t>
            </w:r>
          </w:p>
          <w:p w14:paraId="3305A01A" w14:textId="13F434B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январь-февраль 2023 года</w:t>
            </w:r>
          </w:p>
          <w:p w14:paraId="486641E9" w14:textId="799A2F4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3205A225" w14:textId="009C418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1D2A407B" w14:textId="058A2C37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</w:tr>
      <w:tr w:rsidR="00C855D0" w:rsidRPr="00C855D0" w14:paraId="38A1C580" w14:textId="77777777" w:rsidTr="00FD78EB">
        <w:trPr>
          <w:trHeight w:val="561"/>
        </w:trPr>
        <w:tc>
          <w:tcPr>
            <w:tcW w:w="707" w:type="dxa"/>
            <w:shd w:val="clear" w:color="auto" w:fill="auto"/>
          </w:tcPr>
          <w:p w14:paraId="268DBB5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6584655" w14:textId="20CEE37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научно-технического и инновационного творчества «Ш.У.С.Т.Р.И.К.»</w:t>
            </w:r>
          </w:p>
        </w:tc>
        <w:tc>
          <w:tcPr>
            <w:tcW w:w="2504" w:type="dxa"/>
            <w:shd w:val="clear" w:color="auto" w:fill="auto"/>
          </w:tcPr>
          <w:p w14:paraId="238EE2ED" w14:textId="3BFA2FE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246" w:type="dxa"/>
            <w:shd w:val="clear" w:color="auto" w:fill="auto"/>
          </w:tcPr>
          <w:p w14:paraId="6983F072" w14:textId="5221BB38" w:rsidR="00C864E8" w:rsidRPr="00537294" w:rsidRDefault="00C864E8" w:rsidP="005372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</w:t>
            </w:r>
            <w:r w:rsidR="005372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а</w:t>
            </w:r>
            <w:r w:rsidR="005372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</w:t>
            </w:r>
            <w:r w:rsidR="005372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3BA472D8" w14:textId="36D6DE24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2ED68CA8" w14:textId="6ADEDD9A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26417DC6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53F6A94D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8C9C30B" w14:textId="22B9DB56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XI открытый региональный чемпионат «Молодые профессионалы» (</w:t>
            </w:r>
            <w:proofErr w:type="spellStart"/>
            <w:r w:rsidRPr="00C855D0">
              <w:rPr>
                <w:rFonts w:ascii="PT Astra Serif" w:hAnsi="PT Astra Serif" w:cs="Times New Roman"/>
                <w:sz w:val="24"/>
                <w:szCs w:val="24"/>
              </w:rPr>
              <w:t>WorldSkills</w:t>
            </w:r>
            <w:proofErr w:type="spellEnd"/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Russia) в Ульяновской области возрастная категория «Юниоры»</w:t>
            </w:r>
          </w:p>
        </w:tc>
        <w:tc>
          <w:tcPr>
            <w:tcW w:w="2504" w:type="dxa"/>
            <w:shd w:val="clear" w:color="auto" w:fill="auto"/>
          </w:tcPr>
          <w:p w14:paraId="2F4C4F32" w14:textId="26FC9BD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12-14 лет (6-8 класс),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br/>
              <w:t>14-16 лет (8-10 класс</w:t>
            </w:r>
            <w:r w:rsidR="00C855D0" w:rsidRPr="00C855D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shd w:val="clear" w:color="auto" w:fill="auto"/>
          </w:tcPr>
          <w:p w14:paraId="347935DD" w14:textId="5E9DFBD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ноябр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1D86EE9C" w14:textId="6B9E56E4" w:rsidR="00C864E8" w:rsidRPr="00C855D0" w:rsidRDefault="00FD78EB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автономное учреждение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«Институт развития образования</w:t>
            </w:r>
            <w:r w:rsidR="00C855D0" w:rsidRPr="00C855D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5C7C880C" w14:textId="7B24E865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65AA5C10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3982D8A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BBED363" w14:textId="51F475C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крытый кубок по программированию</w:t>
            </w:r>
          </w:p>
        </w:tc>
        <w:tc>
          <w:tcPr>
            <w:tcW w:w="2504" w:type="dxa"/>
            <w:shd w:val="clear" w:color="auto" w:fill="auto"/>
          </w:tcPr>
          <w:p w14:paraId="12C070CF" w14:textId="2A56721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2246" w:type="dxa"/>
            <w:shd w:val="clear" w:color="auto" w:fill="auto"/>
          </w:tcPr>
          <w:p w14:paraId="04C41620" w14:textId="69531E3C" w:rsidR="00C864E8" w:rsidRPr="00C855D0" w:rsidRDefault="00FD78EB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декабрь 2022 </w:t>
            </w:r>
            <w:r w:rsidR="00451E5E" w:rsidRPr="00451E5E"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– янв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арь 2023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BB461C7" w14:textId="186EA77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Центр развития школьников «Код успеха»</w:t>
            </w:r>
          </w:p>
        </w:tc>
        <w:tc>
          <w:tcPr>
            <w:tcW w:w="2466" w:type="dxa"/>
            <w:shd w:val="clear" w:color="auto" w:fill="auto"/>
          </w:tcPr>
          <w:p w14:paraId="5218126B" w14:textId="681BB328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0A1A3C97" w14:textId="77777777" w:rsidTr="00C855D0">
        <w:trPr>
          <w:trHeight w:val="1200"/>
        </w:trPr>
        <w:tc>
          <w:tcPr>
            <w:tcW w:w="707" w:type="dxa"/>
            <w:shd w:val="clear" w:color="auto" w:fill="auto"/>
            <w:hideMark/>
          </w:tcPr>
          <w:p w14:paraId="539ACCC5" w14:textId="46361DCC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4AE89A4" w14:textId="5EC42CB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конкурс </w:t>
            </w:r>
            <w:r w:rsid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3D-игрушка» </w:t>
            </w:r>
          </w:p>
        </w:tc>
        <w:tc>
          <w:tcPr>
            <w:tcW w:w="2504" w:type="dxa"/>
            <w:shd w:val="clear" w:color="auto" w:fill="auto"/>
          </w:tcPr>
          <w:p w14:paraId="66E33DE1" w14:textId="7F455F0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46" w:type="dxa"/>
            <w:shd w:val="clear" w:color="auto" w:fill="auto"/>
          </w:tcPr>
          <w:p w14:paraId="7400910E" w14:textId="5C87795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декабр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2 </w:t>
            </w:r>
            <w:r w:rsidR="00FD78EB">
              <w:rPr>
                <w:rFonts w:ascii="PT Astra Serif" w:hAnsi="PT Astra Serif" w:cs="Times New Roman"/>
                <w:sz w:val="24"/>
                <w:szCs w:val="24"/>
              </w:rPr>
              <w:t>года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FD78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феврал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3</w:t>
            </w:r>
            <w:r w:rsidR="00FD78EB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36C9D0C2" w14:textId="18C6FDCF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бластное государственное бюджетное профессиональное образовательное учреждение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775A6B27" w14:textId="62072F4C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03C9E449" w14:textId="77777777" w:rsidTr="00FD78EB">
        <w:trPr>
          <w:trHeight w:val="278"/>
        </w:trPr>
        <w:tc>
          <w:tcPr>
            <w:tcW w:w="707" w:type="dxa"/>
            <w:shd w:val="clear" w:color="auto" w:fill="auto"/>
          </w:tcPr>
          <w:p w14:paraId="2B93129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43E2638" w14:textId="48AE558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командной олимпиады обучающихся по 3D-технологиям «Инженеры будущего: 3D-технологии»</w:t>
            </w:r>
          </w:p>
        </w:tc>
        <w:tc>
          <w:tcPr>
            <w:tcW w:w="2504" w:type="dxa"/>
            <w:shd w:val="clear" w:color="auto" w:fill="auto"/>
          </w:tcPr>
          <w:p w14:paraId="1F4CFEA0" w14:textId="631494A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246" w:type="dxa"/>
            <w:shd w:val="clear" w:color="auto" w:fill="auto"/>
          </w:tcPr>
          <w:p w14:paraId="2797BEBC" w14:textId="1A389C8E" w:rsidR="00451E5E" w:rsidRPr="00C855D0" w:rsidRDefault="00C864E8" w:rsidP="00451E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ноябр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2 года –</w:t>
            </w:r>
          </w:p>
          <w:p w14:paraId="5C24D27D" w14:textId="08DAB9D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075" w:type="dxa"/>
            <w:shd w:val="clear" w:color="auto" w:fill="auto"/>
          </w:tcPr>
          <w:p w14:paraId="67D0F027" w14:textId="5704E723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бластное государственное бюджетное профессиональное образовательное учреждение</w:t>
            </w:r>
            <w:r w:rsidR="00FD78EB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5599F291" w14:textId="07785E22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76C864B7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7347727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6FE8CE2" w14:textId="2FBFF25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олимпиады Университета Иннополис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Innopolis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Open»</w:t>
            </w:r>
          </w:p>
        </w:tc>
        <w:tc>
          <w:tcPr>
            <w:tcW w:w="2504" w:type="dxa"/>
            <w:shd w:val="clear" w:color="auto" w:fill="auto"/>
          </w:tcPr>
          <w:p w14:paraId="3E6F6B2E" w14:textId="71C142C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2246" w:type="dxa"/>
            <w:shd w:val="clear" w:color="auto" w:fill="auto"/>
          </w:tcPr>
          <w:p w14:paraId="5FD65B6C" w14:textId="43B0530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ктябрь 2022 </w:t>
            </w:r>
            <w:r w:rsidR="00451E5E" w:rsidRPr="00451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февраль 2023 г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36F9C93" w14:textId="12ACC62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Университет Иннополис</w:t>
            </w:r>
          </w:p>
        </w:tc>
        <w:tc>
          <w:tcPr>
            <w:tcW w:w="2466" w:type="dxa"/>
            <w:shd w:val="clear" w:color="auto" w:fill="auto"/>
          </w:tcPr>
          <w:p w14:paraId="7BD69D93" w14:textId="093AEC5D" w:rsidR="00C864E8" w:rsidRPr="00FD78E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D78EB">
              <w:rPr>
                <w:rFonts w:ascii="PT Astra Serif" w:hAnsi="PT Astra Serif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C855D0" w:rsidRPr="00C855D0" w14:paraId="1D2B2DAD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0CCBA1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90BD6B4" w14:textId="348A5A9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ая олимпиада учебных и научно-исследовательских проектов детей и молодёжи «Созвездие-2023» в рамках Всероссийского открытого фестиваля научно-технического творчества учащихся «Траектория технической мысли-2023»</w:t>
            </w:r>
          </w:p>
        </w:tc>
        <w:tc>
          <w:tcPr>
            <w:tcW w:w="2504" w:type="dxa"/>
            <w:shd w:val="clear" w:color="auto" w:fill="auto"/>
          </w:tcPr>
          <w:p w14:paraId="663882C5" w14:textId="3AC3270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6BBD2A41" w14:textId="290E51FC" w:rsidR="00C864E8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ктябр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2 </w:t>
            </w:r>
            <w:r w:rsidR="00451E5E" w:rsidRPr="00451E5E"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- феврал</w:t>
            </w:r>
            <w:r w:rsidR="00451E5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2023 года</w:t>
            </w:r>
          </w:p>
          <w:p w14:paraId="7362C49F" w14:textId="77777777" w:rsidR="00E04280" w:rsidRPr="00C855D0" w:rsidRDefault="00E0428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D7C13E4" w14:textId="413ED5B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14:paraId="20FD9A88" w14:textId="083106E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C1E1A84" w14:textId="5936E593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57072596" w14:textId="77777777" w:rsidTr="00C855D0">
        <w:trPr>
          <w:trHeight w:val="1200"/>
        </w:trPr>
        <w:tc>
          <w:tcPr>
            <w:tcW w:w="707" w:type="dxa"/>
            <w:shd w:val="clear" w:color="auto" w:fill="auto"/>
          </w:tcPr>
          <w:p w14:paraId="1C84032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F7945E3" w14:textId="2A120FF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ая олимпиада по программированию в рамках Интеллектуальной олимпиады ПФО</w:t>
            </w:r>
          </w:p>
        </w:tc>
        <w:tc>
          <w:tcPr>
            <w:tcW w:w="2504" w:type="dxa"/>
            <w:shd w:val="clear" w:color="auto" w:fill="auto"/>
          </w:tcPr>
          <w:p w14:paraId="3A7AC5B8" w14:textId="11FC6A1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246" w:type="dxa"/>
            <w:shd w:val="clear" w:color="auto" w:fill="auto"/>
          </w:tcPr>
          <w:p w14:paraId="66C4E4CC" w14:textId="77777777" w:rsid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январ</w:t>
            </w:r>
            <w:r w:rsidR="00451E5E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451E5E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  <w:p w14:paraId="6EB8A52B" w14:textId="443956D4" w:rsidR="00C864E8" w:rsidRP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12FFFCC9" w14:textId="5BE2CFD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19175CD" w14:textId="21779FA2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1DEEC09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839C69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B84FD5A" w14:textId="0533D66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ая олимпиада по решению изобретательских задач в рамках Интеллектуальной олимпиады ПФО</w:t>
            </w:r>
          </w:p>
        </w:tc>
        <w:tc>
          <w:tcPr>
            <w:tcW w:w="2504" w:type="dxa"/>
            <w:shd w:val="clear" w:color="auto" w:fill="auto"/>
          </w:tcPr>
          <w:p w14:paraId="67F845C0" w14:textId="30B605D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246" w:type="dxa"/>
            <w:shd w:val="clear" w:color="auto" w:fill="auto"/>
          </w:tcPr>
          <w:p w14:paraId="45BDF973" w14:textId="77777777" w:rsidR="00492191" w:rsidRDefault="00451E5E" w:rsidP="00451E5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нвар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ь–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т </w:t>
            </w:r>
          </w:p>
          <w:p w14:paraId="2CE48BD2" w14:textId="65DF61F6" w:rsidR="00C864E8" w:rsidRPr="00451E5E" w:rsidRDefault="00C864E8" w:rsidP="00451E5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</w:t>
            </w:r>
            <w:r w:rsidR="00E0428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3A98D1DC" w14:textId="286EFB4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13B7A91C" w14:textId="14803932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066ACEE4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6B5EC2C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D645F42" w14:textId="161EEA8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е соревнования по робототехнике в рамках Интеллектуальной олимпиады ПФО</w:t>
            </w:r>
          </w:p>
        </w:tc>
        <w:tc>
          <w:tcPr>
            <w:tcW w:w="2504" w:type="dxa"/>
            <w:shd w:val="clear" w:color="auto" w:fill="auto"/>
          </w:tcPr>
          <w:p w14:paraId="7EA73BB8" w14:textId="3B186C8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246" w:type="dxa"/>
            <w:shd w:val="clear" w:color="auto" w:fill="auto"/>
          </w:tcPr>
          <w:p w14:paraId="3C50DD35" w14:textId="537D8AD8" w:rsidR="00C864E8" w:rsidRPr="00C855D0" w:rsidRDefault="00C864E8" w:rsidP="00451E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январ</w:t>
            </w:r>
            <w:r w:rsidR="00451E5E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451E5E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прел</w:t>
            </w:r>
            <w:r w:rsidR="00451E5E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70AAEC64" w14:textId="5C223C4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83B9D8E" w14:textId="73A7D671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4FF589BB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A8FB72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6722119" w14:textId="08DA949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«Юные техники и изобретатели»</w:t>
            </w:r>
          </w:p>
        </w:tc>
        <w:tc>
          <w:tcPr>
            <w:tcW w:w="2504" w:type="dxa"/>
            <w:shd w:val="clear" w:color="auto" w:fill="auto"/>
          </w:tcPr>
          <w:p w14:paraId="636C6BF6" w14:textId="4483B2F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- 18 лет</w:t>
            </w:r>
          </w:p>
        </w:tc>
        <w:tc>
          <w:tcPr>
            <w:tcW w:w="2246" w:type="dxa"/>
            <w:shd w:val="clear" w:color="auto" w:fill="auto"/>
          </w:tcPr>
          <w:p w14:paraId="75FFB593" w14:textId="1D3B7A39" w:rsidR="00C864E8" w:rsidRPr="00C855D0" w:rsidRDefault="00C864E8" w:rsidP="00492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/>
                <w:sz w:val="24"/>
                <w:szCs w:val="24"/>
              </w:rPr>
              <w:t>январ</w:t>
            </w:r>
            <w:r w:rsidR="00492191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492191">
              <w:rPr>
                <w:rFonts w:ascii="PT Astra Serif" w:eastAsia="Calibri" w:hAnsi="PT Astra Serif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/>
                <w:sz w:val="24"/>
                <w:szCs w:val="24"/>
              </w:rPr>
              <w:t xml:space="preserve"> апрел</w:t>
            </w:r>
            <w:r w:rsidR="00492191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517698D4" w14:textId="44A9E4C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DD1DC66" w14:textId="67D95696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455E2088" w14:textId="77777777" w:rsidTr="00C855D0">
        <w:trPr>
          <w:trHeight w:val="1200"/>
        </w:trPr>
        <w:tc>
          <w:tcPr>
            <w:tcW w:w="707" w:type="dxa"/>
            <w:shd w:val="clear" w:color="auto" w:fill="auto"/>
          </w:tcPr>
          <w:p w14:paraId="19B1B4E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17515CC" w14:textId="742E55B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ая научно-практическая конференция </w:t>
            </w:r>
            <w:r w:rsidR="008E72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чащихся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Марс – ИT»</w:t>
            </w:r>
          </w:p>
        </w:tc>
        <w:tc>
          <w:tcPr>
            <w:tcW w:w="2504" w:type="dxa"/>
            <w:shd w:val="clear" w:color="auto" w:fill="auto"/>
          </w:tcPr>
          <w:p w14:paraId="13D208D5" w14:textId="631B586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46" w:type="dxa"/>
            <w:shd w:val="clear" w:color="auto" w:fill="auto"/>
          </w:tcPr>
          <w:p w14:paraId="051ACED5" w14:textId="77777777" w:rsidR="008E729B" w:rsidRDefault="008E729B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апрель </w:t>
            </w:r>
          </w:p>
          <w:p w14:paraId="20A472C8" w14:textId="269D8C4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 w:rsidR="008E72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BA97F0F" w14:textId="5D4F23C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научно-производственное объединение «Марс», 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Ульяновский государственный университет»</w:t>
            </w:r>
          </w:p>
        </w:tc>
        <w:tc>
          <w:tcPr>
            <w:tcW w:w="2466" w:type="dxa"/>
            <w:shd w:val="clear" w:color="auto" w:fill="auto"/>
          </w:tcPr>
          <w:p w14:paraId="307C5EAE" w14:textId="3738401D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63131E9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712D9E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93E13E3" w14:textId="04007B4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междисциплинарной олимпиады школьников «Национальная технологическая олимпиада»</w:t>
            </w:r>
          </w:p>
        </w:tc>
        <w:tc>
          <w:tcPr>
            <w:tcW w:w="2504" w:type="dxa"/>
            <w:shd w:val="clear" w:color="auto" w:fill="auto"/>
          </w:tcPr>
          <w:p w14:paraId="1D8DC24F" w14:textId="2186AF2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246" w:type="dxa"/>
            <w:shd w:val="clear" w:color="auto" w:fill="auto"/>
          </w:tcPr>
          <w:p w14:paraId="7487E882" w14:textId="77777777" w:rsidR="00E0428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январь-апрель </w:t>
            </w:r>
          </w:p>
          <w:p w14:paraId="6B0DB239" w14:textId="72EEA0E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264182E" w14:textId="1123BF9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500817E" w14:textId="237A6BFC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383BFBD4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6F8A720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D45868E" w14:textId="2A8D71B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й робототехнической олимпиады «WRO-2023»</w:t>
            </w:r>
          </w:p>
        </w:tc>
        <w:tc>
          <w:tcPr>
            <w:tcW w:w="2504" w:type="dxa"/>
            <w:shd w:val="clear" w:color="auto" w:fill="auto"/>
          </w:tcPr>
          <w:p w14:paraId="5F47D3EB" w14:textId="0F51860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- 18 лет</w:t>
            </w:r>
          </w:p>
        </w:tc>
        <w:tc>
          <w:tcPr>
            <w:tcW w:w="2246" w:type="dxa"/>
            <w:shd w:val="clear" w:color="auto" w:fill="auto"/>
          </w:tcPr>
          <w:p w14:paraId="40572A67" w14:textId="77777777" w:rsidR="00492191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март-</w:t>
            </w:r>
            <w:r w:rsidR="00492191">
              <w:t xml:space="preserve"> </w:t>
            </w:r>
            <w:r w:rsidR="00492191" w:rsidRPr="00492191">
              <w:rPr>
                <w:rFonts w:ascii="PT Astra Serif" w:hAnsi="PT Astra Serif"/>
                <w:sz w:val="24"/>
                <w:szCs w:val="24"/>
              </w:rPr>
              <w:t>ма</w:t>
            </w:r>
            <w:r w:rsidR="00492191">
              <w:rPr>
                <w:rFonts w:ascii="PT Astra Serif" w:hAnsi="PT Astra Serif"/>
                <w:sz w:val="24"/>
                <w:szCs w:val="24"/>
              </w:rPr>
              <w:t xml:space="preserve">й </w:t>
            </w:r>
          </w:p>
          <w:p w14:paraId="458E9121" w14:textId="6455883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55D0"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  <w:p w14:paraId="096284BF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8A48EB1" w14:textId="258E6F6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14:paraId="6199D282" w14:textId="3BB9F2B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52DB3E5" w14:textId="06A107FC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0EA5DB7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038B74C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ADCE328" w14:textId="6ABC037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конкурс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ограммирования среди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учающихся «24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bit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в рамках Всероссийского открытого фестиваля научно-технического творчества учащихся «Траектория технической мысли-2023»</w:t>
            </w:r>
          </w:p>
        </w:tc>
        <w:tc>
          <w:tcPr>
            <w:tcW w:w="2504" w:type="dxa"/>
            <w:shd w:val="clear" w:color="auto" w:fill="auto"/>
          </w:tcPr>
          <w:p w14:paraId="17035BD0" w14:textId="49DD0F6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 - 18 лет</w:t>
            </w:r>
          </w:p>
        </w:tc>
        <w:tc>
          <w:tcPr>
            <w:tcW w:w="2246" w:type="dxa"/>
            <w:shd w:val="clear" w:color="auto" w:fill="auto"/>
          </w:tcPr>
          <w:p w14:paraId="12961722" w14:textId="2302379D" w:rsidR="00492191" w:rsidRDefault="00C864E8" w:rsidP="00492191">
            <w:pPr>
              <w:spacing w:after="0" w:line="240" w:lineRule="auto"/>
              <w:jc w:val="center"/>
              <w:rPr>
                <w:rFonts w:ascii="PT Astra Serif" w:eastAsia="Liberation Sans" w:hAnsi="PT Astra Serif"/>
                <w:sz w:val="24"/>
                <w:szCs w:val="24"/>
              </w:rPr>
            </w:pPr>
            <w:r w:rsidRPr="00C855D0">
              <w:rPr>
                <w:rFonts w:ascii="PT Astra Serif" w:eastAsia="Liberation Sans" w:hAnsi="PT Astra Serif"/>
                <w:sz w:val="24"/>
                <w:szCs w:val="24"/>
              </w:rPr>
              <w:t>январ</w:t>
            </w:r>
            <w:r w:rsidR="00492191">
              <w:rPr>
                <w:rFonts w:ascii="PT Astra Serif" w:eastAsia="Liberation Sans" w:hAnsi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sz w:val="24"/>
                <w:szCs w:val="24"/>
              </w:rPr>
              <w:t xml:space="preserve"> - апрел</w:t>
            </w:r>
            <w:r w:rsidR="00492191">
              <w:rPr>
                <w:rFonts w:ascii="PT Astra Serif" w:eastAsia="Liberation Sans" w:hAnsi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Liberation Sans" w:hAnsi="PT Astra Serif"/>
                <w:sz w:val="24"/>
                <w:szCs w:val="24"/>
              </w:rPr>
              <w:t xml:space="preserve"> </w:t>
            </w:r>
          </w:p>
          <w:p w14:paraId="16848D74" w14:textId="79D8F0A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Liberation Sans" w:hAnsi="PT Astra Serif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76E5EBB6" w14:textId="67A0F25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</w:t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 w:rsidR="00E0428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D90AB50" w14:textId="07B2DB39" w:rsidR="00C864E8" w:rsidRPr="00E0428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</w:tr>
      <w:tr w:rsidR="00C855D0" w:rsidRPr="00C855D0" w14:paraId="020A368C" w14:textId="77777777" w:rsidTr="00E04280">
        <w:trPr>
          <w:trHeight w:val="561"/>
        </w:trPr>
        <w:tc>
          <w:tcPr>
            <w:tcW w:w="707" w:type="dxa"/>
            <w:shd w:val="clear" w:color="auto" w:fill="auto"/>
          </w:tcPr>
          <w:p w14:paraId="0BE0E03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D054C41" w14:textId="219CBCE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й трек Всероссийского конкурса научно-технологических проектов 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ольшие вызовы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5F4B4A01" w14:textId="1472BD6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9 лет</w:t>
            </w:r>
          </w:p>
        </w:tc>
        <w:tc>
          <w:tcPr>
            <w:tcW w:w="2246" w:type="dxa"/>
            <w:shd w:val="clear" w:color="auto" w:fill="auto"/>
          </w:tcPr>
          <w:p w14:paraId="2C473372" w14:textId="3679520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оябрь 2022 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апрель 2023 г</w:t>
            </w:r>
            <w:r w:rsidR="00E042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662F3E2" w14:textId="4777596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7D33180A" w14:textId="48AE8230" w:rsidR="00C864E8" w:rsidRPr="00E0428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04280">
              <w:rPr>
                <w:rFonts w:ascii="PT Astra Serif" w:hAnsi="PT Astra Serif" w:cs="Times New Roman"/>
                <w:sz w:val="24"/>
                <w:szCs w:val="24"/>
              </w:rPr>
              <w:t>Техническая направленность, Естественнонаучная направленность</w:t>
            </w:r>
          </w:p>
        </w:tc>
      </w:tr>
      <w:tr w:rsidR="00C855D0" w:rsidRPr="00C855D0" w14:paraId="6A1BA3B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CDB521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4E9A6F5" w14:textId="69C5523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российская образовательная инициатива по поиску и реализации научно-технологических проектов школьниками под руководством наставников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риус.Лето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 начни свой проект»</w:t>
            </w:r>
          </w:p>
        </w:tc>
        <w:tc>
          <w:tcPr>
            <w:tcW w:w="2504" w:type="dxa"/>
            <w:shd w:val="clear" w:color="auto" w:fill="auto"/>
          </w:tcPr>
          <w:p w14:paraId="72B6EAFB" w14:textId="51F0D01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46" w:type="dxa"/>
            <w:shd w:val="clear" w:color="auto" w:fill="auto"/>
          </w:tcPr>
          <w:p w14:paraId="485A6926" w14:textId="397C2529" w:rsidR="00C864E8" w:rsidRPr="00C855D0" w:rsidRDefault="00E0428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декабрь 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E618130" w14:textId="2D3E411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4852F980" w14:textId="77777777" w:rsidR="00C864E8" w:rsidRPr="00E0428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04280">
              <w:rPr>
                <w:rFonts w:ascii="PT Astra Serif" w:hAnsi="PT Astra Serif" w:cs="Times New Roman"/>
                <w:bCs/>
                <w:sz w:val="24"/>
                <w:szCs w:val="24"/>
              </w:rPr>
              <w:t>Техническая направленность, Естественнонаучная направленность,</w:t>
            </w:r>
          </w:p>
          <w:p w14:paraId="542B16BE" w14:textId="323A728D" w:rsidR="00C864E8" w:rsidRPr="00E0428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0428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-гуманитарная</w:t>
            </w:r>
            <w:r w:rsidRPr="00E0428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C855D0" w:rsidRPr="00C855D0" w14:paraId="5065DEC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164349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C416209" w14:textId="074956E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исследовательских и проектных работ школьников «Высший пилотаж»</w:t>
            </w:r>
          </w:p>
        </w:tc>
        <w:tc>
          <w:tcPr>
            <w:tcW w:w="2504" w:type="dxa"/>
            <w:shd w:val="clear" w:color="auto" w:fill="auto"/>
          </w:tcPr>
          <w:p w14:paraId="335AD86C" w14:textId="2397A0E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46" w:type="dxa"/>
            <w:shd w:val="clear" w:color="auto" w:fill="auto"/>
          </w:tcPr>
          <w:p w14:paraId="1470595C" w14:textId="337A2238" w:rsidR="00C864E8" w:rsidRPr="00E04280" w:rsidRDefault="00C864E8" w:rsidP="00E0428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hAnsi="PT Astra Serif"/>
                <w:color w:val="000000"/>
                <w:sz w:val="24"/>
                <w:szCs w:val="24"/>
              </w:rPr>
              <w:t>октябрь 2022</w:t>
            </w:r>
            <w:r w:rsidR="0067231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а</w:t>
            </w:r>
            <w:r w:rsidRPr="00C855D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 февраль 2023 г</w:t>
            </w:r>
            <w:r w:rsidR="00E04280">
              <w:rPr>
                <w:rFonts w:ascii="PT Astra Serif" w:hAnsi="PT Astra Serif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E697E96" w14:textId="0D645642" w:rsidR="00C864E8" w:rsidRPr="00C855D0" w:rsidRDefault="00E0428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Ц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ентр выявления и поддержки одарённых детей в Ульяновской област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ые парус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0F9B959" w14:textId="602A400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Национальный исследовательский университет «Высшая школа экономики»</w:t>
            </w:r>
          </w:p>
        </w:tc>
        <w:tc>
          <w:tcPr>
            <w:tcW w:w="2466" w:type="dxa"/>
            <w:shd w:val="clear" w:color="auto" w:fill="auto"/>
          </w:tcPr>
          <w:p w14:paraId="17486BC4" w14:textId="4FE6DFA6" w:rsidR="00C864E8" w:rsidRPr="00E0428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0428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Техническая направленность, Естественнонаучная направленность, Социально-гуманитарная направленность</w:t>
            </w:r>
          </w:p>
        </w:tc>
      </w:tr>
      <w:tr w:rsidR="00C855D0" w:rsidRPr="00C855D0" w14:paraId="698A695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F21274D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5EDA417" w14:textId="671EC95B" w:rsidR="00C864E8" w:rsidRPr="0019005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конкурс школьных проектов обучающихся образовательных организаций</w:t>
            </w:r>
          </w:p>
        </w:tc>
        <w:tc>
          <w:tcPr>
            <w:tcW w:w="2504" w:type="dxa"/>
            <w:shd w:val="clear" w:color="auto" w:fill="auto"/>
          </w:tcPr>
          <w:p w14:paraId="68BCEE94" w14:textId="231F9109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4B208830" w14:textId="684406F0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ябрь-декабрь 2022 г</w:t>
            </w:r>
            <w:r w:rsidR="00E04280"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18A1E660" w14:textId="77777777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14:paraId="77C2E923" w14:textId="160FBE0E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</w:t>
            </w:r>
          </w:p>
        </w:tc>
        <w:tc>
          <w:tcPr>
            <w:tcW w:w="2466" w:type="dxa"/>
            <w:shd w:val="clear" w:color="auto" w:fill="auto"/>
          </w:tcPr>
          <w:p w14:paraId="0B76D383" w14:textId="74FAD601" w:rsidR="00C864E8" w:rsidRPr="0019005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90050">
              <w:rPr>
                <w:rFonts w:ascii="PT Astra Serif" w:hAnsi="PT Astra Serif" w:cs="Times New Roman"/>
                <w:bCs/>
                <w:sz w:val="24"/>
                <w:szCs w:val="24"/>
              </w:rPr>
              <w:t>Техническая направленность, Естественнонаучная направленность, Социально-гуманитарная направленность</w:t>
            </w:r>
          </w:p>
        </w:tc>
      </w:tr>
      <w:tr w:rsidR="00C855D0" w:rsidRPr="00C855D0" w14:paraId="38F2534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DF7AAC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15FB0BF" w14:textId="55F0EA09" w:rsidR="00C864E8" w:rsidRPr="0019005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ниверситетские предметные олимпиады </w:t>
            </w:r>
            <w:proofErr w:type="spellStart"/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ГПУ</w:t>
            </w:r>
            <w:proofErr w:type="spellEnd"/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м.</w:t>
            </w: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.Н. Ульянова</w:t>
            </w:r>
          </w:p>
        </w:tc>
        <w:tc>
          <w:tcPr>
            <w:tcW w:w="2504" w:type="dxa"/>
            <w:shd w:val="clear" w:color="auto" w:fill="auto"/>
          </w:tcPr>
          <w:p w14:paraId="6F0C4D0D" w14:textId="164F36E9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627E8D47" w14:textId="441A5EC7" w:rsidR="00C864E8" w:rsidRPr="00190050" w:rsidRDefault="00E0428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C864E8"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C864E8"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23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64E8"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прель 2023 г</w:t>
            </w: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6B8D93C" w14:textId="77777777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14:paraId="5D1D76AC" w14:textId="7F967297" w:rsidR="00C864E8" w:rsidRPr="0019005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«Ульяновский государственный педагогический университет </w:t>
            </w:r>
            <w:r w:rsidR="00E04280"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00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ени И.Н. Ульянова»</w:t>
            </w:r>
          </w:p>
        </w:tc>
        <w:tc>
          <w:tcPr>
            <w:tcW w:w="2466" w:type="dxa"/>
            <w:shd w:val="clear" w:color="auto" w:fill="auto"/>
          </w:tcPr>
          <w:p w14:paraId="4E5E8D3C" w14:textId="25F3FF49" w:rsidR="00C864E8" w:rsidRPr="0019005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9005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Техническая направленность, Естественнонаучная направленность, Социально-гуманитарная направленность</w:t>
            </w:r>
          </w:p>
        </w:tc>
      </w:tr>
      <w:tr w:rsidR="00C855D0" w:rsidRPr="00C855D0" w14:paraId="2666FD15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4371E392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3343FE5" w14:textId="1C955F9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тборочные соревнования для участия в финале Национального чемпионата «Молодые профессионалы» (</w:t>
            </w:r>
            <w:proofErr w:type="spellStart"/>
            <w:r w:rsidRPr="00C855D0">
              <w:rPr>
                <w:rFonts w:ascii="PT Astra Serif" w:hAnsi="PT Astra Serif" w:cs="Times New Roman"/>
                <w:sz w:val="24"/>
                <w:szCs w:val="24"/>
              </w:rPr>
              <w:t>WorldSkills</w:t>
            </w:r>
            <w:proofErr w:type="spellEnd"/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Russia) возрастная категория «Юниоры»</w:t>
            </w:r>
          </w:p>
        </w:tc>
        <w:tc>
          <w:tcPr>
            <w:tcW w:w="2504" w:type="dxa"/>
            <w:shd w:val="clear" w:color="auto" w:fill="auto"/>
          </w:tcPr>
          <w:p w14:paraId="3E5BA9E8" w14:textId="0EB72A32" w:rsidR="00C864E8" w:rsidRPr="00C855D0" w:rsidRDefault="00C864E8" w:rsidP="00E042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14-16 лет (8-10 класс)</w:t>
            </w:r>
          </w:p>
        </w:tc>
        <w:tc>
          <w:tcPr>
            <w:tcW w:w="2246" w:type="dxa"/>
            <w:shd w:val="clear" w:color="auto" w:fill="auto"/>
          </w:tcPr>
          <w:p w14:paraId="36829917" w14:textId="1050B835" w:rsidR="00C864E8" w:rsidRPr="00C855D0" w:rsidRDefault="00E0428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-апрель</w:t>
            </w:r>
          </w:p>
          <w:p w14:paraId="656C39A0" w14:textId="4B37CEE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5D91FCB4" w14:textId="22ECC5D9" w:rsidR="00C864E8" w:rsidRPr="00C855D0" w:rsidRDefault="00E04280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автономное учреждение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«Институт развития образования»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466" w:type="dxa"/>
            <w:shd w:val="clear" w:color="auto" w:fill="auto"/>
          </w:tcPr>
          <w:p w14:paraId="44986D04" w14:textId="092759D0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хническая направленность, Социально-гуманитарная направленность, Естественнонаучная направленность</w:t>
            </w:r>
          </w:p>
        </w:tc>
      </w:tr>
      <w:tr w:rsidR="00C855D0" w:rsidRPr="00C855D0" w14:paraId="529D03E7" w14:textId="77777777" w:rsidTr="00B76978">
        <w:trPr>
          <w:trHeight w:val="278"/>
        </w:trPr>
        <w:tc>
          <w:tcPr>
            <w:tcW w:w="707" w:type="dxa"/>
            <w:shd w:val="clear" w:color="auto" w:fill="auto"/>
          </w:tcPr>
          <w:p w14:paraId="2804B78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8009FE3" w14:textId="1932BE66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турнир по хоккею «Алые паруса»</w:t>
            </w:r>
          </w:p>
        </w:tc>
        <w:tc>
          <w:tcPr>
            <w:tcW w:w="2504" w:type="dxa"/>
            <w:shd w:val="clear" w:color="auto" w:fill="auto"/>
          </w:tcPr>
          <w:p w14:paraId="2B02A101" w14:textId="4ABF175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2246" w:type="dxa"/>
            <w:shd w:val="clear" w:color="auto" w:fill="auto"/>
          </w:tcPr>
          <w:p w14:paraId="57D7F568" w14:textId="6DE3255A" w:rsidR="00C864E8" w:rsidRPr="00C855D0" w:rsidRDefault="00E04280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апрель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69AEF42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14:paraId="1EE77F87" w14:textId="10D9A0A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Физкультурно-оздоровительный комплекс «Лидер»</w:t>
            </w:r>
          </w:p>
        </w:tc>
        <w:tc>
          <w:tcPr>
            <w:tcW w:w="2466" w:type="dxa"/>
            <w:shd w:val="clear" w:color="auto" w:fill="auto"/>
          </w:tcPr>
          <w:p w14:paraId="3214218E" w14:textId="07F3F850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C855D0" w:rsidRPr="00C855D0" w14:paraId="7ACA63A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CAB8696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B572840" w14:textId="3589D4E7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российский турнир, посвященный Дню Победы</w:t>
            </w:r>
          </w:p>
        </w:tc>
        <w:tc>
          <w:tcPr>
            <w:tcW w:w="2504" w:type="dxa"/>
            <w:shd w:val="clear" w:color="auto" w:fill="auto"/>
          </w:tcPr>
          <w:p w14:paraId="29AFC730" w14:textId="03B9727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46" w:type="dxa"/>
            <w:shd w:val="clear" w:color="auto" w:fill="auto"/>
          </w:tcPr>
          <w:p w14:paraId="645A07C8" w14:textId="293284BE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3DE9FC0" w14:textId="6877A7C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муниципальное бюджетное учреждение спортивная школа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.Д.А.Разумовского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14:paraId="6EA36A01" w14:textId="516B5D52" w:rsidR="00C864E8" w:rsidRPr="00E0428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C855D0" w:rsidRPr="00C855D0" w14:paraId="02B09FD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BF7A9FD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7413FFA" w14:textId="1EE7F43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их спортивных игр «Президентские спортивные игры»</w:t>
            </w:r>
          </w:p>
        </w:tc>
        <w:tc>
          <w:tcPr>
            <w:tcW w:w="2504" w:type="dxa"/>
            <w:shd w:val="clear" w:color="auto" w:fill="auto"/>
          </w:tcPr>
          <w:p w14:paraId="2D403755" w14:textId="4390011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2246" w:type="dxa"/>
            <w:shd w:val="clear" w:color="auto" w:fill="auto"/>
          </w:tcPr>
          <w:p w14:paraId="50193E48" w14:textId="0925D34B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0361473A" w14:textId="1FF5BFF3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автономное учреждение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«Институт развития образования»,</w:t>
            </w:r>
          </w:p>
          <w:p w14:paraId="139785BC" w14:textId="45F63D6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6F22635" w14:textId="129EA79C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C855D0" w:rsidRPr="00C855D0" w14:paraId="1D5E0FEB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15F047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53C4065" w14:textId="6B90C391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их спортивных соревнований «Президентские состязания»</w:t>
            </w:r>
          </w:p>
        </w:tc>
        <w:tc>
          <w:tcPr>
            <w:tcW w:w="2504" w:type="dxa"/>
            <w:shd w:val="clear" w:color="auto" w:fill="auto"/>
          </w:tcPr>
          <w:p w14:paraId="237F4EBD" w14:textId="2BAB7ED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2246" w:type="dxa"/>
            <w:shd w:val="clear" w:color="auto" w:fill="auto"/>
          </w:tcPr>
          <w:p w14:paraId="3EE61E0C" w14:textId="68F8592A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1C42032E" w14:textId="4F08897B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автономное учреждение</w:t>
            </w:r>
            <w:r w:rsidR="00C864E8"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 «Институт развития образования»,</w:t>
            </w:r>
          </w:p>
          <w:p w14:paraId="22BFBED4" w14:textId="2B80B36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31089F50" w14:textId="036E8EDF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C855D0" w:rsidRPr="00C855D0" w14:paraId="6058C06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C955CE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918C12F" w14:textId="2BD48E51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й Большой олимпиады «Искусство – Технологии – Спорт»</w:t>
            </w:r>
          </w:p>
        </w:tc>
        <w:tc>
          <w:tcPr>
            <w:tcW w:w="2504" w:type="dxa"/>
            <w:shd w:val="clear" w:color="auto" w:fill="auto"/>
          </w:tcPr>
          <w:p w14:paraId="55B810AC" w14:textId="15CFB2E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8 лет</w:t>
            </w:r>
          </w:p>
        </w:tc>
        <w:tc>
          <w:tcPr>
            <w:tcW w:w="2246" w:type="dxa"/>
            <w:shd w:val="clear" w:color="auto" w:fill="auto"/>
          </w:tcPr>
          <w:p w14:paraId="2779A34F" w14:textId="77777777" w:rsid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арт </w:t>
            </w:r>
            <w:r w:rsidR="00492191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– 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а</w:t>
            </w:r>
            <w:r w:rsidR="00492191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14:paraId="46AA3D82" w14:textId="79C5772B" w:rsidR="00C864E8" w:rsidRP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02</w:t>
            </w:r>
            <w:r w:rsidR="00CF75B7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3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11648635" w14:textId="471D19B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7F9CCC60" w14:textId="77777777" w:rsidR="00C864E8" w:rsidRDefault="00CF75B7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изкультурно-спортивная направленность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  <w:r w:rsidR="00C864E8"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ожественная направленност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14:paraId="587D4C0F" w14:textId="2641E5EE" w:rsidR="00CF75B7" w:rsidRPr="00130876" w:rsidRDefault="00CF75B7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C855D0" w:rsidRPr="00C855D0" w14:paraId="48BFD47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7DB0F3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9E33687" w14:textId="0AF97F0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этап Большого Всероссийского фестиваля детского и юношеского творчества, в том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числе с ограниченными возможностями здоровья</w:t>
            </w:r>
          </w:p>
        </w:tc>
        <w:tc>
          <w:tcPr>
            <w:tcW w:w="2504" w:type="dxa"/>
            <w:shd w:val="clear" w:color="auto" w:fill="auto"/>
          </w:tcPr>
          <w:p w14:paraId="5CAF9D73" w14:textId="208C1B0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 - 17 лет</w:t>
            </w:r>
          </w:p>
        </w:tc>
        <w:tc>
          <w:tcPr>
            <w:tcW w:w="2246" w:type="dxa"/>
            <w:shd w:val="clear" w:color="auto" w:fill="auto"/>
          </w:tcPr>
          <w:p w14:paraId="178DE07E" w14:textId="77777777" w:rsid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арт </w:t>
            </w:r>
            <w:r w:rsidR="00492191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а</w:t>
            </w:r>
            <w:r w:rsidR="00492191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EF9F109" w14:textId="58462F35" w:rsidR="00C864E8" w:rsidRPr="00492191" w:rsidRDefault="00C864E8" w:rsidP="0049219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00CC8D98" w14:textId="6CEE737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ворчества детей </w:t>
            </w:r>
            <w:r w:rsid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260B006" w14:textId="0A227583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Художественная направленность</w:t>
            </w:r>
          </w:p>
        </w:tc>
      </w:tr>
      <w:tr w:rsidR="00C855D0" w:rsidRPr="00C855D0" w14:paraId="15FE26C8" w14:textId="77777777" w:rsidTr="00C855D0">
        <w:trPr>
          <w:trHeight w:val="1200"/>
        </w:trPr>
        <w:tc>
          <w:tcPr>
            <w:tcW w:w="707" w:type="dxa"/>
            <w:shd w:val="clear" w:color="auto" w:fill="auto"/>
            <w:hideMark/>
          </w:tcPr>
          <w:p w14:paraId="0246405C" w14:textId="5457B6BD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C1FB135" w14:textId="6702E0E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этап международного конкурса «Вдохновение» (Номинация: «Струнно-смычковые инструменты»</w:t>
            </w:r>
          </w:p>
        </w:tc>
        <w:tc>
          <w:tcPr>
            <w:tcW w:w="2504" w:type="dxa"/>
            <w:shd w:val="clear" w:color="auto" w:fill="auto"/>
          </w:tcPr>
          <w:p w14:paraId="46DE2967" w14:textId="747BE91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2246" w:type="dxa"/>
            <w:shd w:val="clear" w:color="auto" w:fill="auto"/>
          </w:tcPr>
          <w:p w14:paraId="08660554" w14:textId="6330A271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C864E8"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 г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3E73B85" w14:textId="2C7BDC3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466" w:type="dxa"/>
            <w:shd w:val="clear" w:color="auto" w:fill="auto"/>
          </w:tcPr>
          <w:p w14:paraId="68E334C1" w14:textId="0185A5D4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C855D0" w:rsidRPr="00C855D0" w14:paraId="61D2C3C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B946EF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871FFEE" w14:textId="2D379F40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осеннего конкурса изобразительного искусства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лицей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тербург. </w:t>
            </w:r>
            <w:r w:rsidR="00C855D0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М. Достоевский и золотой век русской литературы»</w:t>
            </w:r>
          </w:p>
        </w:tc>
        <w:tc>
          <w:tcPr>
            <w:tcW w:w="2504" w:type="dxa"/>
            <w:shd w:val="clear" w:color="auto" w:fill="auto"/>
          </w:tcPr>
          <w:p w14:paraId="68740D26" w14:textId="5035801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-18 лет</w:t>
            </w:r>
          </w:p>
        </w:tc>
        <w:tc>
          <w:tcPr>
            <w:tcW w:w="2246" w:type="dxa"/>
            <w:shd w:val="clear" w:color="auto" w:fill="auto"/>
          </w:tcPr>
          <w:p w14:paraId="3741B504" w14:textId="6407FB69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ябрь </w:t>
            </w:r>
            <w:r w:rsidR="004711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декабрь 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711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89247F6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14:paraId="472953C7" w14:textId="4EDF9D7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2466" w:type="dxa"/>
            <w:shd w:val="clear" w:color="auto" w:fill="auto"/>
          </w:tcPr>
          <w:p w14:paraId="177FE57E" w14:textId="73A94DD9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711EAE" w:rsidRPr="00C855D0" w14:paraId="5C354CC0" w14:textId="77777777" w:rsidTr="00B76978">
        <w:trPr>
          <w:trHeight w:val="987"/>
        </w:trPr>
        <w:tc>
          <w:tcPr>
            <w:tcW w:w="707" w:type="dxa"/>
            <w:shd w:val="clear" w:color="auto" w:fill="auto"/>
          </w:tcPr>
          <w:p w14:paraId="6DADACF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Hlk112084027"/>
          </w:p>
        </w:tc>
        <w:tc>
          <w:tcPr>
            <w:tcW w:w="3957" w:type="dxa"/>
            <w:shd w:val="clear" w:color="auto" w:fill="auto"/>
          </w:tcPr>
          <w:p w14:paraId="3AD078DC" w14:textId="4BC2D9A1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«История местного самоуправления моего края»</w:t>
            </w:r>
          </w:p>
        </w:tc>
        <w:tc>
          <w:tcPr>
            <w:tcW w:w="2504" w:type="dxa"/>
            <w:shd w:val="clear" w:color="auto" w:fill="auto"/>
          </w:tcPr>
          <w:p w14:paraId="6AB96B8F" w14:textId="0D23C9F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12-25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Формат проведения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очно</w:t>
            </w:r>
          </w:p>
        </w:tc>
        <w:tc>
          <w:tcPr>
            <w:tcW w:w="2246" w:type="dxa"/>
            <w:shd w:val="clear" w:color="auto" w:fill="auto"/>
          </w:tcPr>
          <w:p w14:paraId="55CF1E1D" w14:textId="68CF4BCD" w:rsidR="00C864E8" w:rsidRPr="00C855D0" w:rsidRDefault="0047118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</w:t>
            </w:r>
            <w:r w:rsidR="00130876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евра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– июль 2023 года</w:t>
            </w:r>
          </w:p>
        </w:tc>
        <w:tc>
          <w:tcPr>
            <w:tcW w:w="3075" w:type="dxa"/>
            <w:shd w:val="clear" w:color="auto" w:fill="auto"/>
          </w:tcPr>
          <w:p w14:paraId="66602C68" w14:textId="66E191B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12947B5C" w14:textId="769F59A3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711EAE" w:rsidRPr="00C855D0" w14:paraId="77266F09" w14:textId="77777777" w:rsidTr="00130876">
        <w:trPr>
          <w:trHeight w:val="278"/>
        </w:trPr>
        <w:tc>
          <w:tcPr>
            <w:tcW w:w="707" w:type="dxa"/>
            <w:shd w:val="clear" w:color="auto" w:fill="auto"/>
          </w:tcPr>
          <w:p w14:paraId="03CE584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E1DCFFF" w14:textId="22E84D9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Областной конкурс проектов «Цветы Победы»</w:t>
            </w:r>
          </w:p>
        </w:tc>
        <w:tc>
          <w:tcPr>
            <w:tcW w:w="2504" w:type="dxa"/>
            <w:shd w:val="clear" w:color="auto" w:fill="auto"/>
          </w:tcPr>
          <w:p w14:paraId="78C13D8E" w14:textId="3619C49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1F9B9B15" w14:textId="77777777" w:rsidR="00492191" w:rsidRDefault="00130876" w:rsidP="00492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ма</w:t>
            </w:r>
            <w:r w:rsidR="00492191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й</w:t>
            </w:r>
            <w:r w:rsidRPr="00C855D0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492191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ктябр</w:t>
            </w:r>
            <w:r w:rsidR="00492191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14:paraId="2AD5522A" w14:textId="4909FF80" w:rsidR="00C864E8" w:rsidRPr="00C855D0" w:rsidRDefault="005B0413" w:rsidP="00492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2023</w:t>
            </w:r>
            <w:r w:rsidR="00130876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28635B36" w14:textId="653902E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6AEEC61" w14:textId="6AB8E2B9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7CFEF974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187EAF9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F242A46" w14:textId="51DEB70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проекта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тренд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39768C28" w14:textId="681FC5D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8-18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Участники: обучающиеся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Формат проведения мероприятия: очное-заочное</w:t>
            </w:r>
          </w:p>
        </w:tc>
        <w:tc>
          <w:tcPr>
            <w:tcW w:w="2246" w:type="dxa"/>
            <w:shd w:val="clear" w:color="auto" w:fill="auto"/>
          </w:tcPr>
          <w:p w14:paraId="25F54AC1" w14:textId="23C68CE9" w:rsidR="00C864E8" w:rsidRPr="00C855D0" w:rsidRDefault="00492191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ечение</w:t>
            </w:r>
          </w:p>
          <w:p w14:paraId="15F79ED8" w14:textId="4E41A7C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5" w:type="dxa"/>
            <w:shd w:val="clear" w:color="auto" w:fill="auto"/>
          </w:tcPr>
          <w:p w14:paraId="13EBB460" w14:textId="47CF4D9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 Министерства просвещения и воспитания Ульяновской области, Ульяновской области региональное отделение ООГДЮО «Российское движение школьников»</w:t>
            </w:r>
          </w:p>
        </w:tc>
        <w:tc>
          <w:tcPr>
            <w:tcW w:w="2466" w:type="dxa"/>
            <w:shd w:val="clear" w:color="auto" w:fill="auto"/>
          </w:tcPr>
          <w:p w14:paraId="5473722F" w14:textId="76DFBBAB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0E54B5B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CB4C94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E99B508" w14:textId="002F82F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по генетике</w:t>
            </w:r>
          </w:p>
        </w:tc>
        <w:tc>
          <w:tcPr>
            <w:tcW w:w="2504" w:type="dxa"/>
            <w:shd w:val="clear" w:color="auto" w:fill="auto"/>
          </w:tcPr>
          <w:p w14:paraId="09C2B566" w14:textId="39BFEA5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1B9D56CC" w14:textId="75CB803A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</w:t>
            </w:r>
            <w:r w:rsidR="00492191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0DB5B418" w14:textId="3347D7B7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0ECAAC60" w14:textId="08C86E27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511D24A0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2CBC23C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E75DB3" w14:textId="0BE8C07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ой смотр-конкурс школьных лесничеств 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Лучшее школьное лесничество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70027710" w14:textId="24B34A9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67F49998" w14:textId="3E37DF06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юль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октябрь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299E9541" w14:textId="101C0F2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3D09C94" w14:textId="07E0B704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50C4031A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1B04D14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2DCFB37" w14:textId="52D9C90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Всероссийского (международного) фестиваля «Праздник 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лят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2504" w:type="dxa"/>
            <w:shd w:val="clear" w:color="auto" w:fill="auto"/>
          </w:tcPr>
          <w:p w14:paraId="129E3AD6" w14:textId="26DA225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5-18 лет.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Заочное</w:t>
            </w:r>
          </w:p>
        </w:tc>
        <w:tc>
          <w:tcPr>
            <w:tcW w:w="2246" w:type="dxa"/>
            <w:shd w:val="clear" w:color="auto" w:fill="auto"/>
          </w:tcPr>
          <w:p w14:paraId="5B43CCA7" w14:textId="6A4C6719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30F0340" w14:textId="1F7E730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1FC8D43" w14:textId="0BBDE89E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стественнонаучная направленность</w:t>
            </w:r>
          </w:p>
        </w:tc>
      </w:tr>
      <w:tr w:rsidR="00711EAE" w:rsidRPr="00C855D0" w14:paraId="3D5AEF3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AB7EC6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CF4910B" w14:textId="0F919FD0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онкурс проектных и исследовательских работ «ЭКО-2022»</w:t>
            </w:r>
          </w:p>
        </w:tc>
        <w:tc>
          <w:tcPr>
            <w:tcW w:w="2504" w:type="dxa"/>
            <w:shd w:val="clear" w:color="auto" w:fill="auto"/>
          </w:tcPr>
          <w:p w14:paraId="5D6D2F3B" w14:textId="60AC9AB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246" w:type="dxa"/>
            <w:shd w:val="clear" w:color="auto" w:fill="auto"/>
          </w:tcPr>
          <w:p w14:paraId="40B9DB47" w14:textId="62895324" w:rsidR="00C864E8" w:rsidRPr="00C855D0" w:rsidRDefault="00492191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ктябрь-ноябрь 2022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351DFB66" w14:textId="510EE8C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A425244" w14:textId="5B2B81EC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2C0ED07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3D966D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64C33E8" w14:textId="553B7B03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онкурс "Птичья столовая" в рамках проведения областной экологической акции "Каждой пичужке по кормушке!"</w:t>
            </w:r>
          </w:p>
        </w:tc>
        <w:tc>
          <w:tcPr>
            <w:tcW w:w="2504" w:type="dxa"/>
            <w:shd w:val="clear" w:color="auto" w:fill="auto"/>
          </w:tcPr>
          <w:p w14:paraId="44701C47" w14:textId="65EB0DE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514645F3" w14:textId="553741DC" w:rsidR="00C864E8" w:rsidRPr="00C855D0" w:rsidRDefault="00492191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ябрь 2022 г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март 2023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1BF9B732" w14:textId="1018E25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5F5C61D" w14:textId="4D4B47E9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7DD2FC48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4F603FB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A7A460C" w14:textId="5C12A68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Всероссийского конкурса на лучший «Снежный городок 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лят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7FDE1505" w14:textId="528CB1E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и дошкольного, общего и дополнительного образования.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Заочное.</w:t>
            </w:r>
          </w:p>
        </w:tc>
        <w:tc>
          <w:tcPr>
            <w:tcW w:w="2246" w:type="dxa"/>
            <w:shd w:val="clear" w:color="auto" w:fill="auto"/>
          </w:tcPr>
          <w:p w14:paraId="77013F04" w14:textId="3CB326A2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кабрь 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март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05D958C8" w14:textId="24365A4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E2F9CC9" w14:textId="0A397496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61369ADE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DAB507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03BAB06" w14:textId="3DD9EE9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дистанционная интернет-олимпиада по экологии «Эко-Олимп 2023»</w:t>
            </w:r>
          </w:p>
        </w:tc>
        <w:tc>
          <w:tcPr>
            <w:tcW w:w="2504" w:type="dxa"/>
            <w:shd w:val="clear" w:color="auto" w:fill="auto"/>
          </w:tcPr>
          <w:p w14:paraId="0C1CAFF8" w14:textId="6CA2D9F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3-18 лет</w:t>
            </w:r>
          </w:p>
        </w:tc>
        <w:tc>
          <w:tcPr>
            <w:tcW w:w="2246" w:type="dxa"/>
            <w:shd w:val="clear" w:color="auto" w:fill="auto"/>
          </w:tcPr>
          <w:p w14:paraId="080A0567" w14:textId="0A8FBC65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-апрель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439765B5" w14:textId="543331E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225A3D8" w14:textId="14CCF183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4BB71844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6E02C9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11B4C95" w14:textId="1559EF4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детского рисунка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лята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друзья и защитники природы!»</w:t>
            </w:r>
          </w:p>
        </w:tc>
        <w:tc>
          <w:tcPr>
            <w:tcW w:w="2504" w:type="dxa"/>
            <w:shd w:val="clear" w:color="auto" w:fill="auto"/>
          </w:tcPr>
          <w:p w14:paraId="6F55E504" w14:textId="16C60EE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5-18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130876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заочное</w:t>
            </w:r>
          </w:p>
        </w:tc>
        <w:tc>
          <w:tcPr>
            <w:tcW w:w="2246" w:type="dxa"/>
            <w:shd w:val="clear" w:color="auto" w:fill="auto"/>
          </w:tcPr>
          <w:p w14:paraId="12AC023C" w14:textId="1D9895FB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-апрель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D3FB214" w14:textId="4B0E8DBD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1F9F8B33" w14:textId="29DEC686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6EFCA43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A2AB90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4091097" w14:textId="6272BA46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экологического рисунка</w:t>
            </w:r>
          </w:p>
        </w:tc>
        <w:tc>
          <w:tcPr>
            <w:tcW w:w="2504" w:type="dxa"/>
            <w:shd w:val="clear" w:color="auto" w:fill="auto"/>
          </w:tcPr>
          <w:p w14:paraId="4ACE62E5" w14:textId="4483231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7-18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130876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заочное</w:t>
            </w:r>
          </w:p>
        </w:tc>
        <w:tc>
          <w:tcPr>
            <w:tcW w:w="2246" w:type="dxa"/>
            <w:shd w:val="clear" w:color="auto" w:fill="auto"/>
          </w:tcPr>
          <w:p w14:paraId="52836309" w14:textId="7B2CC682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ноябрь 2022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да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- апрель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AB4D690" w14:textId="08605A3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6983751" w14:textId="2CD362A6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6C20710A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F7C3CE2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C388B36" w14:textId="3443E3DD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онкурс детской фотографии «Баллада о родном крае»</w:t>
            </w:r>
          </w:p>
        </w:tc>
        <w:tc>
          <w:tcPr>
            <w:tcW w:w="2504" w:type="dxa"/>
            <w:shd w:val="clear" w:color="auto" w:fill="auto"/>
          </w:tcPr>
          <w:p w14:paraId="604159AD" w14:textId="2B89559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70F204DB" w14:textId="77479CD3" w:rsidR="00C864E8" w:rsidRPr="00C855D0" w:rsidRDefault="00130876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-май 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461A317E" w14:textId="7370A4B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130876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5E97AF9" w14:textId="41669215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55F9936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39D89C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BAE4DE" w14:textId="16FF0700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на лучший стенд (уголок)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лята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-дошколята»,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Эколята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504" w:type="dxa"/>
            <w:shd w:val="clear" w:color="auto" w:fill="auto"/>
          </w:tcPr>
          <w:p w14:paraId="45EAE91F" w14:textId="436B48E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и дошкольного, общего и дополнительного образования.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Заочное</w:t>
            </w:r>
          </w:p>
        </w:tc>
        <w:tc>
          <w:tcPr>
            <w:tcW w:w="2246" w:type="dxa"/>
            <w:shd w:val="clear" w:color="auto" w:fill="auto"/>
          </w:tcPr>
          <w:p w14:paraId="1B13C686" w14:textId="71ECD69D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прель-ма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FFE273F" w14:textId="617961D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DF976B2" w14:textId="539E8E7D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0C103070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6299732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3E33546" w14:textId="04CD3931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XIV Межрегиональный экологический фестиваль школьников «Чистота родного края»</w:t>
            </w:r>
          </w:p>
        </w:tc>
        <w:tc>
          <w:tcPr>
            <w:tcW w:w="2504" w:type="dxa"/>
            <w:shd w:val="clear" w:color="auto" w:fill="auto"/>
          </w:tcPr>
          <w:p w14:paraId="2E7F884F" w14:textId="5017AFD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46" w:type="dxa"/>
            <w:shd w:val="clear" w:color="auto" w:fill="auto"/>
          </w:tcPr>
          <w:p w14:paraId="6E2B56FA" w14:textId="23C541C8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рель-декабрь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D9D1C48" w14:textId="5BB8468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</w:t>
            </w:r>
            <w:r w:rsid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яя школа №72 с углублённым изучением отдельных предметов»</w:t>
            </w:r>
          </w:p>
        </w:tc>
        <w:tc>
          <w:tcPr>
            <w:tcW w:w="2466" w:type="dxa"/>
            <w:shd w:val="clear" w:color="auto" w:fill="auto"/>
          </w:tcPr>
          <w:p w14:paraId="3F52F157" w14:textId="7117D894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711EAE" w:rsidRPr="00C855D0" w14:paraId="467E3C34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641EEDF6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19BD5D4" w14:textId="3ADC9BD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конкурса «Лучший 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енно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– патриотический клуб Приволжского федерального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круга» в рамках общественного проекта ПФО «Герои Отечества»</w:t>
            </w:r>
          </w:p>
        </w:tc>
        <w:tc>
          <w:tcPr>
            <w:tcW w:w="2504" w:type="dxa"/>
            <w:shd w:val="clear" w:color="auto" w:fill="auto"/>
          </w:tcPr>
          <w:p w14:paraId="2266E93A" w14:textId="3C53DE3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5-18 лет (9-11 класс)</w:t>
            </w:r>
          </w:p>
        </w:tc>
        <w:tc>
          <w:tcPr>
            <w:tcW w:w="2246" w:type="dxa"/>
            <w:shd w:val="clear" w:color="auto" w:fill="auto"/>
          </w:tcPr>
          <w:p w14:paraId="78811D5A" w14:textId="51870A72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евраль - май</w:t>
            </w:r>
          </w:p>
          <w:p w14:paraId="2340D0F7" w14:textId="13F2C41B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610E2D49" w14:textId="5012F48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партамент воспитания и социализации детей Министерства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освещения и воспитания Ульяновской области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бюджет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ентр патриотического воспитания Ульяновской области»</w:t>
            </w:r>
          </w:p>
        </w:tc>
        <w:tc>
          <w:tcPr>
            <w:tcW w:w="2466" w:type="dxa"/>
            <w:shd w:val="clear" w:color="auto" w:fill="auto"/>
          </w:tcPr>
          <w:p w14:paraId="77EC33D7" w14:textId="7E295319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атриотическое воспитание и формирование </w:t>
            </w: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иональной идентичности</w:t>
            </w:r>
          </w:p>
        </w:tc>
      </w:tr>
      <w:tr w:rsidR="00711EAE" w:rsidRPr="00C855D0" w14:paraId="09A69992" w14:textId="77777777" w:rsidTr="00C855D0">
        <w:trPr>
          <w:trHeight w:val="900"/>
        </w:trPr>
        <w:tc>
          <w:tcPr>
            <w:tcW w:w="707" w:type="dxa"/>
            <w:shd w:val="clear" w:color="auto" w:fill="auto"/>
            <w:hideMark/>
          </w:tcPr>
          <w:p w14:paraId="2444690D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F7ED2D7" w14:textId="1265D28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юнармейской военно-спортивной игры «Зарница Поволжья» Приволжского федерального округа</w:t>
            </w:r>
          </w:p>
        </w:tc>
        <w:tc>
          <w:tcPr>
            <w:tcW w:w="2504" w:type="dxa"/>
            <w:shd w:val="clear" w:color="auto" w:fill="auto"/>
          </w:tcPr>
          <w:p w14:paraId="6F6B6801" w14:textId="6749726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14-15 лет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Формат проведения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очно</w:t>
            </w:r>
          </w:p>
        </w:tc>
        <w:tc>
          <w:tcPr>
            <w:tcW w:w="2246" w:type="dxa"/>
            <w:shd w:val="clear" w:color="auto" w:fill="auto"/>
          </w:tcPr>
          <w:p w14:paraId="07B6EDEE" w14:textId="0C446FCA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й – июнь</w:t>
            </w:r>
          </w:p>
          <w:p w14:paraId="0681EFC5" w14:textId="55F709AF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41D8005B" w14:textId="5238653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 Министерства просвещения и воспитания Ульяновской области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бюджет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ентр патриотического воспитания Ульяновской области»</w:t>
            </w:r>
          </w:p>
        </w:tc>
        <w:tc>
          <w:tcPr>
            <w:tcW w:w="2466" w:type="dxa"/>
            <w:shd w:val="clear" w:color="auto" w:fill="auto"/>
          </w:tcPr>
          <w:p w14:paraId="169267D8" w14:textId="26999AA8" w:rsidR="00C864E8" w:rsidRPr="00130876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08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</w:tr>
      <w:tr w:rsidR="00711EAE" w:rsidRPr="00C855D0" w14:paraId="418B23F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75E302F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36B531D" w14:textId="6DCEEF80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военно-спортивная игра «Юнармейское многоборье»</w:t>
            </w:r>
          </w:p>
        </w:tc>
        <w:tc>
          <w:tcPr>
            <w:tcW w:w="2504" w:type="dxa"/>
            <w:shd w:val="clear" w:color="auto" w:fill="auto"/>
          </w:tcPr>
          <w:p w14:paraId="576069C8" w14:textId="36C704D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14 – 15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Формат проведения мероприятия: очно</w:t>
            </w:r>
          </w:p>
        </w:tc>
        <w:tc>
          <w:tcPr>
            <w:tcW w:w="2246" w:type="dxa"/>
            <w:shd w:val="clear" w:color="auto" w:fill="auto"/>
          </w:tcPr>
          <w:p w14:paraId="00EC5FF3" w14:textId="77777777" w:rsidR="00471186" w:rsidRDefault="002D03CF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-май </w:t>
            </w:r>
          </w:p>
          <w:p w14:paraId="28C70D3A" w14:textId="11583B6C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77532F4D" w14:textId="2533067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4D4A96E1" w14:textId="318C7686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</w:tr>
      <w:tr w:rsidR="00711EAE" w:rsidRPr="00C855D0" w14:paraId="62CEDBA1" w14:textId="77777777" w:rsidTr="009018C5">
        <w:trPr>
          <w:trHeight w:val="420"/>
        </w:trPr>
        <w:tc>
          <w:tcPr>
            <w:tcW w:w="707" w:type="dxa"/>
            <w:shd w:val="clear" w:color="auto" w:fill="auto"/>
          </w:tcPr>
          <w:p w14:paraId="11EF4F44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4C08E57" w14:textId="74ABC459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турнир «Рейтинг Калашникова» среди учащихся образовательных организаций, Юнармейцев</w:t>
            </w:r>
          </w:p>
        </w:tc>
        <w:tc>
          <w:tcPr>
            <w:tcW w:w="2504" w:type="dxa"/>
            <w:shd w:val="clear" w:color="auto" w:fill="auto"/>
          </w:tcPr>
          <w:p w14:paraId="0A2160A6" w14:textId="7C988A1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15-18 лет (9-11 класс)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Формат проведения мероприятия: очно</w:t>
            </w:r>
          </w:p>
        </w:tc>
        <w:tc>
          <w:tcPr>
            <w:tcW w:w="2246" w:type="dxa"/>
            <w:shd w:val="clear" w:color="auto" w:fill="auto"/>
          </w:tcPr>
          <w:p w14:paraId="3D8566E5" w14:textId="452571B5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юнь 2023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ода</w:t>
            </w:r>
          </w:p>
        </w:tc>
        <w:tc>
          <w:tcPr>
            <w:tcW w:w="3075" w:type="dxa"/>
            <w:shd w:val="clear" w:color="auto" w:fill="auto"/>
          </w:tcPr>
          <w:p w14:paraId="41C92793" w14:textId="496EEE2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бюджет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ентр патриотического воспитания Ульяновской области»</w:t>
            </w:r>
          </w:p>
        </w:tc>
        <w:tc>
          <w:tcPr>
            <w:tcW w:w="2466" w:type="dxa"/>
            <w:shd w:val="clear" w:color="auto" w:fill="auto"/>
          </w:tcPr>
          <w:p w14:paraId="5CFFF7B6" w14:textId="66CD60D2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</w:tr>
      <w:tr w:rsidR="00711EAE" w:rsidRPr="00C855D0" w14:paraId="2586D2D0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4CC9983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82A1141" w14:textId="70084C6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отбора участников юнармейских военно-патриотических сборов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иволжского федерального округа «Гвардеец»</w:t>
            </w:r>
          </w:p>
        </w:tc>
        <w:tc>
          <w:tcPr>
            <w:tcW w:w="2504" w:type="dxa"/>
            <w:shd w:val="clear" w:color="auto" w:fill="auto"/>
          </w:tcPr>
          <w:p w14:paraId="70E4BC35" w14:textId="0729AC3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Возраст участников: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9-10 класс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Формат проведения мероприятия:</w:t>
            </w:r>
            <w:r w:rsidR="0047118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чно</w:t>
            </w:r>
          </w:p>
        </w:tc>
        <w:tc>
          <w:tcPr>
            <w:tcW w:w="2246" w:type="dxa"/>
            <w:shd w:val="clear" w:color="auto" w:fill="auto"/>
          </w:tcPr>
          <w:p w14:paraId="1215360B" w14:textId="2A634E1D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июнь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2C6EFFA" w14:textId="1DD7E6BA" w:rsidR="00C864E8" w:rsidRPr="00C855D0" w:rsidRDefault="009018C5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освещения и воспитания Ульяновской области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бюджет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ентр патриотического воспитания Ульяновской области»</w:t>
            </w:r>
          </w:p>
        </w:tc>
        <w:tc>
          <w:tcPr>
            <w:tcW w:w="2466" w:type="dxa"/>
            <w:shd w:val="clear" w:color="auto" w:fill="auto"/>
          </w:tcPr>
          <w:p w14:paraId="549E370C" w14:textId="77777777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 xml:space="preserve">Патриотическое воспитание и формирование </w:t>
            </w:r>
            <w:r w:rsidRPr="002D03C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региональной идентичности</w:t>
            </w:r>
          </w:p>
          <w:p w14:paraId="34F13B90" w14:textId="54B2A5EB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711EAE" w:rsidRPr="00C855D0" w14:paraId="684C233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05244B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F21E696" w14:textId="64940B0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правовой турнир для детей и молодёжи «Ювеналия»</w:t>
            </w:r>
          </w:p>
        </w:tc>
        <w:tc>
          <w:tcPr>
            <w:tcW w:w="2504" w:type="dxa"/>
            <w:shd w:val="clear" w:color="auto" w:fill="auto"/>
          </w:tcPr>
          <w:p w14:paraId="4297C961" w14:textId="1E78D40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 - 17 лет</w:t>
            </w:r>
          </w:p>
        </w:tc>
        <w:tc>
          <w:tcPr>
            <w:tcW w:w="2246" w:type="dxa"/>
            <w:shd w:val="clear" w:color="auto" w:fill="auto"/>
          </w:tcPr>
          <w:p w14:paraId="5415739E" w14:textId="595FBDA1" w:rsidR="00C864E8" w:rsidRPr="00C855D0" w:rsidRDefault="00C864E8" w:rsidP="004921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оябр</w:t>
            </w:r>
            <w:r w:rsidR="0049219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49219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кабр</w:t>
            </w:r>
            <w:r w:rsidR="0049219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56014505" w14:textId="52F7FDA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9C1BBBE" w14:textId="29B1B1BF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57F981F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BEFE1D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CB83F1D" w14:textId="20FCBAC4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конкурс рисунков «Коррупция – глазами детей»</w:t>
            </w:r>
          </w:p>
        </w:tc>
        <w:tc>
          <w:tcPr>
            <w:tcW w:w="2504" w:type="dxa"/>
            <w:shd w:val="clear" w:color="auto" w:fill="auto"/>
          </w:tcPr>
          <w:p w14:paraId="535A09FC" w14:textId="1A95A48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79D5B923" w14:textId="47ADAE04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оябрь</w:t>
            </w:r>
          </w:p>
          <w:p w14:paraId="403DE934" w14:textId="172C7BB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  <w:shd w:val="clear" w:color="auto" w:fill="auto"/>
          </w:tcPr>
          <w:p w14:paraId="222855DF" w14:textId="779D7B2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воспитания и социализации детей</w:t>
            </w:r>
            <w:r w:rsid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D03CF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007307A9" w14:textId="3942F3E3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580FBEAF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9FC851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78B129C" w14:textId="5893162B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проекта «Школьная классика»</w:t>
            </w:r>
          </w:p>
        </w:tc>
        <w:tc>
          <w:tcPr>
            <w:tcW w:w="2504" w:type="dxa"/>
            <w:shd w:val="clear" w:color="auto" w:fill="auto"/>
          </w:tcPr>
          <w:p w14:paraId="7D55AE2E" w14:textId="1DC64D2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7-25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Участники: обучающиеся, педагогические работники</w:t>
            </w:r>
          </w:p>
        </w:tc>
        <w:tc>
          <w:tcPr>
            <w:tcW w:w="2246" w:type="dxa"/>
            <w:shd w:val="clear" w:color="auto" w:fill="auto"/>
          </w:tcPr>
          <w:p w14:paraId="5B89DF33" w14:textId="54F0A150" w:rsidR="00C864E8" w:rsidRPr="00C855D0" w:rsidRDefault="00492191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ечение</w:t>
            </w:r>
          </w:p>
          <w:p w14:paraId="5B080DCD" w14:textId="53449D2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5" w:type="dxa"/>
            <w:shd w:val="clear" w:color="auto" w:fill="auto"/>
          </w:tcPr>
          <w:p w14:paraId="5F064B4F" w14:textId="0A4E34D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 Министерства просвещения и воспитания Ульяновской области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ООГДЮО «Российское движение школьников»</w:t>
            </w:r>
          </w:p>
        </w:tc>
        <w:tc>
          <w:tcPr>
            <w:tcW w:w="2466" w:type="dxa"/>
            <w:shd w:val="clear" w:color="auto" w:fill="auto"/>
          </w:tcPr>
          <w:p w14:paraId="0F840DBD" w14:textId="754DFB1D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6502228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3D878BE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29D19C4" w14:textId="4BA76DA9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2504" w:type="dxa"/>
            <w:shd w:val="clear" w:color="auto" w:fill="auto"/>
          </w:tcPr>
          <w:p w14:paraId="6FF26112" w14:textId="7126DC6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учающиеся 8-11 классов общеобразовательных организаций</w:t>
            </w:r>
          </w:p>
        </w:tc>
        <w:tc>
          <w:tcPr>
            <w:tcW w:w="2246" w:type="dxa"/>
            <w:shd w:val="clear" w:color="auto" w:fill="auto"/>
          </w:tcPr>
          <w:p w14:paraId="7AE2972F" w14:textId="7C4CC88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еврал</w:t>
            </w:r>
            <w:r w:rsidR="00492191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</w:t>
            </w:r>
          </w:p>
          <w:p w14:paraId="17429117" w14:textId="4B5E9F3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рт 2023 г</w:t>
            </w:r>
            <w:r w:rsidR="00CF75B7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082ECD2" w14:textId="42AC5F3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2D03CF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79C402BC" w14:textId="26C7028F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33CA2C45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05A172D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DBFC7D9" w14:textId="3BB9F128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й акции «Я – гражданин России»</w:t>
            </w:r>
          </w:p>
        </w:tc>
        <w:tc>
          <w:tcPr>
            <w:tcW w:w="2504" w:type="dxa"/>
            <w:shd w:val="clear" w:color="auto" w:fill="auto"/>
          </w:tcPr>
          <w:p w14:paraId="6162A194" w14:textId="676550C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 - 17 лет</w:t>
            </w:r>
          </w:p>
        </w:tc>
        <w:tc>
          <w:tcPr>
            <w:tcW w:w="2246" w:type="dxa"/>
            <w:shd w:val="clear" w:color="auto" w:fill="auto"/>
          </w:tcPr>
          <w:p w14:paraId="2E4E070C" w14:textId="1892EF1C" w:rsidR="00492191" w:rsidRDefault="00492191" w:rsidP="004921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</w:t>
            </w:r>
            <w:r w:rsidR="00C864E8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–</w:t>
            </w:r>
            <w:r w:rsidR="00C864E8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й</w:t>
            </w:r>
            <w:r w:rsidR="00C864E8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14:paraId="435EF527" w14:textId="36EC9CF4" w:rsidR="00C864E8" w:rsidRPr="00C855D0" w:rsidRDefault="00C864E8" w:rsidP="004921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2</w:t>
            </w:r>
            <w:r w:rsidR="00CF75B7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1FDD8B20" w14:textId="69CE066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ворчества детей 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112F14BB" w14:textId="6435ED37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циально-гуманитарная направленность</w:t>
            </w:r>
          </w:p>
        </w:tc>
      </w:tr>
      <w:tr w:rsidR="00711EAE" w:rsidRPr="00C855D0" w14:paraId="17377259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6E111F5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1EC495D" w14:textId="03DA3CAA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чемпионата по финансовой грамотности – Школьный кубок по коммуникативным боям</w:t>
            </w:r>
          </w:p>
        </w:tc>
        <w:tc>
          <w:tcPr>
            <w:tcW w:w="2504" w:type="dxa"/>
            <w:shd w:val="clear" w:color="auto" w:fill="auto"/>
          </w:tcPr>
          <w:p w14:paraId="00C738E6" w14:textId="6655E58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6-11 класс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42C8AF0B" w14:textId="2F002D12" w:rsidR="002D03CF" w:rsidRDefault="00E44E99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рт-апрель </w:t>
            </w:r>
          </w:p>
          <w:p w14:paraId="038ABBB4" w14:textId="7905FFC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</w:t>
            </w:r>
            <w:r w:rsidR="00CF75B7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5DE874C" w14:textId="39DB7FF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2D03CF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а просвещения и воспитания Ульяновской области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>о-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юношеский центр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«ПЛАНЕТА»</w:t>
            </w:r>
          </w:p>
        </w:tc>
        <w:tc>
          <w:tcPr>
            <w:tcW w:w="2466" w:type="dxa"/>
            <w:shd w:val="clear" w:color="auto" w:fill="auto"/>
          </w:tcPr>
          <w:p w14:paraId="74F97434" w14:textId="599F9471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0DB04471" w14:textId="77777777" w:rsidTr="00C855D0">
        <w:trPr>
          <w:trHeight w:val="1104"/>
        </w:trPr>
        <w:tc>
          <w:tcPr>
            <w:tcW w:w="707" w:type="dxa"/>
            <w:shd w:val="clear" w:color="auto" w:fill="auto"/>
          </w:tcPr>
          <w:p w14:paraId="6B83EA3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EBD966D" w14:textId="5A0EAAB6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кейс-чемпионат по 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едиаинформационной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2504" w:type="dxa"/>
            <w:shd w:val="clear" w:color="auto" w:fill="auto"/>
          </w:tcPr>
          <w:p w14:paraId="0A40A80C" w14:textId="7FB7E506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14B6C9DA" w14:textId="319FE250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ктябрь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D7B7CAB" w14:textId="6718CCD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бюджетное нетиповое образовательное учреждение Центр ППМС «Развитие»</w:t>
            </w:r>
          </w:p>
        </w:tc>
        <w:tc>
          <w:tcPr>
            <w:tcW w:w="2466" w:type="dxa"/>
            <w:shd w:val="clear" w:color="auto" w:fill="auto"/>
          </w:tcPr>
          <w:p w14:paraId="356AA1AF" w14:textId="3D76C592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72148BC5" w14:textId="77777777" w:rsidTr="00C855D0">
        <w:trPr>
          <w:trHeight w:val="1104"/>
        </w:trPr>
        <w:tc>
          <w:tcPr>
            <w:tcW w:w="707" w:type="dxa"/>
            <w:shd w:val="clear" w:color="auto" w:fill="auto"/>
          </w:tcPr>
          <w:p w14:paraId="3E3E5E52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9B53D43" w14:textId="108642B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чемпионата по финансовой грамотности – Школьный кубок по финансовым боям</w:t>
            </w:r>
          </w:p>
        </w:tc>
        <w:tc>
          <w:tcPr>
            <w:tcW w:w="2504" w:type="dxa"/>
            <w:shd w:val="clear" w:color="auto" w:fill="auto"/>
          </w:tcPr>
          <w:p w14:paraId="38FC2C80" w14:textId="09BB183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6-11 класс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620E9FB5" w14:textId="4281B83E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сентябрь- октябрь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D43F966" w14:textId="09A5228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9018C5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а просвещения и воспитания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ско- юношеский центр </w:t>
            </w:r>
            <w:r w:rsidR="009018C5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«ПЛАНЕТА»</w:t>
            </w:r>
          </w:p>
        </w:tc>
        <w:tc>
          <w:tcPr>
            <w:tcW w:w="2466" w:type="dxa"/>
            <w:shd w:val="clear" w:color="auto" w:fill="auto"/>
          </w:tcPr>
          <w:p w14:paraId="73C3A228" w14:textId="02792560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52E3175C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1942E6B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69A1F40" w14:textId="7C9B8DB7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Всероссийского грантового конкурса «Добро не уходит на каникулы», национальный проект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«Образование», Федеральный «Социальная активность»</w:t>
            </w:r>
          </w:p>
        </w:tc>
        <w:tc>
          <w:tcPr>
            <w:tcW w:w="2504" w:type="dxa"/>
            <w:shd w:val="clear" w:color="auto" w:fill="auto"/>
          </w:tcPr>
          <w:p w14:paraId="51AD9E22" w14:textId="7698AE6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8-17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55BB7401" w14:textId="7B151466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</w:t>
            </w:r>
            <w:r w:rsidR="00E44E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октябр</w:t>
            </w:r>
            <w:r w:rsidR="00E44E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CF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0C986DEC" w14:textId="29EC49F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воспитания и социализации детей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льяновской области, региональное отделение ООГДЮО «Российское движение школьников» (по согласованию)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общеобразовательные организации, Ресурсный центр по развитию добровольчества «Счастливый регион»</w:t>
            </w:r>
          </w:p>
        </w:tc>
        <w:tc>
          <w:tcPr>
            <w:tcW w:w="2466" w:type="dxa"/>
            <w:shd w:val="clear" w:color="auto" w:fill="auto"/>
          </w:tcPr>
          <w:p w14:paraId="4EBDBBF8" w14:textId="68DE63D7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циально-гуманитарная направленность</w:t>
            </w:r>
          </w:p>
        </w:tc>
      </w:tr>
      <w:tr w:rsidR="00711EAE" w:rsidRPr="00C855D0" w14:paraId="4BA5A17F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6D03FEB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D4F613C" w14:textId="36A92A83" w:rsidR="00C864E8" w:rsidRPr="00C855D0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ластной конкурс ученических проектов «Сельская глубинка»</w:t>
            </w:r>
          </w:p>
        </w:tc>
        <w:tc>
          <w:tcPr>
            <w:tcW w:w="2504" w:type="dxa"/>
            <w:shd w:val="clear" w:color="auto" w:fill="auto"/>
          </w:tcPr>
          <w:p w14:paraId="795221D2" w14:textId="12D0C3A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246" w:type="dxa"/>
            <w:shd w:val="clear" w:color="auto" w:fill="auto"/>
          </w:tcPr>
          <w:p w14:paraId="1FD31738" w14:textId="5CDB2172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 2022 г</w:t>
            </w:r>
            <w:r w:rsidR="00CF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EE86C20" w14:textId="538C1A8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ластное государственное автономное учреждение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1588E4C4" w14:textId="23A6DF95" w:rsidR="00C864E8" w:rsidRPr="002D03CF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03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708FD91A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2C3163D9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DD04615" w14:textId="53DC0B34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онкурс «Волонтёр-2022»</w:t>
            </w:r>
          </w:p>
        </w:tc>
        <w:tc>
          <w:tcPr>
            <w:tcW w:w="2504" w:type="dxa"/>
            <w:shd w:val="clear" w:color="auto" w:fill="auto"/>
          </w:tcPr>
          <w:p w14:paraId="3A1D940F" w14:textId="3BA6ACF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2246" w:type="dxa"/>
            <w:shd w:val="clear" w:color="auto" w:fill="auto"/>
          </w:tcPr>
          <w:p w14:paraId="736D7753" w14:textId="4F0A1F46" w:rsidR="00DF1A7E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кабрь 2022 года- </w:t>
            </w:r>
          </w:p>
          <w:p w14:paraId="1095F85C" w14:textId="29A145BC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3075" w:type="dxa"/>
            <w:shd w:val="clear" w:color="auto" w:fill="auto"/>
          </w:tcPr>
          <w:p w14:paraId="1BC5C3D1" w14:textId="284046B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партамент воспитания 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социализации детей</w:t>
            </w:r>
            <w:r w:rsidR="002D03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0CF5DD87" w14:textId="6B67B1D3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1A9AB928" w14:textId="77777777" w:rsidTr="00C855D0">
        <w:trPr>
          <w:trHeight w:val="278"/>
        </w:trPr>
        <w:tc>
          <w:tcPr>
            <w:tcW w:w="707" w:type="dxa"/>
            <w:shd w:val="clear" w:color="auto" w:fill="auto"/>
          </w:tcPr>
          <w:p w14:paraId="5988B4A7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C874E65" w14:textId="041DE291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конкурс исследовательских работ «От 75-летнего юбилея Победы к 80-летнему юбилею Ульяновской области»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(проект «Уроки исторической памяти в образовательных организациях, приуроченные присвоению городу Ульяновску почетного звания Российской Федерации «Город трудовой доблести»»)</w:t>
            </w:r>
          </w:p>
        </w:tc>
        <w:tc>
          <w:tcPr>
            <w:tcW w:w="2504" w:type="dxa"/>
            <w:shd w:val="clear" w:color="auto" w:fill="auto"/>
          </w:tcPr>
          <w:p w14:paraId="1DD76FD4" w14:textId="0989925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7-8 классы, 9-11 классы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2BBCF12D" w14:textId="12ECA58B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ктябрь 2022 г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январь 2023 г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CE9EAA9" w14:textId="6A02C7E9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партамент воспитани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социализации дете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64DC3CA5" w14:textId="44EAF803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4E694E" w:rsidRPr="00C855D0" w14:paraId="33D729D9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3CBDF000" w14:textId="77777777" w:rsidR="004E694E" w:rsidRPr="00C855D0" w:rsidRDefault="004E694E" w:rsidP="004E694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DACF9E1" w14:textId="05397198" w:rsidR="004E694E" w:rsidRPr="00C855D0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Рождественского фестиваля «Возродим Русь святую!»</w:t>
            </w:r>
          </w:p>
        </w:tc>
        <w:tc>
          <w:tcPr>
            <w:tcW w:w="2504" w:type="dxa"/>
            <w:shd w:val="clear" w:color="auto" w:fill="auto"/>
          </w:tcPr>
          <w:p w14:paraId="4FFB0A53" w14:textId="07C79A48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3-17 лет</w:t>
            </w:r>
          </w:p>
        </w:tc>
        <w:tc>
          <w:tcPr>
            <w:tcW w:w="2246" w:type="dxa"/>
            <w:shd w:val="clear" w:color="auto" w:fill="auto"/>
          </w:tcPr>
          <w:p w14:paraId="7D141F19" w14:textId="15506814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нва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6CC7E6F8" w14:textId="579370DA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2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4BF4A99C" w14:textId="40B9A45D" w:rsidR="004E694E" w:rsidRPr="004E694E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4E694E" w:rsidRPr="00C855D0" w14:paraId="4661CA6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06D373B" w14:textId="77777777" w:rsidR="004E694E" w:rsidRPr="00C855D0" w:rsidRDefault="004E694E" w:rsidP="004E694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8ECC4A0" w14:textId="2CE35888" w:rsidR="004E694E" w:rsidRPr="00C855D0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обучающихся образовательных организаций «Ученик года – 2023»</w:t>
            </w:r>
          </w:p>
        </w:tc>
        <w:tc>
          <w:tcPr>
            <w:tcW w:w="2504" w:type="dxa"/>
            <w:shd w:val="clear" w:color="auto" w:fill="auto"/>
          </w:tcPr>
          <w:p w14:paraId="0E400113" w14:textId="28C81D98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2246" w:type="dxa"/>
            <w:shd w:val="clear" w:color="auto" w:fill="auto"/>
          </w:tcPr>
          <w:p w14:paraId="1DE5D44E" w14:textId="749B9181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 – март 2023 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875EC4D" w14:textId="6BB0EA72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2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6EF71ADD" w14:textId="01E5E93C" w:rsidR="004E694E" w:rsidRPr="004E694E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4E694E" w:rsidRPr="00C855D0" w14:paraId="62F1A5D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09EAD48" w14:textId="77777777" w:rsidR="004E694E" w:rsidRPr="00C855D0" w:rsidRDefault="004E694E" w:rsidP="004E694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26A7128" w14:textId="6C315C7D" w:rsidR="004E694E" w:rsidRPr="00C855D0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конкурс мордовской культуры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СияньБаягинеть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» («Серебряные колокольчики»)</w:t>
            </w:r>
          </w:p>
        </w:tc>
        <w:tc>
          <w:tcPr>
            <w:tcW w:w="2504" w:type="dxa"/>
            <w:shd w:val="clear" w:color="auto" w:fill="auto"/>
          </w:tcPr>
          <w:p w14:paraId="5883E8BE" w14:textId="3CB6225F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3-17 лет</w:t>
            </w:r>
          </w:p>
        </w:tc>
        <w:tc>
          <w:tcPr>
            <w:tcW w:w="2246" w:type="dxa"/>
            <w:shd w:val="clear" w:color="auto" w:fill="auto"/>
          </w:tcPr>
          <w:p w14:paraId="67326B65" w14:textId="27BCA7BA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прель 2023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5784995D" w14:textId="280E714B" w:rsidR="004E694E" w:rsidRPr="00C855D0" w:rsidRDefault="004E694E" w:rsidP="004E6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2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14FC648C" w14:textId="2EA8B7E8" w:rsidR="004E694E" w:rsidRPr="004E694E" w:rsidRDefault="004E694E" w:rsidP="004E69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0FC9A14D" w14:textId="77777777" w:rsidTr="00C855D0">
        <w:trPr>
          <w:trHeight w:val="900"/>
        </w:trPr>
        <w:tc>
          <w:tcPr>
            <w:tcW w:w="707" w:type="dxa"/>
            <w:shd w:val="clear" w:color="auto" w:fill="auto"/>
            <w:hideMark/>
          </w:tcPr>
          <w:p w14:paraId="6B74D4BE" w14:textId="4EADC3F9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C126578" w14:textId="19A41B5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МЕДИАФЕСТИВАЛЬ</w:t>
            </w:r>
          </w:p>
        </w:tc>
        <w:tc>
          <w:tcPr>
            <w:tcW w:w="2504" w:type="dxa"/>
            <w:shd w:val="clear" w:color="auto" w:fill="auto"/>
          </w:tcPr>
          <w:p w14:paraId="68CBB4E3" w14:textId="47BAC80E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46" w:type="dxa"/>
            <w:shd w:val="clear" w:color="auto" w:fill="auto"/>
          </w:tcPr>
          <w:p w14:paraId="30799FE1" w14:textId="31679E77" w:rsidR="00C864E8" w:rsidRPr="00C855D0" w:rsidRDefault="002D03CF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янва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прел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69E751E3" w14:textId="4E66D169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  <w:r w:rsidR="00C864E8"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6A3D611B" w14:textId="77A18713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4DC22862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453DCF2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F3FFBC1" w14:textId="0AC7D1E7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творческого конкурса «Вестник добра»</w:t>
            </w:r>
          </w:p>
        </w:tc>
        <w:tc>
          <w:tcPr>
            <w:tcW w:w="2504" w:type="dxa"/>
            <w:shd w:val="clear" w:color="auto" w:fill="auto"/>
          </w:tcPr>
          <w:p w14:paraId="04AA01FE" w14:textId="2ECC30E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3-17 лет</w:t>
            </w:r>
          </w:p>
        </w:tc>
        <w:tc>
          <w:tcPr>
            <w:tcW w:w="2246" w:type="dxa"/>
            <w:shd w:val="clear" w:color="auto" w:fill="auto"/>
          </w:tcPr>
          <w:p w14:paraId="606318B4" w14:textId="6F23FE7D" w:rsidR="00C864E8" w:rsidRPr="00C855D0" w:rsidRDefault="004E694E" w:rsidP="00E44E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еврал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2D03CF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прел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2D03CF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091B2FE3" w14:textId="22749251" w:rsidR="00C864E8" w:rsidRPr="00C855D0" w:rsidRDefault="004E694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ластное государственное автономное учреждение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7308DD4C" w14:textId="287FF714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446DE1C0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2C941BD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8FD7BBF" w14:textId="503673BC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юных инспекторов движения "Безопасное колесо"</w:t>
            </w:r>
          </w:p>
        </w:tc>
        <w:tc>
          <w:tcPr>
            <w:tcW w:w="2504" w:type="dxa"/>
            <w:shd w:val="clear" w:color="auto" w:fill="auto"/>
          </w:tcPr>
          <w:p w14:paraId="3F812A66" w14:textId="5402D95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-13 лет</w:t>
            </w:r>
          </w:p>
        </w:tc>
        <w:tc>
          <w:tcPr>
            <w:tcW w:w="2246" w:type="dxa"/>
            <w:shd w:val="clear" w:color="auto" w:fill="auto"/>
          </w:tcPr>
          <w:p w14:paraId="20CF8353" w14:textId="4ACABFEA" w:rsidR="00C864E8" w:rsidRPr="00C855D0" w:rsidRDefault="004E694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й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94466FE" w14:textId="5F313FFC" w:rsidR="00C864E8" w:rsidRPr="00C855D0" w:rsidRDefault="00906B0B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партамент воспитания и социализации детей 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02FF33E" w14:textId="7BEEA655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4A0BC7EF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467A5EFD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F9ADA63" w14:textId="0D6FFE6C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504" w:type="dxa"/>
            <w:shd w:val="clear" w:color="auto" w:fill="auto"/>
          </w:tcPr>
          <w:p w14:paraId="52B8F6EF" w14:textId="1C802C4F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5-7 класс, 8-9 класс, 10-11 класс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0205037F" w14:textId="77777777" w:rsidR="00E44E99" w:rsidRDefault="004E694E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 –май </w:t>
            </w:r>
          </w:p>
          <w:p w14:paraId="6231A341" w14:textId="52E6F9AB" w:rsidR="00C864E8" w:rsidRPr="00C855D0" w:rsidRDefault="004E694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1CE6090A" w14:textId="54BD390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о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3FF592C9" w14:textId="38CD40F7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0026F39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101FC5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43A20EC" w14:textId="354206F1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открытого всероссийского конкурса «Время быть лидером», проводимого в рамках Всероссийского движения «Сделаем вместе!»</w:t>
            </w:r>
          </w:p>
        </w:tc>
        <w:tc>
          <w:tcPr>
            <w:tcW w:w="2504" w:type="dxa"/>
            <w:shd w:val="clear" w:color="auto" w:fill="auto"/>
          </w:tcPr>
          <w:p w14:paraId="450DC19F" w14:textId="411122C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- 17 лет</w:t>
            </w:r>
          </w:p>
        </w:tc>
        <w:tc>
          <w:tcPr>
            <w:tcW w:w="2246" w:type="dxa"/>
            <w:shd w:val="clear" w:color="auto" w:fill="auto"/>
          </w:tcPr>
          <w:p w14:paraId="65DA6A35" w14:textId="77777777" w:rsidR="00E44E99" w:rsidRDefault="00C864E8" w:rsidP="00E44E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  <w:t>март - июн</w:t>
            </w:r>
            <w:r w:rsidR="00E44E99"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  <w:t xml:space="preserve"> </w:t>
            </w:r>
          </w:p>
          <w:p w14:paraId="2968DA2A" w14:textId="22605CF2" w:rsidR="00C864E8" w:rsidRPr="00E44E99" w:rsidRDefault="00C864E8" w:rsidP="00E44E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Abyssinica SIL" w:hAnsi="PT Astra Serif" w:cs="Abyssinica SIL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3BC9B9F8" w14:textId="4094D314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4E694E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4F02454" w14:textId="19ADDCDC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711EAE" w:rsidRPr="00C855D0" w14:paraId="4C8E39C3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15BE88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DF39858" w14:textId="3DFEA9A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ежрегиональный литературно-творческий конкурс «</w:t>
            </w:r>
            <w:proofErr w:type="spellStart"/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Çеçп</w:t>
            </w:r>
            <w:r w:rsidRPr="00C855D0">
              <w:rPr>
                <w:rFonts w:ascii="Cambria" w:eastAsia="Calibri" w:hAnsi="Cambria" w:cs="Cambria"/>
                <w:color w:val="000000"/>
                <w:sz w:val="24"/>
                <w:szCs w:val="24"/>
              </w:rPr>
              <w:t>ĕ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лпир</w:t>
            </w:r>
            <w:r w:rsidRPr="00C855D0">
              <w:rPr>
                <w:rFonts w:ascii="Cambria" w:eastAsia="Calibri" w:hAnsi="Cambria" w:cs="Cambria"/>
                <w:color w:val="000000"/>
                <w:sz w:val="24"/>
                <w:szCs w:val="24"/>
              </w:rPr>
              <w:t>ĕ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нч</w:t>
            </w:r>
            <w:r w:rsidRPr="00C855D0">
              <w:rPr>
                <w:rFonts w:ascii="Cambria" w:eastAsia="Calibri" w:hAnsi="Cambria" w:cs="Cambria"/>
                <w:color w:val="000000"/>
                <w:sz w:val="24"/>
                <w:szCs w:val="24"/>
              </w:rPr>
              <w:t>ĕ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рере</w:t>
            </w:r>
            <w:proofErr w:type="spellEnd"/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–</w:t>
            </w:r>
            <w:proofErr w:type="spellStart"/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Сеспел</w:t>
            </w:r>
            <w:proofErr w:type="spellEnd"/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в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наших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сердцах»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Новая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PT Astra Serif"/>
                <w:color w:val="000000"/>
                <w:sz w:val="24"/>
                <w:szCs w:val="24"/>
              </w:rPr>
              <w:t>волна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14:paraId="35285D62" w14:textId="6DC0562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0-17 лет</w:t>
            </w:r>
          </w:p>
        </w:tc>
        <w:tc>
          <w:tcPr>
            <w:tcW w:w="2246" w:type="dxa"/>
            <w:shd w:val="clear" w:color="auto" w:fill="auto"/>
          </w:tcPr>
          <w:p w14:paraId="5AB9CC66" w14:textId="223C4B25" w:rsidR="00C864E8" w:rsidRPr="00C855D0" w:rsidRDefault="00B7697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июн</w:t>
            </w:r>
            <w:r w:rsidR="00E44E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="00C864E8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октябр</w:t>
            </w:r>
            <w:r w:rsidR="00E44E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C864E8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6893445A" w14:textId="6992DC33" w:rsidR="00C864E8" w:rsidRPr="00C855D0" w:rsidRDefault="004E694E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ластное государственное автономное учреждение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74B22308" w14:textId="2D2818E1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C855D0" w:rsidRPr="00C855D0" w14:paraId="4ED86E1B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74ACA88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B486AF8" w14:textId="764F357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творческих, проектных и исследовательских работ учащихся «#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043C8257" w14:textId="57C4271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- 18 лет</w:t>
            </w:r>
          </w:p>
        </w:tc>
        <w:tc>
          <w:tcPr>
            <w:tcW w:w="2246" w:type="dxa"/>
            <w:shd w:val="clear" w:color="auto" w:fill="auto"/>
          </w:tcPr>
          <w:p w14:paraId="628386CA" w14:textId="77777777" w:rsidR="00E44E99" w:rsidRDefault="00C864E8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а</w:t>
            </w:r>
            <w:r w:rsidR="00E44E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- октябр</w:t>
            </w:r>
            <w:r w:rsidR="00E44E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14:paraId="3FF5E613" w14:textId="2952A4A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2</w:t>
            </w:r>
            <w:r w:rsidR="00CF75B7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2060F9B5" w14:textId="280774F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B76978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3584DC6" w14:textId="6655496A" w:rsidR="00C864E8" w:rsidRPr="004E694E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9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 направленность, естественнонаучная направленность</w:t>
            </w:r>
          </w:p>
        </w:tc>
      </w:tr>
      <w:tr w:rsidR="00B76978" w:rsidRPr="00C855D0" w14:paraId="426EBCAA" w14:textId="77777777" w:rsidTr="00C855D0">
        <w:trPr>
          <w:trHeight w:val="792"/>
        </w:trPr>
        <w:tc>
          <w:tcPr>
            <w:tcW w:w="707" w:type="dxa"/>
            <w:shd w:val="clear" w:color="auto" w:fill="auto"/>
          </w:tcPr>
          <w:p w14:paraId="6004EBC1" w14:textId="77777777" w:rsidR="00B76978" w:rsidRPr="00C855D0" w:rsidRDefault="00B76978" w:rsidP="00B769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7D5452C" w14:textId="70EE587F" w:rsidR="00B76978" w:rsidRPr="00C855D0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по нанотехнологиям и материаловедению</w:t>
            </w:r>
          </w:p>
        </w:tc>
        <w:tc>
          <w:tcPr>
            <w:tcW w:w="2504" w:type="dxa"/>
            <w:shd w:val="clear" w:color="auto" w:fill="auto"/>
          </w:tcPr>
          <w:p w14:paraId="0BCB7EB5" w14:textId="02C5FD0C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0D2803C3" w14:textId="53250C4E" w:rsidR="00E44E99" w:rsidRDefault="00B76978" w:rsidP="00B769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ок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14:paraId="21AFA49E" w14:textId="243E82AE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shd w:val="clear" w:color="auto" w:fill="auto"/>
          </w:tcPr>
          <w:p w14:paraId="18C89171" w14:textId="5111E9C0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61804B8E" w14:textId="4D2CED44" w:rsidR="00B76978" w:rsidRPr="00B76978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B76978" w:rsidRPr="00C855D0" w14:paraId="2B88FC66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D48A67E" w14:textId="77777777" w:rsidR="00B76978" w:rsidRPr="00C855D0" w:rsidRDefault="00B76978" w:rsidP="00B769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727F65B" w14:textId="4F97217B" w:rsidR="00B76978" w:rsidRPr="00C855D0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«Турнир программистов»</w:t>
            </w:r>
          </w:p>
        </w:tc>
        <w:tc>
          <w:tcPr>
            <w:tcW w:w="2504" w:type="dxa"/>
            <w:shd w:val="clear" w:color="auto" w:fill="auto"/>
          </w:tcPr>
          <w:p w14:paraId="3322DEF2" w14:textId="73EC50AF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5E07A8D7" w14:textId="74062C83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5BCFB43E" w14:textId="5F0DB9B9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A61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4A428F8E" w14:textId="30FAD54D" w:rsidR="00B76978" w:rsidRPr="00B76978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391EE01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147A0F5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3F6B0EA" w14:textId="21D5BF1F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торого Всероссийского конкурса по проектированию и конструированию беспилотных летательных аппаратов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эрохакатон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59EE0003" w14:textId="2011BB1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7FF5B581" w14:textId="48F75DC4" w:rsidR="00C864E8" w:rsidRPr="00C855D0" w:rsidRDefault="00471186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B76978">
              <w:rPr>
                <w:rFonts w:ascii="PT Astra Serif" w:eastAsia="Calibri" w:hAnsi="PT Astra Serif" w:cs="Times New Roman"/>
                <w:sz w:val="24"/>
                <w:szCs w:val="24"/>
              </w:rPr>
              <w:t>к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B76978">
              <w:rPr>
                <w:rFonts w:ascii="PT Astra Serif" w:eastAsia="Calibri" w:hAnsi="PT Astra Serif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shd w:val="clear" w:color="auto" w:fill="auto"/>
          </w:tcPr>
          <w:p w14:paraId="1A834870" w14:textId="26D3DED8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тономная некоммерческая организация дополнительного образования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397E9FE5" w14:textId="4C49BC77" w:rsidR="00C864E8" w:rsidRPr="00B76978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B76978" w:rsidRPr="00C855D0" w14:paraId="5860A39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CB63286" w14:textId="77777777" w:rsidR="00B76978" w:rsidRPr="00C855D0" w:rsidRDefault="00B76978" w:rsidP="00B769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4BD30A5" w14:textId="57CA4AAA" w:rsidR="00B76978" w:rsidRPr="00C855D0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третьего Всероссийского конкурса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бохакатон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19000E6C" w14:textId="069F3154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0C1B4BCC" w14:textId="0562AACF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к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32360F0A" w14:textId="0C8A5364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5EEBC940" w14:textId="7645F407" w:rsidR="00B76978" w:rsidRPr="00B76978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B76978" w:rsidRPr="00C855D0" w14:paraId="743D8A8F" w14:textId="77777777" w:rsidTr="00B76978">
        <w:trPr>
          <w:trHeight w:val="703"/>
        </w:trPr>
        <w:tc>
          <w:tcPr>
            <w:tcW w:w="707" w:type="dxa"/>
            <w:shd w:val="clear" w:color="auto" w:fill="auto"/>
          </w:tcPr>
          <w:p w14:paraId="0E70493F" w14:textId="77777777" w:rsidR="00B76978" w:rsidRPr="00C855D0" w:rsidRDefault="00B76978" w:rsidP="00B769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4B6BF9F" w14:textId="74AFABA6" w:rsidR="00B76978" w:rsidRPr="00C855D0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этап второго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росийского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курса инженерии и изобретательства «Х-Tech 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fest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71E1E00B" w14:textId="1258E9EE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246" w:type="dxa"/>
            <w:shd w:val="clear" w:color="auto" w:fill="auto"/>
          </w:tcPr>
          <w:p w14:paraId="03BAF699" w14:textId="4025BD5D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кт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дека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  <w:shd w:val="clear" w:color="auto" w:fill="auto"/>
          </w:tcPr>
          <w:p w14:paraId="015D096D" w14:textId="76BCFB7E" w:rsidR="00B76978" w:rsidRPr="00C855D0" w:rsidRDefault="00B76978" w:rsidP="00B7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693F3EC9" w14:textId="2219F8C9" w:rsidR="00B76978" w:rsidRPr="00B76978" w:rsidRDefault="00B76978" w:rsidP="00B769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64B23EA1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7F97CD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9365B48" w14:textId="5969FB81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018C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ервенство по запуску простейших моделей самолетов «Бумажные крылья» в рамках Фестиваля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авиамодельного спорта</w:t>
            </w:r>
          </w:p>
        </w:tc>
        <w:tc>
          <w:tcPr>
            <w:tcW w:w="2504" w:type="dxa"/>
            <w:shd w:val="clear" w:color="auto" w:fill="auto"/>
          </w:tcPr>
          <w:p w14:paraId="7558AEA6" w14:textId="51E25E7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6-10 лет</w:t>
            </w:r>
          </w:p>
        </w:tc>
        <w:tc>
          <w:tcPr>
            <w:tcW w:w="2246" w:type="dxa"/>
            <w:shd w:val="clear" w:color="auto" w:fill="auto"/>
          </w:tcPr>
          <w:p w14:paraId="40893189" w14:textId="41C54262" w:rsidR="00C864E8" w:rsidRPr="00C855D0" w:rsidRDefault="009018C5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630F9CF" w14:textId="47907401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FEC5C6D" w14:textId="1524D239" w:rsidR="00C864E8" w:rsidRPr="00B76978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1AA01CA7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5198640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F3FFDF8" w14:textId="40A18449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конкурс научно-исследовательских работ «Первые шаги в техническом творчестве»</w:t>
            </w:r>
          </w:p>
        </w:tc>
        <w:tc>
          <w:tcPr>
            <w:tcW w:w="2504" w:type="dxa"/>
            <w:shd w:val="clear" w:color="auto" w:fill="auto"/>
          </w:tcPr>
          <w:p w14:paraId="34FF0031" w14:textId="0F5CCB7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46" w:type="dxa"/>
            <w:shd w:val="clear" w:color="auto" w:fill="auto"/>
          </w:tcPr>
          <w:p w14:paraId="75F6AA75" w14:textId="1264FBA5" w:rsidR="00E44E99" w:rsidRPr="00C855D0" w:rsidRDefault="00C864E8" w:rsidP="00E44E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ноя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2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</w:t>
            </w:r>
          </w:p>
          <w:p w14:paraId="6DA332F2" w14:textId="4C83A3A0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янва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2F346267" w14:textId="77777777" w:rsidR="009018C5" w:rsidRDefault="00C864E8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</w:p>
          <w:p w14:paraId="35B71D43" w14:textId="6346D3B3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CEA556D" w14:textId="1D15F562" w:rsidR="00C864E8" w:rsidRPr="00B76978" w:rsidRDefault="00C864E8" w:rsidP="00C855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769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57B6C16E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B77FD3A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53A4349" w14:textId="6E737CCD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Фестиваль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льтград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7733F73F" w14:textId="5F87BA4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246" w:type="dxa"/>
            <w:shd w:val="clear" w:color="auto" w:fill="auto"/>
          </w:tcPr>
          <w:p w14:paraId="7501647E" w14:textId="0F7F6B19" w:rsidR="00E44E99" w:rsidRPr="00C855D0" w:rsidRDefault="00C864E8" w:rsidP="00E44E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кабр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2 года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</w:p>
          <w:p w14:paraId="29F05419" w14:textId="75C94D52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прел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1FA120C7" w14:textId="07AFE43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ворчества детей 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373338F" w14:textId="2A1894F4" w:rsidR="00C864E8" w:rsidRPr="009018C5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018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</w:tr>
      <w:tr w:rsidR="00711EAE" w:rsidRPr="00C855D0" w14:paraId="4D0B757F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92785D6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C46134C" w14:textId="0C171814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фестиваль «Мир профессий»</w:t>
            </w:r>
          </w:p>
        </w:tc>
        <w:tc>
          <w:tcPr>
            <w:tcW w:w="2504" w:type="dxa"/>
            <w:shd w:val="clear" w:color="auto" w:fill="auto"/>
          </w:tcPr>
          <w:p w14:paraId="475F190F" w14:textId="6D037D05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-11 классы (6-17 лет)</w:t>
            </w:r>
          </w:p>
        </w:tc>
        <w:tc>
          <w:tcPr>
            <w:tcW w:w="2246" w:type="dxa"/>
            <w:shd w:val="clear" w:color="auto" w:fill="auto"/>
          </w:tcPr>
          <w:p w14:paraId="39E02D24" w14:textId="6A7DA40F" w:rsidR="00C864E8" w:rsidRPr="00C855D0" w:rsidRDefault="009018C5" w:rsidP="00C855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  <w:p w14:paraId="6AB4A6FD" w14:textId="77777777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2651351C" w14:textId="5585914A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>бластное государственное автоном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Институт развития образования»,</w:t>
            </w:r>
            <w:r w:rsidR="009018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е образовательное учреждение </w:t>
            </w:r>
            <w:r w:rsidR="000A517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ополнительного образования детей муниципального образования </w:t>
            </w:r>
            <w:r w:rsidR="000A517B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«Барышский район»</w:t>
            </w:r>
          </w:p>
        </w:tc>
        <w:tc>
          <w:tcPr>
            <w:tcW w:w="2466" w:type="dxa"/>
            <w:shd w:val="clear" w:color="auto" w:fill="auto"/>
          </w:tcPr>
          <w:p w14:paraId="146F32CA" w14:textId="29FEF287" w:rsidR="00C864E8" w:rsidRPr="000A517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741028B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BA76DB1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127EFFF" w14:textId="34AAFFA2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е соревнования по авиамодельному спорту в классе «Модели самолётов для залов» в рамках Фестиваля авиамодельного спорта</w:t>
            </w:r>
          </w:p>
        </w:tc>
        <w:tc>
          <w:tcPr>
            <w:tcW w:w="2504" w:type="dxa"/>
            <w:shd w:val="clear" w:color="auto" w:fill="auto"/>
          </w:tcPr>
          <w:p w14:paraId="242EFB88" w14:textId="1F1DB47C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070797E2" w14:textId="4C658E98" w:rsidR="00C864E8" w:rsidRPr="00E44E99" w:rsidRDefault="00C864E8" w:rsidP="00E44E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феврал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E44E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075" w:type="dxa"/>
            <w:shd w:val="clear" w:color="auto" w:fill="auto"/>
          </w:tcPr>
          <w:p w14:paraId="3974477B" w14:textId="2D950A2B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0A517B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CE70091" w14:textId="11D70DDD" w:rsidR="00C864E8" w:rsidRPr="000A517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711EAE" w:rsidRPr="00C855D0" w14:paraId="47F99BBC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2AF809EB" w14:textId="77777777" w:rsidR="00C864E8" w:rsidRPr="00C855D0" w:rsidRDefault="00C864E8" w:rsidP="00C855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8A150D2" w14:textId="023B952E" w:rsidR="00C864E8" w:rsidRPr="00C855D0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ервенство в классе «радиоуправляемые модели вертолетов» и управлении беспилотным летательным транспортом в рамках регионального Фестиваля авиамодельного спорта</w:t>
            </w:r>
          </w:p>
        </w:tc>
        <w:tc>
          <w:tcPr>
            <w:tcW w:w="2504" w:type="dxa"/>
            <w:shd w:val="clear" w:color="auto" w:fill="auto"/>
          </w:tcPr>
          <w:p w14:paraId="2FA6309A" w14:textId="42D6BA8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8-18 лет</w:t>
            </w:r>
          </w:p>
        </w:tc>
        <w:tc>
          <w:tcPr>
            <w:tcW w:w="2246" w:type="dxa"/>
            <w:shd w:val="clear" w:color="auto" w:fill="auto"/>
          </w:tcPr>
          <w:p w14:paraId="2A88F805" w14:textId="6A482910" w:rsidR="00C864E8" w:rsidRPr="00C855D0" w:rsidRDefault="00C220E3" w:rsidP="00C855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="00CF75B7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пре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864E8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15A35326" w14:textId="32E7EC99" w:rsidR="00C864E8" w:rsidRPr="00C855D0" w:rsidRDefault="00C864E8" w:rsidP="00C855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35B98C0E" w14:textId="066C757D" w:rsidR="00C864E8" w:rsidRPr="000A517B" w:rsidRDefault="00C864E8" w:rsidP="00C855D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0A517B" w:rsidRPr="00C855D0" w14:paraId="71D93E5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4DD84866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D5E475E" w14:textId="6D5C34D5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конкурс программистов «KVANTO- API»</w:t>
            </w:r>
          </w:p>
        </w:tc>
        <w:tc>
          <w:tcPr>
            <w:tcW w:w="2504" w:type="dxa"/>
            <w:shd w:val="clear" w:color="auto" w:fill="auto"/>
          </w:tcPr>
          <w:p w14:paraId="24E4EAF2" w14:textId="0879890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7лет</w:t>
            </w:r>
          </w:p>
        </w:tc>
        <w:tc>
          <w:tcPr>
            <w:tcW w:w="2246" w:type="dxa"/>
            <w:shd w:val="clear" w:color="auto" w:fill="auto"/>
          </w:tcPr>
          <w:p w14:paraId="7EDFBDAD" w14:textId="3A55254F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</w:t>
            </w:r>
            <w:r w:rsidR="00C220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2 </w:t>
            </w:r>
            <w:r w:rsidR="00CF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а</w:t>
            </w:r>
            <w:r w:rsidR="00C220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="00CF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</w:t>
            </w:r>
            <w:r w:rsidR="00C220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3</w:t>
            </w:r>
            <w:r w:rsidR="00CF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7D15FAE3" w14:textId="7E5930B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бластное государственно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бюджетное профессиональное образовательное учреждение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4F46C06A" w14:textId="25705365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</w:tr>
      <w:tr w:rsidR="000A517B" w:rsidRPr="00C855D0" w14:paraId="43ED8515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B078C7D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BA58B79" w14:textId="6CCE6074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конкурс проектов, выполненных с применением VR/AR технологий</w:t>
            </w:r>
          </w:p>
        </w:tc>
        <w:tc>
          <w:tcPr>
            <w:tcW w:w="2504" w:type="dxa"/>
            <w:shd w:val="clear" w:color="auto" w:fill="auto"/>
          </w:tcPr>
          <w:p w14:paraId="48E488BC" w14:textId="44572A5E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 -17 лет</w:t>
            </w:r>
          </w:p>
        </w:tc>
        <w:tc>
          <w:tcPr>
            <w:tcW w:w="2246" w:type="dxa"/>
            <w:shd w:val="clear" w:color="auto" w:fill="auto"/>
          </w:tcPr>
          <w:p w14:paraId="013C8475" w14:textId="77777777" w:rsidR="00C220E3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 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14:paraId="559B629D" w14:textId="0EF8FE3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025E5DCE" w14:textId="64090AB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бластное государственное бюджетное профессиональное образовательное учреждение </w:t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имитровградский технический колледж»</w:t>
            </w:r>
          </w:p>
        </w:tc>
        <w:tc>
          <w:tcPr>
            <w:tcW w:w="2466" w:type="dxa"/>
            <w:shd w:val="clear" w:color="auto" w:fill="auto"/>
          </w:tcPr>
          <w:p w14:paraId="79416294" w14:textId="75207052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0A517B" w:rsidRPr="00C855D0" w14:paraId="03C44440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A17602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CFA23D" w14:textId="7881FAAA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е соревнования по авиамодельному спорту в классе «свободнолетающие и радиоуправляемые модели самолётов» в рамках Фестиваля авиамодельного спорта</w:t>
            </w:r>
          </w:p>
        </w:tc>
        <w:tc>
          <w:tcPr>
            <w:tcW w:w="2504" w:type="dxa"/>
            <w:shd w:val="clear" w:color="auto" w:fill="auto"/>
          </w:tcPr>
          <w:p w14:paraId="618FC63D" w14:textId="2D7A35C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 18 лет</w:t>
            </w:r>
          </w:p>
        </w:tc>
        <w:tc>
          <w:tcPr>
            <w:tcW w:w="2246" w:type="dxa"/>
            <w:shd w:val="clear" w:color="auto" w:fill="auto"/>
          </w:tcPr>
          <w:p w14:paraId="6A9D4DEF" w14:textId="5B32570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й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63B50852" w14:textId="36BD4D2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30D1CCA" w14:textId="06B49548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0A517B" w:rsidRPr="00C855D0" w14:paraId="7FAD832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B7AFC2E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8293BA3" w14:textId="58CF9783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е соревнования по авиамодельному спорту в классе «модели воздушного боя и кордовые модели самолётов» в рамках Фестиваля авиамодельного спорта</w:t>
            </w:r>
          </w:p>
        </w:tc>
        <w:tc>
          <w:tcPr>
            <w:tcW w:w="2504" w:type="dxa"/>
            <w:shd w:val="clear" w:color="auto" w:fill="auto"/>
          </w:tcPr>
          <w:p w14:paraId="40E1CEA1" w14:textId="2EF46AD0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– 18 лет</w:t>
            </w:r>
          </w:p>
        </w:tc>
        <w:tc>
          <w:tcPr>
            <w:tcW w:w="2246" w:type="dxa"/>
            <w:shd w:val="clear" w:color="auto" w:fill="auto"/>
          </w:tcPr>
          <w:p w14:paraId="71B26874" w14:textId="5D65903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юн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ода</w:t>
            </w:r>
          </w:p>
          <w:p w14:paraId="645E2180" w14:textId="7777777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7FE05D20" w14:textId="576FD71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31C0DE57" w14:textId="2374244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F1E8001" w14:textId="243CD4BE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0A517B" w:rsidRPr="00C855D0" w14:paraId="3BA70340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3E8D8147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5A5626C" w14:textId="4CBA4148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международного конкурса детских инженерных команд «Кванториада-2022»</w:t>
            </w:r>
          </w:p>
        </w:tc>
        <w:tc>
          <w:tcPr>
            <w:tcW w:w="2504" w:type="dxa"/>
            <w:shd w:val="clear" w:color="auto" w:fill="auto"/>
          </w:tcPr>
          <w:p w14:paraId="44BDBD13" w14:textId="2067533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–18 лет</w:t>
            </w:r>
          </w:p>
        </w:tc>
        <w:tc>
          <w:tcPr>
            <w:tcW w:w="2246" w:type="dxa"/>
            <w:shd w:val="clear" w:color="auto" w:fill="auto"/>
          </w:tcPr>
          <w:p w14:paraId="419A7D7A" w14:textId="5E2083A3" w:rsidR="00C220E3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юл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220E3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вгуст</w:t>
            </w:r>
          </w:p>
          <w:p w14:paraId="01331663" w14:textId="0418AC6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</w:t>
            </w:r>
            <w:r w:rsidR="005D2E02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3E0B54B3" w14:textId="78C6BCF9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дополнительного </w:t>
            </w:r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я «Детский технопарк «</w:t>
            </w:r>
            <w:proofErr w:type="spellStart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968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6" w:type="dxa"/>
            <w:shd w:val="clear" w:color="auto" w:fill="auto"/>
          </w:tcPr>
          <w:p w14:paraId="53BD25DA" w14:textId="4A95D9DA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</w:tr>
      <w:tr w:rsidR="000A517B" w:rsidRPr="00C855D0" w14:paraId="7D56972F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134922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8D6DAB3" w14:textId="463DECB3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курс научно-исследовательских проектов «Хочу всё знать»</w:t>
            </w:r>
          </w:p>
        </w:tc>
        <w:tc>
          <w:tcPr>
            <w:tcW w:w="2504" w:type="dxa"/>
            <w:shd w:val="clear" w:color="auto" w:fill="auto"/>
          </w:tcPr>
          <w:p w14:paraId="5590CF48" w14:textId="5611E75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-6 класс</w:t>
            </w:r>
          </w:p>
        </w:tc>
        <w:tc>
          <w:tcPr>
            <w:tcW w:w="2246" w:type="dxa"/>
            <w:shd w:val="clear" w:color="auto" w:fill="auto"/>
          </w:tcPr>
          <w:p w14:paraId="1E24DC56" w14:textId="388D018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враль-м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2F6CD739" w14:textId="7578DB9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</w:t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льяновска «Гимназия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5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34»</w:t>
            </w:r>
          </w:p>
        </w:tc>
        <w:tc>
          <w:tcPr>
            <w:tcW w:w="2466" w:type="dxa"/>
            <w:shd w:val="clear" w:color="auto" w:fill="auto"/>
          </w:tcPr>
          <w:p w14:paraId="7D8965EB" w14:textId="75ED578E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Техническая направленность, Естественнонаучная направленность, </w:t>
            </w:r>
            <w:r w:rsidRPr="000A517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0A517B" w:rsidRPr="00C855D0" w14:paraId="21173EE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DF2F3FC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C870BF2" w14:textId="2D44E0FE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чемпионат «</w:t>
            </w:r>
            <w:proofErr w:type="spellStart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билимпикс</w:t>
            </w:r>
            <w:proofErr w:type="spellEnd"/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» - конкурс профессионального мастерства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среди инвалидов и лиц с ограниченными возможностями здоровья</w:t>
            </w:r>
          </w:p>
        </w:tc>
        <w:tc>
          <w:tcPr>
            <w:tcW w:w="2504" w:type="dxa"/>
            <w:shd w:val="clear" w:color="auto" w:fill="auto"/>
          </w:tcPr>
          <w:p w14:paraId="13E2376E" w14:textId="4678343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8 лет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246" w:type="dxa"/>
            <w:shd w:val="clear" w:color="auto" w:fill="auto"/>
          </w:tcPr>
          <w:p w14:paraId="47FBAD16" w14:textId="5EFFA691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й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8753BD1" w14:textId="0097F85F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бластное государственное автоном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Институт развития образования»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2466" w:type="dxa"/>
            <w:shd w:val="clear" w:color="auto" w:fill="auto"/>
          </w:tcPr>
          <w:p w14:paraId="7484BE5A" w14:textId="5F48DAF5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хническая направленность,</w:t>
            </w:r>
            <w:r w:rsidRPr="000A517B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Социально-гуманитарная направленность</w:t>
            </w:r>
          </w:p>
        </w:tc>
      </w:tr>
      <w:tr w:rsidR="000A517B" w:rsidRPr="00C855D0" w14:paraId="74F1636A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13D5119E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0118AE0" w14:textId="0904D3A1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Межрегиональный детско-юношеский фестиваль авторской песни «Сверим наши песни»</w:t>
            </w:r>
          </w:p>
        </w:tc>
        <w:tc>
          <w:tcPr>
            <w:tcW w:w="2504" w:type="dxa"/>
            <w:shd w:val="clear" w:color="auto" w:fill="auto"/>
          </w:tcPr>
          <w:p w14:paraId="6C09A138" w14:textId="19378D2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7-18 лет</w:t>
            </w:r>
          </w:p>
        </w:tc>
        <w:tc>
          <w:tcPr>
            <w:tcW w:w="2246" w:type="dxa"/>
            <w:shd w:val="clear" w:color="auto" w:fill="auto"/>
          </w:tcPr>
          <w:p w14:paraId="3A3F8592" w14:textId="0CD80D5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март-апрель </w:t>
            </w:r>
            <w:r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487AC646" w14:textId="032FA7F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color w:val="0D0D0D" w:themeColor="text1" w:themeTint="F2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291538AF" w14:textId="564BF73D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27BBC6DE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B7FDBE1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323490A" w14:textId="3B58BBB3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туристский слёт обучающихся</w:t>
            </w:r>
          </w:p>
        </w:tc>
        <w:tc>
          <w:tcPr>
            <w:tcW w:w="2504" w:type="dxa"/>
            <w:shd w:val="clear" w:color="auto" w:fill="auto"/>
          </w:tcPr>
          <w:p w14:paraId="1BB5D9AE" w14:textId="5625990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- 17 лет</w:t>
            </w:r>
          </w:p>
        </w:tc>
        <w:tc>
          <w:tcPr>
            <w:tcW w:w="2246" w:type="dxa"/>
            <w:shd w:val="clear" w:color="auto" w:fill="auto"/>
          </w:tcPr>
          <w:p w14:paraId="7B6C2A3B" w14:textId="77777777" w:rsidR="000A517B" w:rsidRPr="00C855D0" w:rsidRDefault="000A517B" w:rsidP="000A517B">
            <w:pPr>
              <w:tabs>
                <w:tab w:val="left" w:pos="1894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ИМНИЙ СЛЁТ:</w:t>
            </w:r>
          </w:p>
          <w:p w14:paraId="7F9D1C54" w14:textId="77777777" w:rsidR="000A517B" w:rsidRPr="00C855D0" w:rsidRDefault="000A517B" w:rsidP="000A517B">
            <w:pPr>
              <w:tabs>
                <w:tab w:val="left" w:pos="1894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  <w:p w14:paraId="4954CF4E" w14:textId="2AE3E063" w:rsidR="000A517B" w:rsidRPr="00C855D0" w:rsidRDefault="000A517B" w:rsidP="000A517B">
            <w:pPr>
              <w:tabs>
                <w:tab w:val="left" w:pos="1894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нва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</w:r>
            <w:r w:rsidR="00C220E3"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март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23 года</w:t>
            </w:r>
          </w:p>
          <w:p w14:paraId="55A1C8DD" w14:textId="7777777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  <w:p w14:paraId="1AA01901" w14:textId="7777777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ЛЕТНИЙ СЛЁТ:</w:t>
            </w:r>
          </w:p>
          <w:p w14:paraId="0AEBE913" w14:textId="7777777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14:paraId="175929BD" w14:textId="10CAA54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>июн</w:t>
            </w:r>
            <w:r w:rsidR="00C220E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2023 года</w:t>
            </w:r>
          </w:p>
          <w:p w14:paraId="7C4473B7" w14:textId="4934132D" w:rsidR="000A517B" w:rsidRPr="00C855D0" w:rsidRDefault="000A517B" w:rsidP="00C220E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2A6CA1E8" w14:textId="7A0C164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48C15E1" w14:textId="638DD640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511D1188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9C90D0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6105082D" w14:textId="53613F59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 областной слёт обучающихся «Школа безопасности»</w:t>
            </w:r>
          </w:p>
        </w:tc>
        <w:tc>
          <w:tcPr>
            <w:tcW w:w="2504" w:type="dxa"/>
            <w:shd w:val="clear" w:color="auto" w:fill="auto"/>
          </w:tcPr>
          <w:p w14:paraId="19178941" w14:textId="54C81AF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–11 классы</w:t>
            </w:r>
          </w:p>
        </w:tc>
        <w:tc>
          <w:tcPr>
            <w:tcW w:w="2246" w:type="dxa"/>
            <w:shd w:val="clear" w:color="auto" w:fill="auto"/>
          </w:tcPr>
          <w:p w14:paraId="5F5E5F83" w14:textId="272C445F" w:rsidR="000A517B" w:rsidRPr="00C220E3" w:rsidRDefault="000A517B" w:rsidP="00C220E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ен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к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36F95376" w14:textId="7141E43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лодёжи»</w:t>
            </w:r>
          </w:p>
        </w:tc>
        <w:tc>
          <w:tcPr>
            <w:tcW w:w="2466" w:type="dxa"/>
            <w:shd w:val="clear" w:color="auto" w:fill="auto"/>
          </w:tcPr>
          <w:p w14:paraId="1603AF56" w14:textId="661D3302" w:rsidR="000A517B" w:rsidRPr="000A517B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0C7D798D" w14:textId="77777777" w:rsidTr="00C855D0">
        <w:trPr>
          <w:trHeight w:val="900"/>
        </w:trPr>
        <w:tc>
          <w:tcPr>
            <w:tcW w:w="707" w:type="dxa"/>
            <w:shd w:val="clear" w:color="auto" w:fill="auto"/>
            <w:hideMark/>
          </w:tcPr>
          <w:p w14:paraId="6336811F" w14:textId="2F593434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045F9F" w14:textId="093AC31C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слёт туристского актива обучающихся</w:t>
            </w:r>
          </w:p>
        </w:tc>
        <w:tc>
          <w:tcPr>
            <w:tcW w:w="2504" w:type="dxa"/>
            <w:shd w:val="clear" w:color="auto" w:fill="auto"/>
          </w:tcPr>
          <w:p w14:paraId="6BD53D09" w14:textId="2E5BD03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5 лет</w:t>
            </w:r>
          </w:p>
        </w:tc>
        <w:tc>
          <w:tcPr>
            <w:tcW w:w="2246" w:type="dxa"/>
            <w:shd w:val="clear" w:color="auto" w:fill="auto"/>
          </w:tcPr>
          <w:p w14:paraId="37226B3A" w14:textId="7B46DAD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ктябрь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6E938026" w14:textId="68474F49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BA811A4" w14:textId="0AF95FC5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4CE70DF2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6DA06FE" w14:textId="31CA1FCB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54B2107" w14:textId="1BDBAF88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ые соревнования по спортивному ориентированию «Золотая стрелка» </w:t>
            </w:r>
          </w:p>
        </w:tc>
        <w:tc>
          <w:tcPr>
            <w:tcW w:w="2504" w:type="dxa"/>
            <w:shd w:val="clear" w:color="auto" w:fill="auto"/>
          </w:tcPr>
          <w:p w14:paraId="3E3EF2D1" w14:textId="55E9B944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46" w:type="dxa"/>
            <w:shd w:val="clear" w:color="auto" w:fill="auto"/>
          </w:tcPr>
          <w:p w14:paraId="623545C2" w14:textId="601D5830" w:rsidR="000A517B" w:rsidRPr="00C220E3" w:rsidRDefault="000A517B" w:rsidP="00C220E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ен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5D2E0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–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ок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2501256A" w14:textId="38B2CD7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97E49EF" w14:textId="1BB173D4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7AE8C3DF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2265917A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D8AAD98" w14:textId="01B54497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этнографический фестиваль обучающихся</w:t>
            </w:r>
          </w:p>
        </w:tc>
        <w:tc>
          <w:tcPr>
            <w:tcW w:w="2504" w:type="dxa"/>
            <w:shd w:val="clear" w:color="auto" w:fill="auto"/>
          </w:tcPr>
          <w:p w14:paraId="3C326381" w14:textId="22150DA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 - 17 лет</w:t>
            </w:r>
          </w:p>
        </w:tc>
        <w:tc>
          <w:tcPr>
            <w:tcW w:w="2246" w:type="dxa"/>
            <w:shd w:val="clear" w:color="auto" w:fill="auto"/>
          </w:tcPr>
          <w:p w14:paraId="492ECB4A" w14:textId="5D9CCA43" w:rsidR="000A517B" w:rsidRPr="00C220E3" w:rsidRDefault="000A517B" w:rsidP="00C220E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ен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5D2E0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–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но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74202A0C" w14:textId="7684B50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10F9F491" w14:textId="2499D44E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3A850AEE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4EAF4E0D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652354B" w14:textId="3C7279CC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«Отечество» - областная краеведческая конференция обучающихся «Ульяновская область – край родной»</w:t>
            </w:r>
          </w:p>
        </w:tc>
        <w:tc>
          <w:tcPr>
            <w:tcW w:w="2504" w:type="dxa"/>
            <w:shd w:val="clear" w:color="auto" w:fill="auto"/>
          </w:tcPr>
          <w:p w14:paraId="0AD35FA8" w14:textId="0EB7493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- 17 лет</w:t>
            </w:r>
          </w:p>
        </w:tc>
        <w:tc>
          <w:tcPr>
            <w:tcW w:w="2246" w:type="dxa"/>
            <w:shd w:val="clear" w:color="auto" w:fill="auto"/>
          </w:tcPr>
          <w:p w14:paraId="7622C8DE" w14:textId="796D1422" w:rsidR="000A517B" w:rsidRPr="00C220E3" w:rsidRDefault="000A517B" w:rsidP="00C220E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к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ка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6A09689A" w14:textId="5C21142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05FEBB1C" w14:textId="17FCFDB8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30C80572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1D010EED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CA651FE" w14:textId="5F9E3756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крытый областной конкурс на знание государственной символики Российской Федерации и Ульяновской области «Овеянные славою флаг наш и герб»</w:t>
            </w:r>
          </w:p>
        </w:tc>
        <w:tc>
          <w:tcPr>
            <w:tcW w:w="2504" w:type="dxa"/>
            <w:shd w:val="clear" w:color="auto" w:fill="auto"/>
          </w:tcPr>
          <w:p w14:paraId="23A46A72" w14:textId="53BDC09F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46" w:type="dxa"/>
            <w:shd w:val="clear" w:color="auto" w:fill="auto"/>
          </w:tcPr>
          <w:p w14:paraId="00BA90FC" w14:textId="141211B1" w:rsidR="000A517B" w:rsidRPr="00C220E3" w:rsidRDefault="000A517B" w:rsidP="00C220E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ентя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3751E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–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ка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759463D7" w14:textId="4763761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8C7136F" w14:textId="67FEAEC8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63141B31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0485BE9C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9EE1222" w14:textId="30841C34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конкурс отчётов о походах с обучающимися «Романтика странствий»</w:t>
            </w:r>
          </w:p>
        </w:tc>
        <w:tc>
          <w:tcPr>
            <w:tcW w:w="2504" w:type="dxa"/>
            <w:shd w:val="clear" w:color="auto" w:fill="auto"/>
          </w:tcPr>
          <w:p w14:paraId="5D3A6350" w14:textId="573ABFC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 - 17 лет</w:t>
            </w:r>
          </w:p>
        </w:tc>
        <w:tc>
          <w:tcPr>
            <w:tcW w:w="2246" w:type="dxa"/>
            <w:shd w:val="clear" w:color="auto" w:fill="auto"/>
          </w:tcPr>
          <w:p w14:paraId="3599483B" w14:textId="41838C6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кабр</w:t>
            </w:r>
            <w:r w:rsidR="00C220E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075" w:type="dxa"/>
            <w:shd w:val="clear" w:color="auto" w:fill="auto"/>
          </w:tcPr>
          <w:p w14:paraId="2400E069" w14:textId="6D3554C4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0ADE8A5" w14:textId="6227996D" w:rsidR="000A517B" w:rsidRPr="000A517B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1922A3D8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1564256F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DFCC5C0" w14:textId="2435D2FA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ые краеведческие чтения «Ульяновская область – прошлое, настоящее, будущее»</w:t>
            </w:r>
          </w:p>
        </w:tc>
        <w:tc>
          <w:tcPr>
            <w:tcW w:w="2504" w:type="dxa"/>
            <w:shd w:val="clear" w:color="auto" w:fill="auto"/>
          </w:tcPr>
          <w:p w14:paraId="253B39F5" w14:textId="3FEB754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2246" w:type="dxa"/>
            <w:shd w:val="clear" w:color="auto" w:fill="auto"/>
          </w:tcPr>
          <w:p w14:paraId="46FEB79A" w14:textId="219343BF" w:rsidR="00C43440" w:rsidRPr="00C855D0" w:rsidRDefault="000A517B" w:rsidP="00C43440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кабр</w:t>
            </w:r>
            <w:r w:rsidR="00C220E3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2 года - </w:t>
            </w:r>
          </w:p>
          <w:p w14:paraId="1DEA803B" w14:textId="2E87488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нвар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6C2B325C" w14:textId="56B49D80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5037E2C4" w14:textId="7897D525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0E853E4E" w14:textId="77777777" w:rsidTr="00C855D0">
        <w:trPr>
          <w:trHeight w:val="936"/>
        </w:trPr>
        <w:tc>
          <w:tcPr>
            <w:tcW w:w="707" w:type="dxa"/>
            <w:shd w:val="clear" w:color="auto" w:fill="auto"/>
          </w:tcPr>
          <w:p w14:paraId="60F453E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842EAB5" w14:textId="73D8E5AC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фестиваля краеведческих объединений «</w:t>
            </w:r>
            <w:proofErr w:type="spellStart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ефест</w:t>
            </w:r>
            <w:proofErr w:type="spellEnd"/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14:paraId="5A32E0EB" w14:textId="62EFF3CA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 - 18 лет</w:t>
            </w:r>
          </w:p>
        </w:tc>
        <w:tc>
          <w:tcPr>
            <w:tcW w:w="2246" w:type="dxa"/>
            <w:shd w:val="clear" w:color="auto" w:fill="auto"/>
          </w:tcPr>
          <w:p w14:paraId="4575F7C7" w14:textId="6A656F4A" w:rsidR="000A517B" w:rsidRPr="00C855D0" w:rsidRDefault="000A517B" w:rsidP="00C434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феврал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апрел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6CEB75EE" w14:textId="409CD17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0180E25" w14:textId="48F74EDE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15BDA91E" w14:textId="77777777" w:rsidTr="003751E0">
        <w:trPr>
          <w:trHeight w:val="420"/>
        </w:trPr>
        <w:tc>
          <w:tcPr>
            <w:tcW w:w="707" w:type="dxa"/>
            <w:shd w:val="clear" w:color="auto" w:fill="auto"/>
          </w:tcPr>
          <w:p w14:paraId="28B3DFEC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7A2334F" w14:textId="52997370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конкурс творческих работ обучающихся «Моя семейная реликвия»</w:t>
            </w:r>
          </w:p>
        </w:tc>
        <w:tc>
          <w:tcPr>
            <w:tcW w:w="2504" w:type="dxa"/>
            <w:shd w:val="clear" w:color="auto" w:fill="auto"/>
          </w:tcPr>
          <w:p w14:paraId="4497179E" w14:textId="63EE72E4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- 18 лет</w:t>
            </w:r>
          </w:p>
        </w:tc>
        <w:tc>
          <w:tcPr>
            <w:tcW w:w="2246" w:type="dxa"/>
            <w:shd w:val="clear" w:color="auto" w:fill="auto"/>
          </w:tcPr>
          <w:p w14:paraId="11E4141B" w14:textId="77777777" w:rsidR="00C43440" w:rsidRDefault="00C43440" w:rsidP="000A517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</w:t>
            </w:r>
            <w:r w:rsidR="000A517B"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нвар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ь </w:t>
            </w:r>
            <w:r w:rsidR="000A517B"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- март </w:t>
            </w:r>
          </w:p>
          <w:p w14:paraId="4DBA818C" w14:textId="0ADE6C0E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23 года</w:t>
            </w:r>
          </w:p>
          <w:p w14:paraId="0708C735" w14:textId="7777777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  <w:p w14:paraId="38F1D693" w14:textId="3A60A5A9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371F1E5" w14:textId="5B1D27B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559D4CD" w14:textId="5143764A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2F348599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AAA6689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62C443A" w14:textId="241DD9D0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Региональный конкурс юных экскурсоводов «Не просто экскурсия»</w:t>
            </w:r>
          </w:p>
        </w:tc>
        <w:tc>
          <w:tcPr>
            <w:tcW w:w="2504" w:type="dxa"/>
            <w:shd w:val="clear" w:color="auto" w:fill="auto"/>
          </w:tcPr>
          <w:p w14:paraId="2B42303A" w14:textId="2839CDBE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 - 17 лет</w:t>
            </w:r>
          </w:p>
        </w:tc>
        <w:tc>
          <w:tcPr>
            <w:tcW w:w="2246" w:type="dxa"/>
            <w:shd w:val="clear" w:color="auto" w:fill="auto"/>
          </w:tcPr>
          <w:p w14:paraId="0ACC449C" w14:textId="45FD4919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рт </w:t>
            </w:r>
            <w:r w:rsidR="003751E0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C855D0">
              <w:rPr>
                <w:rFonts w:ascii="PT Astra Serif" w:eastAsia="PT Astra Serif" w:hAnsi="PT Astra Serif" w:cs="PT Astra Serif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2540DBAB" w14:textId="32E7F67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437E43F" w14:textId="7B730557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уристско-краеведческая направленность</w:t>
            </w:r>
          </w:p>
        </w:tc>
      </w:tr>
      <w:tr w:rsidR="000A517B" w:rsidRPr="00C855D0" w14:paraId="012F23AA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0CF6150D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7925EBA" w14:textId="06A0E06E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проектных команд по созданию туристических и экскурсионных маршрутов</w:t>
            </w:r>
          </w:p>
        </w:tc>
        <w:tc>
          <w:tcPr>
            <w:tcW w:w="2504" w:type="dxa"/>
            <w:shd w:val="clear" w:color="auto" w:fill="auto"/>
          </w:tcPr>
          <w:p w14:paraId="2548D898" w14:textId="64CE9F5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 - 17 лет</w:t>
            </w:r>
          </w:p>
        </w:tc>
        <w:tc>
          <w:tcPr>
            <w:tcW w:w="2246" w:type="dxa"/>
            <w:shd w:val="clear" w:color="auto" w:fill="auto"/>
          </w:tcPr>
          <w:p w14:paraId="546B061E" w14:textId="0EA220C5" w:rsidR="000A517B" w:rsidRPr="00C43440" w:rsidRDefault="000A517B" w:rsidP="00C43440">
            <w:pPr>
              <w:tabs>
                <w:tab w:val="left" w:pos="1894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рт </w:t>
            </w:r>
            <w:r w:rsidR="00C4344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PT Astra Serif" w:hAnsi="PT Astra Serif" w:cs="PT Astra Serif"/>
                <w:sz w:val="24"/>
                <w:szCs w:val="24"/>
              </w:rPr>
              <w:t>сентябр</w:t>
            </w:r>
            <w:r w:rsidR="00C43440">
              <w:rPr>
                <w:rFonts w:ascii="PT Astra Serif" w:eastAsia="PT Astra Serif" w:hAnsi="PT Astra Serif" w:cs="PT Astra Serif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76A9FC95" w14:textId="34C85AE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24BD743" w14:textId="6C91B1B9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1EC1746B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0877D06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781E5BD" w14:textId="2C5BF541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Всероссийского конкурса школьных музеев Российской Федерации</w:t>
            </w:r>
          </w:p>
        </w:tc>
        <w:tc>
          <w:tcPr>
            <w:tcW w:w="2504" w:type="dxa"/>
            <w:shd w:val="clear" w:color="auto" w:fill="auto"/>
          </w:tcPr>
          <w:p w14:paraId="4D577A75" w14:textId="5EDC7995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246" w:type="dxa"/>
            <w:shd w:val="clear" w:color="auto" w:fill="auto"/>
          </w:tcPr>
          <w:p w14:paraId="49A84A92" w14:textId="739D4E71" w:rsidR="000A517B" w:rsidRPr="00C855D0" w:rsidRDefault="000A517B" w:rsidP="00C434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март 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ентябр</w:t>
            </w:r>
            <w:r w:rsidR="00C434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C855D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3001C73A" w14:textId="0553CF06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4F44C50D" w14:textId="35DA2E9B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4B95F716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7E9BF386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FDA66E6" w14:textId="0E3AB0AD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слёт «На Посту № 1»</w:t>
            </w:r>
          </w:p>
        </w:tc>
        <w:tc>
          <w:tcPr>
            <w:tcW w:w="2504" w:type="dxa"/>
            <w:shd w:val="clear" w:color="auto" w:fill="auto"/>
          </w:tcPr>
          <w:p w14:paraId="38AA4BEA" w14:textId="7C98917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7 лет</w:t>
            </w:r>
          </w:p>
        </w:tc>
        <w:tc>
          <w:tcPr>
            <w:tcW w:w="2246" w:type="dxa"/>
            <w:shd w:val="clear" w:color="auto" w:fill="auto"/>
          </w:tcPr>
          <w:p w14:paraId="6B4B5175" w14:textId="22C11BA4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  <w:r w:rsidR="000A517B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782F18FC" w14:textId="0F38597B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41DE789A" w14:textId="7FCD7821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08C81B43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5334E7B9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FAA9127" w14:textId="08868FE4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ые соревнования по спортивному туризму</w:t>
            </w:r>
          </w:p>
        </w:tc>
        <w:tc>
          <w:tcPr>
            <w:tcW w:w="2504" w:type="dxa"/>
            <w:shd w:val="clear" w:color="auto" w:fill="auto"/>
          </w:tcPr>
          <w:p w14:paraId="3D8F630E" w14:textId="2D4AC1B8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2-17 лет</w:t>
            </w:r>
          </w:p>
        </w:tc>
        <w:tc>
          <w:tcPr>
            <w:tcW w:w="2246" w:type="dxa"/>
            <w:shd w:val="clear" w:color="auto" w:fill="auto"/>
          </w:tcPr>
          <w:p w14:paraId="40572C70" w14:textId="5639B6EC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прель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0D7DA6A" w14:textId="38156FD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33E2F58A" w14:textId="297117F3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0C121325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7FCA7ECD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66F77C9" w14:textId="72B094A0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смотр строя и песни «Марш Победы-2023»</w:t>
            </w:r>
          </w:p>
        </w:tc>
        <w:tc>
          <w:tcPr>
            <w:tcW w:w="2504" w:type="dxa"/>
            <w:shd w:val="clear" w:color="auto" w:fill="auto"/>
          </w:tcPr>
          <w:p w14:paraId="4D53107E" w14:textId="7B42A5A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-11 классы</w:t>
            </w:r>
          </w:p>
        </w:tc>
        <w:tc>
          <w:tcPr>
            <w:tcW w:w="2246" w:type="dxa"/>
            <w:shd w:val="clear" w:color="auto" w:fill="auto"/>
          </w:tcPr>
          <w:p w14:paraId="10907F31" w14:textId="6AB18B6C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май 2023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06AC8DA4" w14:textId="4FF3AA9D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466" w:type="dxa"/>
            <w:shd w:val="clear" w:color="auto" w:fill="auto"/>
          </w:tcPr>
          <w:p w14:paraId="24C27438" w14:textId="51E5342F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A517B" w:rsidRPr="00C855D0" w14:paraId="7D35EFDC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6C08A3E7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284CBAE" w14:textId="05A2D3E1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- Школьная спортивная лига Ульяновской области</w:t>
            </w:r>
          </w:p>
        </w:tc>
        <w:tc>
          <w:tcPr>
            <w:tcW w:w="2504" w:type="dxa"/>
            <w:shd w:val="clear" w:color="auto" w:fill="auto"/>
          </w:tcPr>
          <w:p w14:paraId="5B86A84D" w14:textId="52A712E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0-18 лет</w:t>
            </w:r>
          </w:p>
        </w:tc>
        <w:tc>
          <w:tcPr>
            <w:tcW w:w="2246" w:type="dxa"/>
            <w:shd w:val="clear" w:color="auto" w:fill="auto"/>
          </w:tcPr>
          <w:p w14:paraId="29C9A310" w14:textId="409D4ECA" w:rsidR="000A517B" w:rsidRPr="003751E0" w:rsidRDefault="000A517B" w:rsidP="00C434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сентябрь 202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>2 года</w:t>
            </w:r>
            <w:r w:rsidR="00C4344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7F386DC" w14:textId="5DC5338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>бластное государственное автономное учреждение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2466" w:type="dxa"/>
            <w:shd w:val="clear" w:color="auto" w:fill="auto"/>
          </w:tcPr>
          <w:p w14:paraId="34898D8C" w14:textId="53EF63DC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0A517B" w:rsidRPr="00C855D0" w14:paraId="79B9765D" w14:textId="77777777" w:rsidTr="00C855D0">
        <w:trPr>
          <w:trHeight w:val="679"/>
        </w:trPr>
        <w:tc>
          <w:tcPr>
            <w:tcW w:w="707" w:type="dxa"/>
            <w:shd w:val="clear" w:color="auto" w:fill="auto"/>
          </w:tcPr>
          <w:p w14:paraId="193FB7B8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C77DDCB" w14:textId="21D6E16A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убок по конному спорту</w:t>
            </w:r>
          </w:p>
        </w:tc>
        <w:tc>
          <w:tcPr>
            <w:tcW w:w="2504" w:type="dxa"/>
            <w:shd w:val="clear" w:color="auto" w:fill="auto"/>
          </w:tcPr>
          <w:p w14:paraId="5D848751" w14:textId="4B9267F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0-17 лет</w:t>
            </w:r>
          </w:p>
        </w:tc>
        <w:tc>
          <w:tcPr>
            <w:tcW w:w="2246" w:type="dxa"/>
            <w:shd w:val="clear" w:color="auto" w:fill="auto"/>
          </w:tcPr>
          <w:p w14:paraId="799E19C6" w14:textId="1EA608E9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сентябрь 202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40480EB5" w14:textId="62B0A7F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7691F41" w14:textId="7209734B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0A517B" w:rsidRPr="00C855D0" w14:paraId="120D643D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5AFEC3F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7AB005FC" w14:textId="6F9901C0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этап Всероссийских соревнований «Весёлые старты»</w:t>
            </w:r>
          </w:p>
        </w:tc>
        <w:tc>
          <w:tcPr>
            <w:tcW w:w="2504" w:type="dxa"/>
            <w:shd w:val="clear" w:color="auto" w:fill="auto"/>
          </w:tcPr>
          <w:p w14:paraId="4DE2840A" w14:textId="5BE5062E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8-10 лет</w:t>
            </w:r>
          </w:p>
        </w:tc>
        <w:tc>
          <w:tcPr>
            <w:tcW w:w="2246" w:type="dxa"/>
            <w:shd w:val="clear" w:color="auto" w:fill="auto"/>
          </w:tcPr>
          <w:p w14:paraId="05E6B4CC" w14:textId="77777777" w:rsidR="003751E0" w:rsidRDefault="003751E0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-март </w:t>
            </w:r>
          </w:p>
          <w:p w14:paraId="285E2D61" w14:textId="2E296A7B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075" w:type="dxa"/>
            <w:shd w:val="clear" w:color="auto" w:fill="auto"/>
          </w:tcPr>
          <w:p w14:paraId="05F05844" w14:textId="35D9190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региональное отделение ООГДЮО «Российское движение школьников»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(по согласованию)</w:t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общеобразовательные организации</w:t>
            </w:r>
          </w:p>
        </w:tc>
        <w:tc>
          <w:tcPr>
            <w:tcW w:w="2466" w:type="dxa"/>
            <w:shd w:val="clear" w:color="auto" w:fill="auto"/>
          </w:tcPr>
          <w:p w14:paraId="7076DA01" w14:textId="5FDFA68B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0A517B" w:rsidRPr="00C855D0" w14:paraId="3C86AA59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26CB427E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5EC29671" w14:textId="22050627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конкурс детского рисунка «Мама -это значит нежность»</w:t>
            </w:r>
          </w:p>
        </w:tc>
        <w:tc>
          <w:tcPr>
            <w:tcW w:w="2504" w:type="dxa"/>
            <w:shd w:val="clear" w:color="auto" w:fill="auto"/>
          </w:tcPr>
          <w:p w14:paraId="6A124F81" w14:textId="35C9CFF9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5-13 лет</w:t>
            </w:r>
          </w:p>
        </w:tc>
        <w:tc>
          <w:tcPr>
            <w:tcW w:w="2246" w:type="dxa"/>
            <w:shd w:val="clear" w:color="auto" w:fill="auto"/>
          </w:tcPr>
          <w:p w14:paraId="50AE3F23" w14:textId="5BFD240E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ноябрь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5B80FBA0" w14:textId="6EB54D71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7E421B50" w14:textId="11FB2040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0A517B" w:rsidRPr="00C855D0" w14:paraId="3013B2B7" w14:textId="77777777" w:rsidTr="00C855D0">
        <w:trPr>
          <w:trHeight w:val="816"/>
        </w:trPr>
        <w:tc>
          <w:tcPr>
            <w:tcW w:w="707" w:type="dxa"/>
            <w:shd w:val="clear" w:color="auto" w:fill="auto"/>
          </w:tcPr>
          <w:p w14:paraId="1541F432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1E41F02B" w14:textId="7E023B9A" w:rsidR="000A517B" w:rsidRPr="00C855D0" w:rsidRDefault="000A517B" w:rsidP="000A517B">
            <w:pPr>
              <w:spacing w:after="0" w:line="240" w:lineRule="auto"/>
              <w:rPr>
                <w:rFonts w:ascii="PT Astra Serif" w:hAnsi="PT Astra Serif" w:cs="Times New Roman"/>
                <w:color w:val="00206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й этап фестиваля детских и молодёжных театральных коллективов «Театральное Приволжье» </w:t>
            </w:r>
          </w:p>
        </w:tc>
        <w:tc>
          <w:tcPr>
            <w:tcW w:w="2504" w:type="dxa"/>
            <w:shd w:val="clear" w:color="auto" w:fill="auto"/>
          </w:tcPr>
          <w:p w14:paraId="62A75878" w14:textId="2983F14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6-17 лет</w:t>
            </w:r>
          </w:p>
        </w:tc>
        <w:tc>
          <w:tcPr>
            <w:tcW w:w="2246" w:type="dxa"/>
            <w:shd w:val="clear" w:color="auto" w:fill="auto"/>
          </w:tcPr>
          <w:p w14:paraId="1D86348C" w14:textId="6DE46329" w:rsidR="000A517B" w:rsidRPr="003751E0" w:rsidRDefault="003751E0" w:rsidP="003751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сентябрь – декабрь 2022 г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да</w:t>
            </w:r>
          </w:p>
        </w:tc>
        <w:tc>
          <w:tcPr>
            <w:tcW w:w="3075" w:type="dxa"/>
            <w:shd w:val="clear" w:color="auto" w:fill="auto"/>
          </w:tcPr>
          <w:p w14:paraId="48F9CBEF" w14:textId="3C68D8BE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32116F95" w14:textId="688AF7EA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0A517B" w:rsidRPr="00C855D0" w14:paraId="393FA4FB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7EBBDBEF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07F16EA4" w14:textId="3655AA58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Международного конкурса – фестиваля декоративно-прикладного творчества «Пасхальное яйцо»</w:t>
            </w:r>
          </w:p>
        </w:tc>
        <w:tc>
          <w:tcPr>
            <w:tcW w:w="2504" w:type="dxa"/>
            <w:shd w:val="clear" w:color="auto" w:fill="auto"/>
          </w:tcPr>
          <w:p w14:paraId="542E4525" w14:textId="0F74BFBF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- 17 лет</w:t>
            </w:r>
          </w:p>
        </w:tc>
        <w:tc>
          <w:tcPr>
            <w:tcW w:w="2246" w:type="dxa"/>
            <w:shd w:val="clear" w:color="auto" w:fill="auto"/>
          </w:tcPr>
          <w:p w14:paraId="0609521D" w14:textId="16245467" w:rsidR="000A517B" w:rsidRPr="00C855D0" w:rsidRDefault="00C4344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ф</w:t>
            </w:r>
            <w:r w:rsidR="003751E0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еврал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ь </w:t>
            </w:r>
            <w:r w:rsidR="003751E0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3751E0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арт 2023 года</w:t>
            </w:r>
          </w:p>
        </w:tc>
        <w:tc>
          <w:tcPr>
            <w:tcW w:w="3075" w:type="dxa"/>
            <w:shd w:val="clear" w:color="auto" w:fill="auto"/>
          </w:tcPr>
          <w:p w14:paraId="0E1F85CB" w14:textId="5A76DD27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A5C7F0E" w14:textId="7F4D7DFF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0A517B" w:rsidRPr="00C855D0" w14:paraId="2F568254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8FBD973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0D1F27C" w14:textId="3DA873DE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ая акция «Красный тюльпан надежды»</w:t>
            </w:r>
          </w:p>
        </w:tc>
        <w:tc>
          <w:tcPr>
            <w:tcW w:w="2504" w:type="dxa"/>
            <w:shd w:val="clear" w:color="auto" w:fill="auto"/>
          </w:tcPr>
          <w:p w14:paraId="3150537E" w14:textId="195282E3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246" w:type="dxa"/>
            <w:shd w:val="clear" w:color="auto" w:fill="auto"/>
          </w:tcPr>
          <w:p w14:paraId="719FD772" w14:textId="70F14080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оябрь</w:t>
            </w:r>
            <w:r w:rsidR="000A517B" w:rsidRPr="00C855D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декабрь 2022 года</w:t>
            </w:r>
          </w:p>
        </w:tc>
        <w:tc>
          <w:tcPr>
            <w:tcW w:w="3075" w:type="dxa"/>
            <w:shd w:val="clear" w:color="auto" w:fill="auto"/>
          </w:tcPr>
          <w:p w14:paraId="1C1925FB" w14:textId="389F6CAC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 w:rsidR="003751E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0BD2C183" w14:textId="4A4A5489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0A517B" w:rsidRPr="00C855D0" w14:paraId="652ADEF1" w14:textId="77777777" w:rsidTr="00AD30BD">
        <w:trPr>
          <w:trHeight w:val="278"/>
        </w:trPr>
        <w:tc>
          <w:tcPr>
            <w:tcW w:w="707" w:type="dxa"/>
            <w:shd w:val="clear" w:color="auto" w:fill="auto"/>
          </w:tcPr>
          <w:p w14:paraId="59A8FCEF" w14:textId="77777777" w:rsidR="000A517B" w:rsidRPr="00C855D0" w:rsidRDefault="000A517B" w:rsidP="000A517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42FC4F2A" w14:textId="5AE7895C" w:rsidR="000A517B" w:rsidRPr="00C855D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Областной фестиваль семейного творчества «Хобби парк»</w:t>
            </w:r>
          </w:p>
        </w:tc>
        <w:tc>
          <w:tcPr>
            <w:tcW w:w="2504" w:type="dxa"/>
            <w:shd w:val="clear" w:color="auto" w:fill="auto"/>
          </w:tcPr>
          <w:p w14:paraId="6475DF23" w14:textId="3CD79022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4-17 лет совместно с родителями</w:t>
            </w:r>
          </w:p>
        </w:tc>
        <w:tc>
          <w:tcPr>
            <w:tcW w:w="2246" w:type="dxa"/>
            <w:shd w:val="clear" w:color="auto" w:fill="auto"/>
          </w:tcPr>
          <w:p w14:paraId="46EA4B5B" w14:textId="022AB92C" w:rsidR="000A517B" w:rsidRPr="00C855D0" w:rsidRDefault="003751E0" w:rsidP="000A51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  <w:r w:rsidR="000A517B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-ма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AD30BD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0A517B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2023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shd w:val="clear" w:color="auto" w:fill="auto"/>
          </w:tcPr>
          <w:p w14:paraId="18FE3C9A" w14:textId="3C0E8050" w:rsidR="000A517B" w:rsidRPr="00C855D0" w:rsidRDefault="000A517B" w:rsidP="000A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="00AD30BD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6C678F39" w14:textId="55F2FB8B" w:rsidR="000A517B" w:rsidRPr="003751E0" w:rsidRDefault="000A517B" w:rsidP="000A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1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CF75B7" w:rsidRPr="00C855D0" w14:paraId="6B56AC3E" w14:textId="77777777" w:rsidTr="00AD30BD">
        <w:trPr>
          <w:trHeight w:val="278"/>
        </w:trPr>
        <w:tc>
          <w:tcPr>
            <w:tcW w:w="707" w:type="dxa"/>
            <w:shd w:val="clear" w:color="auto" w:fill="auto"/>
          </w:tcPr>
          <w:p w14:paraId="4FC7BACB" w14:textId="77777777" w:rsidR="00CF75B7" w:rsidRPr="00C855D0" w:rsidRDefault="00CF75B7" w:rsidP="00CF75B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3C55EE84" w14:textId="77EFC4FA" w:rsidR="00CF75B7" w:rsidRPr="00C855D0" w:rsidRDefault="00CF75B7" w:rsidP="00CF75B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этап детского фестиваля народной культуры «Наследники традиций»</w:t>
            </w:r>
          </w:p>
        </w:tc>
        <w:tc>
          <w:tcPr>
            <w:tcW w:w="2504" w:type="dxa"/>
            <w:shd w:val="clear" w:color="auto" w:fill="auto"/>
          </w:tcPr>
          <w:p w14:paraId="47ABFF97" w14:textId="44648FD3" w:rsidR="00CF75B7" w:rsidRPr="00C855D0" w:rsidRDefault="00CF75B7" w:rsidP="00CF75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2246" w:type="dxa"/>
            <w:shd w:val="clear" w:color="auto" w:fill="auto"/>
          </w:tcPr>
          <w:p w14:paraId="2C792231" w14:textId="0D790141" w:rsidR="00CF75B7" w:rsidRPr="00C855D0" w:rsidRDefault="00CF75B7" w:rsidP="00C434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еврал</w:t>
            </w:r>
            <w:r w:rsidR="00C4344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- апрел</w:t>
            </w:r>
            <w:r w:rsidR="00C4344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ь</w:t>
            </w:r>
            <w:r w:rsidRPr="00C855D0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  <w:tc>
          <w:tcPr>
            <w:tcW w:w="3075" w:type="dxa"/>
            <w:shd w:val="clear" w:color="auto" w:fill="auto"/>
          </w:tcPr>
          <w:p w14:paraId="3E217F94" w14:textId="73E87607" w:rsidR="00CF75B7" w:rsidRPr="00C855D0" w:rsidRDefault="00CF75B7" w:rsidP="00CF75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hAnsi="PT Astra Serif" w:cs="Times New Roman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55D0">
              <w:rPr>
                <w:rFonts w:ascii="PT Astra Serif" w:hAnsi="PT Astra Serif" w:cs="Times New Roman"/>
                <w:sz w:val="24"/>
                <w:szCs w:val="24"/>
              </w:rPr>
              <w:t>и молодёжи»</w:t>
            </w:r>
          </w:p>
        </w:tc>
        <w:tc>
          <w:tcPr>
            <w:tcW w:w="2466" w:type="dxa"/>
            <w:shd w:val="clear" w:color="auto" w:fill="auto"/>
          </w:tcPr>
          <w:p w14:paraId="26281913" w14:textId="3804ED12" w:rsidR="00CF75B7" w:rsidRPr="003751E0" w:rsidRDefault="00CF75B7" w:rsidP="00CF75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удожественная </w:t>
            </w:r>
            <w:r w:rsidRPr="00E042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CF75B7" w:rsidRPr="00C855D0" w14:paraId="228CDF51" w14:textId="77777777" w:rsidTr="00C855D0">
        <w:trPr>
          <w:trHeight w:val="900"/>
        </w:trPr>
        <w:tc>
          <w:tcPr>
            <w:tcW w:w="707" w:type="dxa"/>
            <w:shd w:val="clear" w:color="auto" w:fill="auto"/>
          </w:tcPr>
          <w:p w14:paraId="610246ED" w14:textId="77777777" w:rsidR="00CF75B7" w:rsidRPr="00C855D0" w:rsidRDefault="00CF75B7" w:rsidP="00CF75B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19" w:hanging="61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14:paraId="2F67CB0A" w14:textId="5684E2BA" w:rsidR="00CF75B7" w:rsidRPr="00C855D0" w:rsidRDefault="00CF75B7" w:rsidP="00CF75B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ый конкурс «Лучший культурный дневник школьника»</w:t>
            </w:r>
          </w:p>
        </w:tc>
        <w:tc>
          <w:tcPr>
            <w:tcW w:w="2504" w:type="dxa"/>
            <w:shd w:val="clear" w:color="auto" w:fill="auto"/>
          </w:tcPr>
          <w:p w14:paraId="3BE50969" w14:textId="5E23B833" w:rsidR="00CF75B7" w:rsidRPr="00C855D0" w:rsidRDefault="00CF75B7" w:rsidP="00CF75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1-11 класс</w:t>
            </w:r>
          </w:p>
        </w:tc>
        <w:tc>
          <w:tcPr>
            <w:tcW w:w="2246" w:type="dxa"/>
            <w:shd w:val="clear" w:color="auto" w:fill="auto"/>
          </w:tcPr>
          <w:p w14:paraId="5CA6E59F" w14:textId="71430870" w:rsidR="00CF75B7" w:rsidRPr="00C855D0" w:rsidRDefault="00C43440" w:rsidP="00CF75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</w:t>
            </w:r>
            <w:r w:rsidR="00CF75B7"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ай –июль 2023</w:t>
            </w:r>
          </w:p>
        </w:tc>
        <w:tc>
          <w:tcPr>
            <w:tcW w:w="3075" w:type="dxa"/>
            <w:shd w:val="clear" w:color="auto" w:fill="auto"/>
          </w:tcPr>
          <w:p w14:paraId="09C3F4DC" w14:textId="11C37150" w:rsidR="00CF75B7" w:rsidRPr="00C855D0" w:rsidRDefault="00CF75B7" w:rsidP="00CF75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855D0">
              <w:rPr>
                <w:rFonts w:ascii="PT Astra Serif" w:eastAsia="Calibri" w:hAnsi="PT Astra Serif" w:cs="Times New Roman"/>
                <w:sz w:val="24"/>
                <w:szCs w:val="24"/>
              </w:rPr>
              <w:t>Департамент воспитания и социализации дете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2466" w:type="dxa"/>
            <w:shd w:val="clear" w:color="auto" w:fill="auto"/>
          </w:tcPr>
          <w:p w14:paraId="3D954535" w14:textId="472397F5" w:rsidR="00CF75B7" w:rsidRPr="00AD30BD" w:rsidRDefault="00CF75B7" w:rsidP="00CF75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30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, туристско-краеведческая направленность</w:t>
            </w:r>
          </w:p>
        </w:tc>
      </w:tr>
    </w:tbl>
    <w:bookmarkEnd w:id="0"/>
    <w:p w14:paraId="119BAB09" w14:textId="3C20C864" w:rsidR="00FE6AE9" w:rsidRDefault="00FE6AE9" w:rsidP="00FE6AE9">
      <w:pPr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___</w:t>
      </w:r>
      <w:r w:rsidR="00B3706D">
        <w:rPr>
          <w:rFonts w:ascii="PT Astra Serif" w:hAnsi="PT Astra Serif"/>
          <w:bCs/>
          <w:color w:val="000000"/>
          <w:sz w:val="28"/>
          <w:szCs w:val="28"/>
          <w:lang w:eastAsia="ru-RU"/>
        </w:rPr>
        <w:t>_________________________</w:t>
      </w:r>
    </w:p>
    <w:sectPr w:rsidR="00FE6AE9" w:rsidSect="00D81C12">
      <w:headerReference w:type="default" r:id="rId8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4BE5" w14:textId="77777777" w:rsidR="006F2762" w:rsidRDefault="006F2762" w:rsidP="00FE6AE9">
      <w:pPr>
        <w:spacing w:after="0" w:line="240" w:lineRule="auto"/>
      </w:pPr>
      <w:r>
        <w:separator/>
      </w:r>
    </w:p>
  </w:endnote>
  <w:endnote w:type="continuationSeparator" w:id="0">
    <w:p w14:paraId="026019C7" w14:textId="77777777" w:rsidR="006F2762" w:rsidRDefault="006F2762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charset w:val="00"/>
    <w:family w:val="auto"/>
    <w:pitch w:val="default"/>
  </w:font>
  <w:font w:name="Abyssinica SIL">
    <w:altName w:val="Trebuchet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FEB9" w14:textId="77777777" w:rsidR="006F2762" w:rsidRDefault="006F2762" w:rsidP="00FE6AE9">
      <w:pPr>
        <w:spacing w:after="0" w:line="240" w:lineRule="auto"/>
      </w:pPr>
      <w:r>
        <w:separator/>
      </w:r>
    </w:p>
  </w:footnote>
  <w:footnote w:type="continuationSeparator" w:id="0">
    <w:p w14:paraId="704B4FBD" w14:textId="77777777" w:rsidR="006F2762" w:rsidRDefault="006F2762" w:rsidP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4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9B7376" w14:textId="1611B612" w:rsidR="00DF1A7E" w:rsidRPr="00AD30BD" w:rsidRDefault="00DF1A7E">
        <w:pPr>
          <w:pStyle w:val="a7"/>
          <w:jc w:val="center"/>
          <w:rPr>
            <w:rFonts w:ascii="Times New Roman" w:hAnsi="Times New Roman" w:cs="Times New Roman"/>
          </w:rPr>
        </w:pPr>
        <w:r w:rsidRPr="00AD30BD">
          <w:rPr>
            <w:rFonts w:ascii="Times New Roman" w:hAnsi="Times New Roman" w:cs="Times New Roman"/>
          </w:rPr>
          <w:fldChar w:fldCharType="begin"/>
        </w:r>
        <w:r w:rsidRPr="00AD30BD">
          <w:rPr>
            <w:rFonts w:ascii="Times New Roman" w:hAnsi="Times New Roman" w:cs="Times New Roman"/>
          </w:rPr>
          <w:instrText>PAGE   \* MERGEFORMAT</w:instrText>
        </w:r>
        <w:r w:rsidRPr="00AD30BD">
          <w:rPr>
            <w:rFonts w:ascii="Times New Roman" w:hAnsi="Times New Roman" w:cs="Times New Roman"/>
          </w:rPr>
          <w:fldChar w:fldCharType="separate"/>
        </w:r>
        <w:r w:rsidR="00623FF2" w:rsidRPr="00AD30BD">
          <w:rPr>
            <w:rFonts w:ascii="Times New Roman" w:hAnsi="Times New Roman" w:cs="Times New Roman"/>
            <w:noProof/>
          </w:rPr>
          <w:t>4</w:t>
        </w:r>
        <w:r w:rsidR="00AD30BD" w:rsidRPr="00AD30BD">
          <w:rPr>
            <w:rFonts w:ascii="Times New Roman" w:hAnsi="Times New Roman" w:cs="Times New Roman"/>
            <w:noProof/>
          </w:rPr>
          <w:t>7</w:t>
        </w:r>
        <w:r w:rsidRPr="00AD30BD">
          <w:rPr>
            <w:rFonts w:ascii="Times New Roman" w:hAnsi="Times New Roman" w:cs="Times New Roman"/>
          </w:rPr>
          <w:fldChar w:fldCharType="end"/>
        </w:r>
      </w:p>
    </w:sdtContent>
  </w:sdt>
  <w:p w14:paraId="55B7CBF5" w14:textId="77777777" w:rsidR="00DF1A7E" w:rsidRDefault="00DF1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4735">
    <w:abstractNumId w:val="1"/>
  </w:num>
  <w:num w:numId="2" w16cid:durableId="1151944162">
    <w:abstractNumId w:val="6"/>
  </w:num>
  <w:num w:numId="3" w16cid:durableId="354119146">
    <w:abstractNumId w:val="0"/>
  </w:num>
  <w:num w:numId="4" w16cid:durableId="316618646">
    <w:abstractNumId w:val="5"/>
  </w:num>
  <w:num w:numId="5" w16cid:durableId="1995714214">
    <w:abstractNumId w:val="2"/>
  </w:num>
  <w:num w:numId="6" w16cid:durableId="1361392511">
    <w:abstractNumId w:val="3"/>
  </w:num>
  <w:num w:numId="7" w16cid:durableId="529491011">
    <w:abstractNumId w:val="8"/>
  </w:num>
  <w:num w:numId="8" w16cid:durableId="866715680">
    <w:abstractNumId w:val="4"/>
  </w:num>
  <w:num w:numId="9" w16cid:durableId="870076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51"/>
    <w:rsid w:val="00002C72"/>
    <w:rsid w:val="000421F4"/>
    <w:rsid w:val="00042F1F"/>
    <w:rsid w:val="00042F8C"/>
    <w:rsid w:val="00067D3B"/>
    <w:rsid w:val="00072FD6"/>
    <w:rsid w:val="00075A3D"/>
    <w:rsid w:val="00097A68"/>
    <w:rsid w:val="000A517B"/>
    <w:rsid w:val="000B11D1"/>
    <w:rsid w:val="000B2237"/>
    <w:rsid w:val="000C1A72"/>
    <w:rsid w:val="000C799B"/>
    <w:rsid w:val="000D04ED"/>
    <w:rsid w:val="000E7F48"/>
    <w:rsid w:val="000F587A"/>
    <w:rsid w:val="0012724A"/>
    <w:rsid w:val="00130876"/>
    <w:rsid w:val="00142AC9"/>
    <w:rsid w:val="0015764A"/>
    <w:rsid w:val="00190050"/>
    <w:rsid w:val="00195A4F"/>
    <w:rsid w:val="001A1F66"/>
    <w:rsid w:val="001E170A"/>
    <w:rsid w:val="002016B7"/>
    <w:rsid w:val="002070C1"/>
    <w:rsid w:val="00212667"/>
    <w:rsid w:val="00216F33"/>
    <w:rsid w:val="00225959"/>
    <w:rsid w:val="002441EA"/>
    <w:rsid w:val="00256F04"/>
    <w:rsid w:val="00263B60"/>
    <w:rsid w:val="00266721"/>
    <w:rsid w:val="002858C2"/>
    <w:rsid w:val="002B0E30"/>
    <w:rsid w:val="002D03CF"/>
    <w:rsid w:val="002D5238"/>
    <w:rsid w:val="00300A7E"/>
    <w:rsid w:val="0031201E"/>
    <w:rsid w:val="00323A3D"/>
    <w:rsid w:val="00327F52"/>
    <w:rsid w:val="0033219A"/>
    <w:rsid w:val="003349E1"/>
    <w:rsid w:val="00343478"/>
    <w:rsid w:val="00356D18"/>
    <w:rsid w:val="003751E0"/>
    <w:rsid w:val="0037698F"/>
    <w:rsid w:val="003816C6"/>
    <w:rsid w:val="00394458"/>
    <w:rsid w:val="003A6C3D"/>
    <w:rsid w:val="003C0504"/>
    <w:rsid w:val="003C0EE3"/>
    <w:rsid w:val="003D33E9"/>
    <w:rsid w:val="003E4B24"/>
    <w:rsid w:val="003F564A"/>
    <w:rsid w:val="0040000C"/>
    <w:rsid w:val="004058F8"/>
    <w:rsid w:val="00406093"/>
    <w:rsid w:val="00411ECE"/>
    <w:rsid w:val="00413F0F"/>
    <w:rsid w:val="004216C2"/>
    <w:rsid w:val="00441664"/>
    <w:rsid w:val="00451E5E"/>
    <w:rsid w:val="00455224"/>
    <w:rsid w:val="00471186"/>
    <w:rsid w:val="00471DA9"/>
    <w:rsid w:val="00476A10"/>
    <w:rsid w:val="00480380"/>
    <w:rsid w:val="00485C36"/>
    <w:rsid w:val="00492191"/>
    <w:rsid w:val="00493FE1"/>
    <w:rsid w:val="004A4CCF"/>
    <w:rsid w:val="004D55E0"/>
    <w:rsid w:val="004D7451"/>
    <w:rsid w:val="004E694E"/>
    <w:rsid w:val="00501851"/>
    <w:rsid w:val="005135EE"/>
    <w:rsid w:val="00526B2C"/>
    <w:rsid w:val="005312F6"/>
    <w:rsid w:val="00535DB0"/>
    <w:rsid w:val="00537294"/>
    <w:rsid w:val="00537AA5"/>
    <w:rsid w:val="00545BBD"/>
    <w:rsid w:val="00553B61"/>
    <w:rsid w:val="00555367"/>
    <w:rsid w:val="00557A5A"/>
    <w:rsid w:val="00565064"/>
    <w:rsid w:val="005661AB"/>
    <w:rsid w:val="00573E38"/>
    <w:rsid w:val="00577C38"/>
    <w:rsid w:val="005A6A19"/>
    <w:rsid w:val="005B0413"/>
    <w:rsid w:val="005C25EE"/>
    <w:rsid w:val="005C4DD2"/>
    <w:rsid w:val="005C5ABF"/>
    <w:rsid w:val="005D2E02"/>
    <w:rsid w:val="005F214D"/>
    <w:rsid w:val="00600D87"/>
    <w:rsid w:val="006056CF"/>
    <w:rsid w:val="00611F8B"/>
    <w:rsid w:val="00623FF2"/>
    <w:rsid w:val="006243D6"/>
    <w:rsid w:val="00632F0C"/>
    <w:rsid w:val="006403A4"/>
    <w:rsid w:val="0065354C"/>
    <w:rsid w:val="006569A3"/>
    <w:rsid w:val="00660503"/>
    <w:rsid w:val="0067231C"/>
    <w:rsid w:val="00680E9A"/>
    <w:rsid w:val="0068747F"/>
    <w:rsid w:val="00695F8E"/>
    <w:rsid w:val="00697334"/>
    <w:rsid w:val="006A2FA6"/>
    <w:rsid w:val="006A37F7"/>
    <w:rsid w:val="006A7A7E"/>
    <w:rsid w:val="006B0FAA"/>
    <w:rsid w:val="006B3636"/>
    <w:rsid w:val="006C5D62"/>
    <w:rsid w:val="006C6234"/>
    <w:rsid w:val="006D5FBD"/>
    <w:rsid w:val="006D74DF"/>
    <w:rsid w:val="006F2762"/>
    <w:rsid w:val="00711EAE"/>
    <w:rsid w:val="00730C60"/>
    <w:rsid w:val="0074315B"/>
    <w:rsid w:val="00750AED"/>
    <w:rsid w:val="007865E6"/>
    <w:rsid w:val="007A0EFE"/>
    <w:rsid w:val="007C69A6"/>
    <w:rsid w:val="007C6FFC"/>
    <w:rsid w:val="007F0790"/>
    <w:rsid w:val="008003AA"/>
    <w:rsid w:val="00815602"/>
    <w:rsid w:val="00815FB0"/>
    <w:rsid w:val="00820BA1"/>
    <w:rsid w:val="008357C3"/>
    <w:rsid w:val="008445C3"/>
    <w:rsid w:val="00847AA4"/>
    <w:rsid w:val="008624B5"/>
    <w:rsid w:val="00880D8D"/>
    <w:rsid w:val="00894A7D"/>
    <w:rsid w:val="00894F47"/>
    <w:rsid w:val="008A26C2"/>
    <w:rsid w:val="008A6848"/>
    <w:rsid w:val="008B19C2"/>
    <w:rsid w:val="008B568F"/>
    <w:rsid w:val="008C3082"/>
    <w:rsid w:val="008C4026"/>
    <w:rsid w:val="008C4AD5"/>
    <w:rsid w:val="008E08DB"/>
    <w:rsid w:val="008E729B"/>
    <w:rsid w:val="008F23BA"/>
    <w:rsid w:val="009018C5"/>
    <w:rsid w:val="00906B0B"/>
    <w:rsid w:val="00911137"/>
    <w:rsid w:val="00915E97"/>
    <w:rsid w:val="00925F62"/>
    <w:rsid w:val="00933F4C"/>
    <w:rsid w:val="00937F38"/>
    <w:rsid w:val="00960F2E"/>
    <w:rsid w:val="00970730"/>
    <w:rsid w:val="00982A99"/>
    <w:rsid w:val="009B5C55"/>
    <w:rsid w:val="009B65E6"/>
    <w:rsid w:val="00A03968"/>
    <w:rsid w:val="00A04F38"/>
    <w:rsid w:val="00A603D3"/>
    <w:rsid w:val="00A650B5"/>
    <w:rsid w:val="00A917EC"/>
    <w:rsid w:val="00A928B0"/>
    <w:rsid w:val="00AC7F8F"/>
    <w:rsid w:val="00AD30BD"/>
    <w:rsid w:val="00AD7C2B"/>
    <w:rsid w:val="00AE7DF8"/>
    <w:rsid w:val="00AF5AE2"/>
    <w:rsid w:val="00B101CC"/>
    <w:rsid w:val="00B333B8"/>
    <w:rsid w:val="00B3706D"/>
    <w:rsid w:val="00B374F8"/>
    <w:rsid w:val="00B404EF"/>
    <w:rsid w:val="00B61218"/>
    <w:rsid w:val="00B76978"/>
    <w:rsid w:val="00B827F8"/>
    <w:rsid w:val="00B87508"/>
    <w:rsid w:val="00B904FC"/>
    <w:rsid w:val="00B924B8"/>
    <w:rsid w:val="00B96964"/>
    <w:rsid w:val="00BD3B86"/>
    <w:rsid w:val="00BD4F74"/>
    <w:rsid w:val="00BD5A2F"/>
    <w:rsid w:val="00C0037F"/>
    <w:rsid w:val="00C0751F"/>
    <w:rsid w:val="00C220E3"/>
    <w:rsid w:val="00C3321C"/>
    <w:rsid w:val="00C43440"/>
    <w:rsid w:val="00C51504"/>
    <w:rsid w:val="00C61111"/>
    <w:rsid w:val="00C65264"/>
    <w:rsid w:val="00C66AF3"/>
    <w:rsid w:val="00C83F05"/>
    <w:rsid w:val="00C855D0"/>
    <w:rsid w:val="00C864E8"/>
    <w:rsid w:val="00CC4E22"/>
    <w:rsid w:val="00CD2931"/>
    <w:rsid w:val="00CD61CD"/>
    <w:rsid w:val="00CE0638"/>
    <w:rsid w:val="00CE1AF3"/>
    <w:rsid w:val="00CF75B7"/>
    <w:rsid w:val="00CF7A19"/>
    <w:rsid w:val="00D02B11"/>
    <w:rsid w:val="00D23C50"/>
    <w:rsid w:val="00D24798"/>
    <w:rsid w:val="00D37351"/>
    <w:rsid w:val="00D47855"/>
    <w:rsid w:val="00D50570"/>
    <w:rsid w:val="00D60041"/>
    <w:rsid w:val="00D61B90"/>
    <w:rsid w:val="00D759B0"/>
    <w:rsid w:val="00D75F75"/>
    <w:rsid w:val="00D81C12"/>
    <w:rsid w:val="00DB481F"/>
    <w:rsid w:val="00DB5EC8"/>
    <w:rsid w:val="00DB76D8"/>
    <w:rsid w:val="00DC030F"/>
    <w:rsid w:val="00DC4834"/>
    <w:rsid w:val="00DC5E25"/>
    <w:rsid w:val="00DD4029"/>
    <w:rsid w:val="00DF1A7E"/>
    <w:rsid w:val="00DF4D81"/>
    <w:rsid w:val="00E04280"/>
    <w:rsid w:val="00E22025"/>
    <w:rsid w:val="00E26596"/>
    <w:rsid w:val="00E32E19"/>
    <w:rsid w:val="00E44E99"/>
    <w:rsid w:val="00E803F2"/>
    <w:rsid w:val="00E95E48"/>
    <w:rsid w:val="00EA140B"/>
    <w:rsid w:val="00EC2CFB"/>
    <w:rsid w:val="00EF477E"/>
    <w:rsid w:val="00F25F1B"/>
    <w:rsid w:val="00F5041B"/>
    <w:rsid w:val="00F63DD2"/>
    <w:rsid w:val="00F81354"/>
    <w:rsid w:val="00F834B8"/>
    <w:rsid w:val="00F90D1C"/>
    <w:rsid w:val="00FD78EB"/>
    <w:rsid w:val="00FE449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2B3FA"/>
  <w15:docId w15:val="{A8F7C4AD-C2E1-4055-83ED-9E57BF8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F7D3-97EE-4F8F-BEFE-3C1925C7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274</Words>
  <Characters>4146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User</cp:lastModifiedBy>
  <cp:revision>2</cp:revision>
  <cp:lastPrinted>2022-09-01T12:13:00Z</cp:lastPrinted>
  <dcterms:created xsi:type="dcterms:W3CDTF">2022-09-01T12:15:00Z</dcterms:created>
  <dcterms:modified xsi:type="dcterms:W3CDTF">2022-09-01T12:15:00Z</dcterms:modified>
</cp:coreProperties>
</file>